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page" w:tblpX="1232" w:tblpY="52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F23189" w:rsidRPr="00F23189" w14:paraId="75236F6C" w14:textId="77777777" w:rsidTr="00060785">
        <w:trPr>
          <w:trHeight w:val="2325"/>
        </w:trPr>
        <w:tc>
          <w:tcPr>
            <w:tcW w:w="10211" w:type="dxa"/>
          </w:tcPr>
          <w:tbl>
            <w:tblPr>
              <w:tblStyle w:val="a5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389"/>
              <w:gridCol w:w="2902"/>
            </w:tblGrid>
            <w:tr w:rsidR="00A04E14" w:rsidRPr="00F23189" w14:paraId="7FC2869F" w14:textId="77777777" w:rsidTr="00BF794A">
              <w:trPr>
                <w:trHeight w:val="799"/>
              </w:trPr>
              <w:tc>
                <w:tcPr>
                  <w:tcW w:w="2694" w:type="dxa"/>
                  <w:vAlign w:val="center"/>
                </w:tcPr>
                <w:p w14:paraId="554C5468" w14:textId="00FB3AB9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bookmarkStart w:id="0" w:name="_GoBack"/>
                  <w:bookmarkEnd w:id="0"/>
                  <w:r w:rsidRPr="00D02F07">
                    <w:rPr>
                      <w:rFonts w:ascii="Times New Roman" w:hAnsi="Times New Roman" w:cs="Times New Roman"/>
                      <w:b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41086BCD" wp14:editId="693F85D3">
                        <wp:extent cx="742201" cy="758825"/>
                        <wp:effectExtent l="0" t="0" r="1270" b="3175"/>
                        <wp:docPr id="24" name="Рисунок 2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ACB891-3EBF-4601-8886-AD7F87930F5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2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ACB891-3EBF-4601-8886-AD7F87930F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526" cy="782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D3E0A" w14:textId="77777777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ЧГУ</w:t>
                  </w:r>
                </w:p>
                <w:p w14:paraId="66432E35" w14:textId="22A1E0AC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им. А.А. Кадырова</w:t>
                  </w:r>
                </w:p>
              </w:tc>
              <w:tc>
                <w:tcPr>
                  <w:tcW w:w="4389" w:type="dxa"/>
                  <w:vAlign w:val="center"/>
                </w:tcPr>
                <w:p w14:paraId="3E60FCC9" w14:textId="2128F70A" w:rsidR="00A04E14" w:rsidRPr="00D02F07" w:rsidRDefault="005E55FE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112FF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 wp14:anchorId="0F349249" wp14:editId="6EDCA168">
                        <wp:extent cx="566057" cy="781945"/>
                        <wp:effectExtent l="0" t="0" r="5715" b="0"/>
                        <wp:docPr id="1" name="Рисунок 1" descr="D:\Брендбук ГГНТУ\ЛОГО_ Брендбук ГГНТУ\Preview\Ресурс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Брендбук ГГНТУ\ЛОГО_ Брендбук ГГНТУ\Preview\Ресурс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226" cy="786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4B7E97" w14:textId="77777777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ГГНТУ</w:t>
                  </w:r>
                </w:p>
                <w:p w14:paraId="29CE8BC1" w14:textId="55FEFC2B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им. акад</w:t>
                  </w:r>
                  <w:r w:rsidR="00D02F07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. </w:t>
                  </w: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М.Д. Миллионщикова</w:t>
                  </w:r>
                </w:p>
              </w:tc>
              <w:tc>
                <w:tcPr>
                  <w:tcW w:w="2902" w:type="dxa"/>
                  <w:vAlign w:val="center"/>
                </w:tcPr>
                <w:p w14:paraId="50B1A78B" w14:textId="77777777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14:paraId="32924215" w14:textId="45809A51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71ACE8F8" wp14:editId="3578A5CF">
                        <wp:extent cx="858520" cy="557814"/>
                        <wp:effectExtent l="0" t="0" r="0" b="0"/>
                        <wp:docPr id="1032" name="Picture 8" descr="      Академия наук Чеченской Респуб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" name="Picture 8" descr="      Академия наук Чеченской Респуб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242" cy="5602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0CE499" w14:textId="77777777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14:paraId="38AACAC7" w14:textId="77777777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Академиия наук</w:t>
                  </w:r>
                </w:p>
                <w:p w14:paraId="2E83578D" w14:textId="0B31FE40" w:rsidR="00A04E14" w:rsidRPr="00D02F07" w:rsidRDefault="00A04E14" w:rsidP="00D02F07">
                  <w:pPr>
                    <w:framePr w:hSpace="180" w:wrap="around" w:vAnchor="text" w:hAnchor="page" w:x="1232" w:y="5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02F07">
                    <w:rPr>
                      <w:rFonts w:ascii="Times New Roman" w:hAnsi="Times New Roman" w:cs="Times New Roman"/>
                      <w:b/>
                      <w:color w:val="auto"/>
                    </w:rPr>
                    <w:t>Чеченской Республики</w:t>
                  </w:r>
                </w:p>
              </w:tc>
            </w:tr>
          </w:tbl>
          <w:p w14:paraId="46A2F87B" w14:textId="77777777" w:rsidR="002E7AC2" w:rsidRPr="00F23189" w:rsidRDefault="002E7AC2" w:rsidP="00BF557E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F91B518" w14:textId="77777777" w:rsidR="005E55FE" w:rsidRDefault="00BF794A" w:rsidP="00060785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474FC">
        <w:rPr>
          <w:rFonts w:ascii="Times New Roman" w:hAnsi="Times New Roman" w:cs="Times New Roman"/>
          <w:b/>
          <w:color w:val="000000" w:themeColor="text1"/>
        </w:rPr>
        <w:t xml:space="preserve">КАРБОНОВЫЙ ПОЛИГОН ЧЕЧЕНСКОЙ РЕСПУБЛИКИ </w:t>
      </w:r>
    </w:p>
    <w:p w14:paraId="131AD9B4" w14:textId="23DD4ACA" w:rsidR="00060785" w:rsidRPr="009474FC" w:rsidRDefault="00BF794A" w:rsidP="00060785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474FC">
        <w:rPr>
          <w:rFonts w:ascii="Times New Roman" w:hAnsi="Times New Roman" w:cs="Times New Roman"/>
          <w:b/>
          <w:color w:val="000000" w:themeColor="text1"/>
        </w:rPr>
        <w:t>«</w:t>
      </w:r>
      <w:r w:rsidR="009474FC" w:rsidRPr="009474FC">
        <w:rPr>
          <w:rFonts w:ascii="Times New Roman" w:hAnsi="Times New Roman" w:cs="Times New Roman"/>
          <w:b/>
          <w:color w:val="000000" w:themeColor="text1"/>
        </w:rPr>
        <w:t>WayCarbon</w:t>
      </w:r>
      <w:r w:rsidRPr="009474FC">
        <w:rPr>
          <w:rFonts w:ascii="Times New Roman" w:hAnsi="Times New Roman" w:cs="Times New Roman"/>
          <w:b/>
          <w:color w:val="000000" w:themeColor="text1"/>
        </w:rPr>
        <w:t>»</w:t>
      </w:r>
    </w:p>
    <w:p w14:paraId="081E7D00" w14:textId="77777777" w:rsidR="00060785" w:rsidRPr="009474FC" w:rsidRDefault="00060785" w:rsidP="00060785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36CAE6" w14:textId="72E2D77C" w:rsidR="00BF557E" w:rsidRPr="009474FC" w:rsidRDefault="00060785" w:rsidP="00060785">
      <w:pPr>
        <w:ind w:firstLine="567"/>
        <w:jc w:val="right"/>
        <w:rPr>
          <w:rFonts w:ascii="Times New Roman" w:hAnsi="Times New Roman" w:cs="Times New Roman"/>
          <w:b/>
          <w:color w:val="000000" w:themeColor="text1"/>
        </w:rPr>
      </w:pPr>
      <w:r w:rsidRPr="009474FC">
        <w:rPr>
          <w:noProof/>
          <w:color w:val="000000" w:themeColor="text1"/>
          <w:lang w:bidi="ar-SA"/>
        </w:rPr>
        <w:drawing>
          <wp:inline distT="0" distB="0" distL="0" distR="0" wp14:anchorId="165C2B75" wp14:editId="1D48C8F4">
            <wp:extent cx="1607067" cy="1072835"/>
            <wp:effectExtent l="0" t="0" r="0" b="0"/>
            <wp:docPr id="2" name="Рисунок 2" descr="Десятилетие науки и технологий 2022-2031 - ИБХ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сятилетие науки и технологий 2022-2031 - ИБХ Р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96" cy="10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AB92" w14:textId="77777777" w:rsidR="005E55FE" w:rsidRPr="005E55FE" w:rsidRDefault="005E55FE" w:rsidP="005E55F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4C15F19A" w14:textId="77777777" w:rsidR="00987A4E" w:rsidRDefault="00987A4E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2D68AB" w14:textId="4B50F507" w:rsidR="00BF557E" w:rsidRPr="005E55FE" w:rsidRDefault="00BF557E" w:rsidP="005E55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</w:t>
      </w:r>
      <w:r w:rsid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</w:t>
      </w:r>
      <w:r w:rsid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ФЕРЕНЦИ</w:t>
      </w:r>
      <w:r w:rsid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14:paraId="781554C4" w14:textId="77777777" w:rsidR="00BF557E" w:rsidRPr="005E55FE" w:rsidRDefault="00BF557E" w:rsidP="005E55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ВРЕМЕННЫЕ ТЕНДЕНЦИИ НИЗКОУГЛЕРОДНОГО РАЗВИТИЯ:</w:t>
      </w:r>
    </w:p>
    <w:p w14:paraId="6561CB94" w14:textId="77777777" w:rsidR="00BF557E" w:rsidRPr="005E55FE" w:rsidRDefault="00BF557E" w:rsidP="005E55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ОБАЛЬНЫЕ И РЕГИОНАЛЬНЫЕ АСПЕКТЫ»</w:t>
      </w:r>
    </w:p>
    <w:p w14:paraId="6EF2B60A" w14:textId="1102575B" w:rsidR="00BF557E" w:rsidRPr="005E55FE" w:rsidRDefault="00BF557E" w:rsidP="00BF557E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 июня – 0</w:t>
      </w:r>
      <w:r w:rsidR="009474FC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я 2023 г.</w:t>
      </w:r>
    </w:p>
    <w:p w14:paraId="73179906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67982" w14:textId="2544DC2B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ОСНОВНЫЕ ТЕМАТИЧЕСКИЕ НАПРАВЛЕНИЯ:</w:t>
      </w:r>
    </w:p>
    <w:p w14:paraId="50192443" w14:textId="6DFFD330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 и региональные изменения климата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9102D1" w14:textId="0A55C889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Карбоновые полигоны как инструмент управления климатическими изменениями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25FC05" w14:textId="17FAD90F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Низкоуглеродные технологии и устойчивое развитие сельского хозяйства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21B77" w14:textId="0D65CB26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сотрудничество в области изучения изменений климата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24814A" w14:textId="152F3B36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и медико-биологические аспекты климатических изменений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80E4A7" w14:textId="4FFF4841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климата и проблема опустынивания: динамика и реставр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ация деградированных ландшафтов;</w:t>
      </w:r>
    </w:p>
    <w:p w14:paraId="22D09C4F" w14:textId="4D010F0D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Декарбонизация: отраслевые возможности и экологические риски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093AAC" w14:textId="0F83C3F4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проекты и рынок углеродных единиц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1CA642" w14:textId="3CAB5464" w:rsidR="00BE2F5D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, просвещение и образование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E66B15" w14:textId="13D16509" w:rsidR="00640610" w:rsidRPr="005E55FE" w:rsidRDefault="00BE2F5D" w:rsidP="005E55FE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технологии в геоэкологии</w:t>
      </w:r>
      <w:r w:rsidR="005E5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AC958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B11C82" w14:textId="10FA15BC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СРОКИ ПРОВЕДЕНИЯ: </w:t>
      </w:r>
    </w:p>
    <w:p w14:paraId="744AE931" w14:textId="0A9F82B8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28 июня - 01 июля 2023 г.</w:t>
      </w:r>
    </w:p>
    <w:p w14:paraId="78E0EDCA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09CB" w14:textId="7E4891E0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МЕСТО ПРОВЕДЕНИЯ: </w:t>
      </w:r>
    </w:p>
    <w:p w14:paraId="680F5B49" w14:textId="6C9AE5CF" w:rsidR="00BF557E" w:rsidRPr="005E55FE" w:rsidRDefault="005E55F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ченская Республика, </w:t>
      </w:r>
      <w:r w:rsidR="00BF557E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Грозный, ЧГУ им. А.А. Кадырова, ГГНТУ им. акад. М.Д. Миллионщикова, кампусы Карбонового полиг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="00BF557E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WayCarbon»</w:t>
      </w:r>
    </w:p>
    <w:p w14:paraId="58F20A51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8D3B54" w14:textId="7102EF6E" w:rsidR="00BF557E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ОРГАНИЗАТОРЫ: </w:t>
      </w:r>
    </w:p>
    <w:p w14:paraId="3B29E580" w14:textId="2D712B8B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- ЧГУ им. А.А. Кадыров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562D33" w14:textId="69A050B4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- ГГНТУ им. акад. М.Д. Миллионщиков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7887C6" w14:textId="13256245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- Академия наук Чеченской Республики</w:t>
      </w:r>
    </w:p>
    <w:p w14:paraId="18FD853C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EA7594" w14:textId="3EA86913" w:rsidR="000603D7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ЦЕЛ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Ь</w:t>
      </w: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 xml:space="preserve"> ПРОВЕДЕНИЯ КОНФЕРЕНЦИИ:</w:t>
      </w:r>
    </w:p>
    <w:p w14:paraId="6CF31C4E" w14:textId="77777777" w:rsidR="00D00CCE" w:rsidRPr="005E55FE" w:rsidRDefault="00D00CC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межрегионального и международного научного сотрудничества по проблемам разработки современных методов и инновационных технологий низкоуглеродного развития в условиях климатических изменений</w:t>
      </w:r>
    </w:p>
    <w:p w14:paraId="3C1E9124" w14:textId="77777777" w:rsidR="00622198" w:rsidRPr="005E55FE" w:rsidRDefault="00622198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A14C8" w14:textId="4A7317E0" w:rsidR="00486B07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УЧАСТНИКИ КОНФЕРЕНЦИИ:</w:t>
      </w:r>
    </w:p>
    <w:p w14:paraId="250C014B" w14:textId="183C53AE" w:rsidR="00486B07" w:rsidRPr="005E55FE" w:rsidRDefault="00CA4753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е, </w:t>
      </w:r>
      <w:r w:rsidR="00D00CCE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аспиранты и студенты</w:t>
      </w:r>
      <w:r w:rsidR="00060B8D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 в области экологии, экономики и метеорологии, представители бизнес-структур, общественных экологических организациий и органов управления</w:t>
      </w:r>
    </w:p>
    <w:p w14:paraId="270E710A" w14:textId="77777777" w:rsidR="00070E95" w:rsidRPr="005E55FE" w:rsidRDefault="00070E9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5C68" w14:textId="257CEDBB" w:rsidR="00486B07" w:rsidRPr="005E55FE" w:rsidRDefault="005E55FE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ПЛАНИРУЕМЫЕ РЕЗУЛЬТАТЫ КОНФЕРЕНЦИИ:</w:t>
      </w:r>
    </w:p>
    <w:p w14:paraId="681029B4" w14:textId="5EE5C37F" w:rsidR="000603D7" w:rsidRPr="005E55FE" w:rsidRDefault="000603D7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1) Оценка наиболее эффективных инструментов для сохранения климата Земли и экологии;</w:t>
      </w:r>
    </w:p>
    <w:p w14:paraId="4F1CD454" w14:textId="7E69BF24" w:rsidR="000603D7" w:rsidRPr="005E55FE" w:rsidRDefault="000603D7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2) Изучение научно-технического задела, ближние и дальние перспективы создания новых прорывных технологий для оптимизации системы «человек-материал-среда обитания» и защиты флоры и фауны Земли</w:t>
      </w:r>
      <w:r w:rsidR="00E35325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48FC22" w14:textId="002F1820" w:rsidR="00E35325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ение наиболее эффективных и рациональных путей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освоения альтернативных источников энергии;</w:t>
      </w:r>
    </w:p>
    <w:p w14:paraId="7323D98A" w14:textId="477BFB01" w:rsidR="000603D7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научная коллаборация по направлениям сотрудничества для реализации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х п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роектов на международном уровне;</w:t>
      </w:r>
    </w:p>
    <w:p w14:paraId="415D6FEE" w14:textId="48FD3D68" w:rsidR="000603D7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) Демонстрация достижений научно-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и 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 сектора экономики;</w:t>
      </w:r>
    </w:p>
    <w:p w14:paraId="389BCD69" w14:textId="67ED0595" w:rsidR="000603D7" w:rsidRPr="005E55FE" w:rsidRDefault="00E35325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не менее 100 научных докладов </w:t>
      </w:r>
      <w:r w:rsidR="000603D7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в виде печатных научных статей и обзоров по актуальным вопросам климатической повестки, альтернативной энергетики, включая водородную эн</w:t>
      </w:r>
      <w:r w:rsidR="00E172E1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ергетику, экологические аспекты.</w:t>
      </w:r>
    </w:p>
    <w:p w14:paraId="1EFCA27C" w14:textId="77777777" w:rsidR="00CA4753" w:rsidRPr="005E55FE" w:rsidRDefault="00CA4753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6E6EC" w14:textId="4B219BAF" w:rsidR="00BF557E" w:rsidRPr="005E55FE" w:rsidRDefault="0085598A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СЕКРЕТАР</w:t>
      </w:r>
      <w:r w:rsid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Ь КО</w:t>
      </w:r>
      <w:r w:rsidR="00BF557E"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НФЕРЕНЦИИ:</w:t>
      </w:r>
    </w:p>
    <w:p w14:paraId="0073F568" w14:textId="46450818" w:rsidR="00C14623" w:rsidRPr="005E55FE" w:rsidRDefault="00C14623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bidi="ru-RU"/>
        </w:rPr>
        <w:t>Таймасханова Залина Руслановна</w:t>
      </w:r>
      <w:r w:rsidRPr="005E55F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bidi="ru-RU"/>
        </w:rPr>
        <w:t xml:space="preserve">,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ведущий аналитик по организационной и информационной работе УНИР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НТУ им. акад. М.Д.</w:t>
      </w:r>
      <w:r w:rsid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лионщикова</w:t>
      </w:r>
      <w:r w:rsidR="00DD57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онтакты указаны ниже)</w:t>
      </w:r>
    </w:p>
    <w:p w14:paraId="24667801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689D2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8160F" w14:textId="08796655" w:rsidR="00E377D6" w:rsidRPr="005E55FE" w:rsidRDefault="008F2ED5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ОРГАНИЗАЦИОННЫЙ КОМИТЕТ</w:t>
      </w:r>
    </w:p>
    <w:p w14:paraId="34576F5F" w14:textId="77777777" w:rsidR="00C460A9" w:rsidRPr="005E55FE" w:rsidRDefault="00C460A9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52FEEF" w14:textId="7F5FA206" w:rsidR="008F2ED5" w:rsidRPr="005E55FE" w:rsidRDefault="00CA4753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CB311B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B311B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2ED5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КОМИТЕТА:</w:t>
      </w:r>
    </w:p>
    <w:p w14:paraId="1FFD27C7" w14:textId="351EE19A" w:rsidR="00DF36A4" w:rsidRPr="005E55FE" w:rsidRDefault="00DF36A4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идов Заурбек Асланбекович</w:t>
      </w:r>
      <w:r w:rsidR="0070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э.н.,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ор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ктор ЧГУ им. А.А.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адырова</w:t>
      </w:r>
      <w:r w:rsid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B0B0D96" w14:textId="3BEDC415" w:rsidR="008F2ED5" w:rsidRPr="005E55FE" w:rsidRDefault="008F2ED5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цаев Магомед Шавало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702F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т.н., профессор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ктор </w:t>
      </w:r>
      <w:r w:rsidR="0013702F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</w:t>
      </w:r>
      <w:r w:rsidR="00C14623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13702F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Миллионщикова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2150996" w14:textId="77777777" w:rsidR="002113C6" w:rsidRPr="005E55FE" w:rsidRDefault="002113C6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1D8E04" w14:textId="7DF64AF2" w:rsidR="008F2ED5" w:rsidRPr="005E55FE" w:rsidRDefault="00E377D6" w:rsidP="005E55FE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</w:t>
      </w:r>
      <w:r w:rsidR="002113C6"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СЕДАТЕЛ</w:t>
      </w:r>
      <w:r w:rsidR="00DF36A4"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="00DF36A4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:</w:t>
      </w:r>
    </w:p>
    <w:p w14:paraId="174F62C8" w14:textId="61A43D2C" w:rsidR="006F5671" w:rsidRPr="005E55FE" w:rsidRDefault="00DF36A4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сухаджиев Апти Саид-Ахмадович</w:t>
      </w:r>
      <w:r w:rsidR="0070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.т.н., доцент, проректор по науке инновациям и цифровой трансформации </w:t>
      </w:r>
      <w:bookmarkStart w:id="1" w:name="_Hlk127171357"/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ГБОУ ВО </w:t>
      </w:r>
      <w:r w:rsidR="006F5671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F5671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ЧГУ им. А.А. Кадырова»</w:t>
      </w:r>
      <w:r w:rsidR="005114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F5671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"/>
    </w:p>
    <w:p w14:paraId="17283C33" w14:textId="3C88B892" w:rsidR="00E81EB2" w:rsidRPr="005E55FE" w:rsidRDefault="00E81EB2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думов Магомед Саламу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т.н., доцент, проректор по научной работе ГГН</w:t>
      </w:r>
      <w:r w:rsidR="003D4EF6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 им. акад. М.Д. Миллионщикова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D9A3383" w14:textId="2E2438CE" w:rsidR="00E81EB2" w:rsidRPr="005E55FE" w:rsidRDefault="00E81EB2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2336F3" w14:textId="1B5F4B6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ОРГАНИЗАЦИОННОГО КОМИТЕТА:</w:t>
      </w:r>
    </w:p>
    <w:p w14:paraId="29533C5B" w14:textId="06D7E557" w:rsidR="00C14623" w:rsidRPr="005E55FE" w:rsidRDefault="00C14623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ев Саламбек Алимбеко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т.н., доцент, директор Института строительства, архитектуры и дизайна акад. М.Д. Миллионщикова;</w:t>
      </w:r>
    </w:p>
    <w:p w14:paraId="793F36D6" w14:textId="62B1C35F" w:rsidR="00C14623" w:rsidRPr="005E55FE" w:rsidRDefault="00C14623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султанова Эсмира Докуевна</w:t>
      </w:r>
      <w:r w:rsidR="0070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п.н.,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ор, директор Института прикладных  информационных технологий ГГНТУ им. акад. М.Д. Миллионщикова;</w:t>
      </w:r>
    </w:p>
    <w:p w14:paraId="0927B066" w14:textId="1AEDB095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кмурзаева Рашия Хамзатовна</w:t>
      </w:r>
      <w:r w:rsidR="0070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э.н., заведующий кафедрой экологии и природопользования </w:t>
      </w:r>
      <w:r w:rsidR="00F83D2B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2A6E7E2" w14:textId="434565B1" w:rsidR="00C14623" w:rsidRPr="005E55FE" w:rsidRDefault="00C14623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каев Рустам Анурбеко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ректор ЦКП, зам. декана по НОР факультета географии и геоэкологии </w:t>
      </w:r>
      <w:r w:rsidR="00F83D2B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81AB718" w14:textId="713BEEA1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шкова Елена Валерьевна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ф.н., доцент, декан факультет</w:t>
      </w:r>
      <w:r w:rsidR="00F83D2B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ографии и геоэкологии </w:t>
      </w:r>
      <w:r w:rsidR="00F83D2B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3EF066F" w14:textId="7B3EB849" w:rsidR="00C14623" w:rsidRPr="005E55FE" w:rsidRDefault="00C14623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агомаева Лейла Румановна</w:t>
      </w:r>
      <w:r w:rsidR="007006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5E5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.э.н., доцент, директор Института цифровой экономики и технологического предпринимательства ГГНТУ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ад. М.Д. Миллионщикова;</w:t>
      </w:r>
    </w:p>
    <w:p w14:paraId="63D6ADAF" w14:textId="2B00ED6E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мудова Любовь Ширваниевна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т.н., профессор, директор Института нефти и газа им. акад. М.Д. Миллионщикова; </w:t>
      </w:r>
    </w:p>
    <w:p w14:paraId="3DD1F8DA" w14:textId="4D98D0A7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туева Лайла Ломалиевна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.б.н., доцент кафедры экологии и природопользования </w:t>
      </w:r>
      <w:r w:rsidR="00F83D2B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1F017F3" w14:textId="4916799A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зирбаев Тимур Борисович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.т.н., доцент, директор Института энергетики ГГНТУ им. акад. М.Д. Миллионщикова;</w:t>
      </w:r>
    </w:p>
    <w:p w14:paraId="02D3AB55" w14:textId="462D980C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Эльжаев Асланбек Сипаевич</w:t>
      </w:r>
      <w:r w:rsidR="007006F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,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г.-м.н.,  доцент, зав.кафедрой «Прикладная геофизика и геоинформатика»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 Миллионщик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F7A6231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15FF7E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6C2E62" w14:textId="2C23F75C" w:rsidR="00BF557E" w:rsidRPr="005E55FE" w:rsidRDefault="007F0814" w:rsidP="005E55FE">
      <w:pPr>
        <w:widowControl/>
        <w:ind w:firstLine="567"/>
        <w:jc w:val="both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</w:pPr>
      <w:r w:rsidRPr="005E55F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 w:bidi="ar-SA"/>
        </w:rPr>
        <w:t>ПРОГРАММНЫЙ КОМИТЕТ</w:t>
      </w:r>
    </w:p>
    <w:p w14:paraId="343C497B" w14:textId="77777777" w:rsidR="00BF557E" w:rsidRPr="005E55FE" w:rsidRDefault="00BF557E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A3FA59" w14:textId="79CA3BBA" w:rsidR="00DF36A4" w:rsidRPr="005E55FE" w:rsidRDefault="00AC2C6C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DF36A4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И ПРОГРАММНОГО КОМИТЕТА</w:t>
      </w:r>
    </w:p>
    <w:p w14:paraId="530A8F0B" w14:textId="2AE3EB17" w:rsidR="00DF36A4" w:rsidRPr="005E55FE" w:rsidRDefault="00DF36A4" w:rsidP="005E55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55F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Керимов И</w:t>
      </w:r>
      <w:r w:rsidR="007D6FEF" w:rsidRPr="005E55F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брагим Ахмедович</w:t>
      </w:r>
      <w:r w:rsidRPr="005E5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д.ф.-м.н., профессор</w:t>
      </w:r>
      <w:r w:rsidRPr="005E55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ице-президент АН ЧР, 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в</w:t>
      </w:r>
      <w:r w:rsidR="002D0B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ующий</w:t>
      </w:r>
      <w:r w:rsidR="00C14623"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ой экологии и природопользования</w:t>
      </w:r>
      <w:r w:rsidRPr="005E55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</w:t>
      </w:r>
      <w:r w:rsidR="00C14623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лионщикова</w:t>
      </w:r>
      <w:r w:rsidR="004D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7C28507" w14:textId="5D162352" w:rsidR="0000086E" w:rsidRPr="005E55FE" w:rsidRDefault="0000086E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аева Мадина Атлаевна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т.н., доцент, декан  </w:t>
      </w:r>
      <w:r w:rsidR="007D6FEF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ХФ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6FEF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ГУ им. А.А. Кадырова</w:t>
      </w:r>
      <w:r w:rsidR="003A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9DB7177" w14:textId="77777777" w:rsidR="008F2ED5" w:rsidRPr="005E55FE" w:rsidRDefault="008F2ED5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9CA9CA" w14:textId="5DDD2EF0" w:rsidR="008F2ED5" w:rsidRPr="005E55FE" w:rsidRDefault="008F2ED5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ЧЛЕНЫ </w:t>
      </w:r>
      <w:r w:rsidR="00DF36A4"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ГО 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А:</w:t>
      </w:r>
    </w:p>
    <w:p w14:paraId="00EDAC43" w14:textId="029F6F67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ков Виталий Викторович</w:t>
      </w:r>
      <w:r w:rsidR="0070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г.н., профессор МИИГАиК</w:t>
      </w:r>
      <w:r w:rsidR="006A39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F635D8" w14:textId="548EC36B" w:rsidR="00C14623" w:rsidRPr="005E55FE" w:rsidRDefault="00C14623" w:rsidP="005E55FE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рабеков Умар Ташадиевич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г.н., профессор кафедры экологии и природопользования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НТУ им. акад. М.Д. Миллионщикова.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Института природных ресурсов АН ЧР</w:t>
      </w:r>
      <w:r w:rsidR="006A39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09A3E" w14:textId="7B4D5DB4" w:rsidR="00DF6CA1" w:rsidRPr="005E55FE" w:rsidRDefault="00DF6CA1" w:rsidP="005E55FE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бунов Роман Вячеславович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г.н., директор ИнБЮМ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87C7F74" w14:textId="773A78CB" w:rsidR="00C14623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ня Алексей Николае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г.н., </w:t>
      </w:r>
      <w:r w:rsidR="00DF6CA1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итут географии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8C1CD92" w14:textId="206D8716" w:rsidR="00CB3583" w:rsidRDefault="00CB3583" w:rsidP="005E55FE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35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энсин Пан, </w:t>
      </w:r>
      <w:r w:rsidRPr="00CB3583">
        <w:rPr>
          <w:rFonts w:ascii="Times New Roman" w:eastAsia="Times New Roman" w:hAnsi="Times New Roman" w:cs="Times New Roman"/>
          <w:iCs/>
          <w:sz w:val="28"/>
          <w:szCs w:val="28"/>
        </w:rPr>
        <w:t xml:space="preserve">директор Института ресурсов, экосистем и окружающей среды сельского хозяйства Нанкинского сельскохозяйственного университета, </w:t>
      </w:r>
      <w:r w:rsidR="00DE6D5C" w:rsidRPr="001F219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="001F2196" w:rsidRPr="001F219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тай</w:t>
      </w:r>
      <w:r w:rsidR="006A39FF" w:rsidRPr="001F219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;</w:t>
      </w:r>
    </w:p>
    <w:p w14:paraId="0C839903" w14:textId="26B2B4B4" w:rsidR="002436E7" w:rsidRPr="002436E7" w:rsidRDefault="002436E7" w:rsidP="002436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сев Андрей Петрович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к.г-м.н., декан геолого - географического факультета Гомельский государственный университет имени Франциска Скорины</w:t>
      </w:r>
      <w:r w:rsidR="004D1E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Республика Беларус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325E3B" w14:textId="6ADE4359" w:rsidR="00C14623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укаев </w:t>
      </w:r>
      <w:r w:rsidR="008B1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ун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балхано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г.-м.н. КНИИ им. Х.И. Ибрагимова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DF6CA1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D9C6AF4" w14:textId="7FA913D9" w:rsidR="006A39FF" w:rsidRDefault="006A39FF" w:rsidP="006A39F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шкова Елена Валерьевна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</w:t>
      </w:r>
      <w:r w:rsidR="004C7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л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7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цент, декан факульт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Георафии и геоэкологии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ГУ им. А.А. Кадырова;</w:t>
      </w:r>
    </w:p>
    <w:p w14:paraId="19A839B5" w14:textId="002C6EEA" w:rsidR="006A39FF" w:rsidRPr="003A218B" w:rsidRDefault="006A39FF" w:rsidP="003A218B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75B">
        <w:rPr>
          <w:rFonts w:ascii="Times New Roman" w:hAnsi="Times New Roman" w:cs="Times New Roman"/>
          <w:b/>
          <w:bCs/>
          <w:sz w:val="28"/>
          <w:szCs w:val="28"/>
        </w:rPr>
        <w:t>Жаббаров Зафарж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7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0D72">
        <w:rPr>
          <w:rFonts w:ascii="Times New Roman" w:hAnsi="Times New Roman" w:cs="Times New Roman"/>
          <w:b/>
          <w:bCs/>
          <w:sz w:val="28"/>
          <w:szCs w:val="28"/>
        </w:rPr>
        <w:t>бдукаримович,</w:t>
      </w:r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A65">
        <w:rPr>
          <w:rFonts w:ascii="Times New Roman" w:hAnsi="Times New Roman" w:cs="Times New Roman"/>
          <w:sz w:val="28"/>
          <w:szCs w:val="28"/>
        </w:rPr>
        <w:t>д.</w:t>
      </w:r>
      <w:r w:rsidRPr="006A39FF">
        <w:rPr>
          <w:rFonts w:ascii="Times New Roman" w:hAnsi="Times New Roman" w:cs="Times New Roman"/>
          <w:sz w:val="28"/>
          <w:szCs w:val="28"/>
        </w:rPr>
        <w:t xml:space="preserve">б.н., профессор, </w:t>
      </w:r>
      <w:r w:rsidR="00C30D72" w:rsidRPr="00C30D72">
        <w:rPr>
          <w:rFonts w:ascii="Times New Roman" w:hAnsi="Times New Roman" w:cs="Times New Roman"/>
          <w:sz w:val="28"/>
          <w:szCs w:val="28"/>
        </w:rPr>
        <w:t>Национальный университет Узбекистана имени Мирзо Улугбека</w:t>
      </w:r>
      <w:r w:rsidR="003A218B">
        <w:rPr>
          <w:rFonts w:ascii="Times New Roman" w:hAnsi="Times New Roman" w:cs="Times New Roman"/>
          <w:sz w:val="28"/>
          <w:szCs w:val="28"/>
        </w:rPr>
        <w:t>,</w:t>
      </w:r>
      <w:r w:rsidR="003A218B" w:rsidRPr="003A218B">
        <w:rPr>
          <w:rFonts w:ascii="Times New Roman" w:hAnsi="Times New Roman" w:cs="Times New Roman"/>
          <w:sz w:val="28"/>
          <w:szCs w:val="28"/>
        </w:rPr>
        <w:t xml:space="preserve"> </w:t>
      </w:r>
      <w:r w:rsidR="003A218B">
        <w:rPr>
          <w:rFonts w:ascii="Times New Roman" w:hAnsi="Times New Roman" w:cs="Times New Roman"/>
          <w:sz w:val="28"/>
          <w:szCs w:val="28"/>
        </w:rPr>
        <w:t>Республика Узбекистан</w:t>
      </w:r>
      <w:r w:rsidR="00C30D72" w:rsidRPr="003A218B">
        <w:rPr>
          <w:rFonts w:ascii="Times New Roman" w:hAnsi="Times New Roman" w:cs="Times New Roman"/>
          <w:sz w:val="28"/>
          <w:szCs w:val="28"/>
        </w:rPr>
        <w:t>;</w:t>
      </w:r>
    </w:p>
    <w:p w14:paraId="41C9C091" w14:textId="5C1A8EF3" w:rsidR="00DF6CA1" w:rsidRPr="005E55FE" w:rsidRDefault="00DF6CA1" w:rsidP="005E55FE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алишвили Владислав Борисович</w:t>
      </w:r>
      <w:r w:rsidR="0070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.ф.-м.н., профессор</w:t>
      </w:r>
      <w:r w:rsidRPr="005E55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ректор ГИ ВНЦ РАН</w:t>
      </w:r>
      <w:r w:rsidR="006A3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55D627" w14:textId="70632B4A" w:rsidR="00C14623" w:rsidRDefault="00C14623" w:rsidP="005E55FE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ураева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ва Шахидовн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г.н., профессор кафедры экологии и природопользования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 Миллионщикова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6B820EE" w14:textId="788016B9" w:rsidR="002436E7" w:rsidRPr="002436E7" w:rsidRDefault="002436E7" w:rsidP="002436E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61D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маилов Мирнух Джавад огл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к.г.н., зав</w:t>
      </w:r>
      <w:r w:rsidR="003A218B">
        <w:rPr>
          <w:rFonts w:ascii="Times New Roman" w:hAnsi="Times New Roman" w:cs="Times New Roman"/>
          <w:color w:val="auto"/>
          <w:sz w:val="28"/>
          <w:szCs w:val="28"/>
        </w:rPr>
        <w:t>едующий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21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тделом ландшафтоведения и ландшафтного планирования Института географии им. акад. Г.А.Алиева</w:t>
      </w:r>
      <w:r w:rsidR="004D1E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961D5">
        <w:rPr>
          <w:rFonts w:ascii="Times New Roman" w:hAnsi="Times New Roman" w:cs="Times New Roman"/>
          <w:color w:val="auto"/>
          <w:sz w:val="28"/>
          <w:szCs w:val="28"/>
        </w:rPr>
        <w:t>Республика Азербайджа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14:paraId="76054C0A" w14:textId="05B457D3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исханова Зазу Имрановна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б.н., заведующий кафедрой ботаники, зоологии и биоэкологии ФГБОУ ВО «ЧГУ им. А.А. Кадырова»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4430C7A" w14:textId="6B285F03" w:rsidR="00C14623" w:rsidRPr="005E55FE" w:rsidRDefault="00C14623" w:rsidP="005E55FE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това Юлия Александровн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.г.н. зав</w:t>
      </w:r>
      <w:r w:rsid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ущий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ом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итута проблем экологии и эволюции имени А.Н. Северцова РАН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5B426CED" w14:textId="5B3DDC4A" w:rsidR="00C14623" w:rsidRPr="00123844" w:rsidRDefault="00C14623" w:rsidP="005E55FE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7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арова Мария Юрьевна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3844">
        <w:rPr>
          <w:rFonts w:ascii="Times New Roman" w:hAnsi="Times New Roman" w:cs="Times New Roman"/>
          <w:color w:val="000000" w:themeColor="text1"/>
          <w:sz w:val="28"/>
          <w:szCs w:val="28"/>
        </w:rPr>
        <w:t>к.б.н., в.н.с.</w:t>
      </w:r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 xml:space="preserve"> ФГБУН </w:t>
      </w:r>
      <w:r w:rsidR="00123844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>Федеральный научный центр овощеводства»</w:t>
      </w:r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>, с.н.с.</w:t>
      </w:r>
      <w:r w:rsidR="00CB3583">
        <w:rPr>
          <w:rFonts w:ascii="Times New Roman" w:hAnsi="Times New Roman" w:cs="Times New Roman"/>
          <w:sz w:val="28"/>
          <w:szCs w:val="28"/>
          <w:lang w:bidi="ru-RU"/>
        </w:rPr>
        <w:t xml:space="preserve"> лаборатории парниковых газов  НИИ «Геоэкологии и природопользования»</w:t>
      </w:r>
      <w:r w:rsidR="00123844" w:rsidRPr="00123844">
        <w:rPr>
          <w:rFonts w:ascii="Times New Roman" w:hAnsi="Times New Roman" w:cs="Times New Roman"/>
          <w:sz w:val="28"/>
          <w:szCs w:val="28"/>
          <w:lang w:bidi="ru-RU"/>
        </w:rPr>
        <w:t xml:space="preserve"> ГГНТУ им. акад. М.Д. Миллионщикова</w:t>
      </w:r>
      <w:r w:rsidR="0012384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E599A50" w14:textId="600FDBB3" w:rsidR="00C14623" w:rsidRPr="005E55FE" w:rsidRDefault="00C14623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>Мячина Ксения Викторовна</w:t>
      </w:r>
      <w:r w:rsidR="007006F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 xml:space="preserve">, </w:t>
      </w:r>
      <w:r w:rsidRPr="005E55F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д.г.н.</w:t>
      </w:r>
      <w:r w:rsidR="0070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1448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</w:t>
      </w:r>
      <w:r w:rsidR="005114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ущий</w:t>
      </w:r>
      <w:r w:rsidR="00511448"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5FE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риродно-техногенных геосистем Института степи Уральского отделения РАН</w:t>
      </w:r>
      <w:r w:rsidR="006A39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81BD36" w14:textId="5053A855" w:rsidR="00C14623" w:rsidRPr="005E55FE" w:rsidRDefault="00C14623" w:rsidP="005E55FE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чев Александр Валентинович</w:t>
      </w:r>
      <w:r w:rsidR="007006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б.н., профессор МГУ им. М.В. Ломоносова</w:t>
      </w:r>
      <w:r w:rsidR="006A3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A118228" w14:textId="5A0CF0AB" w:rsidR="0000086E" w:rsidRDefault="009365A5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Фахрутдинова </w:t>
      </w:r>
      <w:r w:rsidR="00A961D5">
        <w:rPr>
          <w:rFonts w:ascii="Times New Roman" w:hAnsi="Times New Roman" w:cs="Times New Roman"/>
          <w:b/>
          <w:bCs/>
          <w:sz w:val="28"/>
          <w:szCs w:val="28"/>
        </w:rPr>
        <w:t>Машхура Фазлиддиновна</w:t>
      </w:r>
      <w:r w:rsidRPr="0006575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961D5" w:rsidRPr="00E16A65">
        <w:rPr>
          <w:rFonts w:ascii="Times New Roman" w:hAnsi="Times New Roman" w:cs="Times New Roman"/>
          <w:sz w:val="28"/>
          <w:szCs w:val="28"/>
        </w:rPr>
        <w:t>д.б.н.,</w:t>
      </w:r>
      <w:r w:rsidR="00A9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9FF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A961D5" w:rsidRPr="00A961D5">
        <w:rPr>
          <w:rFonts w:ascii="Times New Roman" w:hAnsi="Times New Roman" w:cs="Times New Roman"/>
          <w:sz w:val="28"/>
          <w:szCs w:val="28"/>
        </w:rPr>
        <w:t>Национальный университет Узбекистана имени Мирзо Улугбека</w:t>
      </w:r>
      <w:r w:rsidR="00A82DB4">
        <w:rPr>
          <w:rFonts w:ascii="Times New Roman" w:hAnsi="Times New Roman" w:cs="Times New Roman"/>
          <w:sz w:val="28"/>
          <w:szCs w:val="28"/>
        </w:rPr>
        <w:t>,</w:t>
      </w:r>
      <w:r w:rsidR="003A218B">
        <w:rPr>
          <w:rFonts w:ascii="Times New Roman" w:hAnsi="Times New Roman" w:cs="Times New Roman"/>
          <w:sz w:val="28"/>
          <w:szCs w:val="28"/>
        </w:rPr>
        <w:t xml:space="preserve"> Республика Узбекистан</w:t>
      </w:r>
      <w:r w:rsidR="009F3C4F">
        <w:rPr>
          <w:rFonts w:ascii="Times New Roman" w:hAnsi="Times New Roman" w:cs="Times New Roman"/>
          <w:sz w:val="28"/>
          <w:szCs w:val="28"/>
        </w:rPr>
        <w:t>;</w:t>
      </w:r>
    </w:p>
    <w:p w14:paraId="2A794382" w14:textId="08E102EF" w:rsidR="009F3C4F" w:rsidRPr="0006575B" w:rsidRDefault="009F3C4F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C4F">
        <w:rPr>
          <w:rFonts w:ascii="Times New Roman" w:hAnsi="Times New Roman" w:cs="Times New Roman"/>
          <w:b/>
          <w:bCs/>
          <w:sz w:val="28"/>
          <w:szCs w:val="28"/>
        </w:rPr>
        <w:t>Экба Январби Алиевич</w:t>
      </w:r>
      <w:r>
        <w:rPr>
          <w:rFonts w:ascii="Times New Roman" w:hAnsi="Times New Roman" w:cs="Times New Roman"/>
          <w:sz w:val="28"/>
          <w:szCs w:val="28"/>
        </w:rPr>
        <w:t xml:space="preserve">, д.ф.-м.н., профессор, вице-президент АНА, </w:t>
      </w:r>
      <w:r w:rsidR="003A218B">
        <w:rPr>
          <w:rFonts w:ascii="Times New Roman" w:hAnsi="Times New Roman" w:cs="Times New Roman"/>
          <w:sz w:val="28"/>
          <w:szCs w:val="28"/>
        </w:rPr>
        <w:t xml:space="preserve">Республика </w:t>
      </w:r>
      <w:r>
        <w:rPr>
          <w:rFonts w:ascii="Times New Roman" w:hAnsi="Times New Roman" w:cs="Times New Roman"/>
          <w:sz w:val="28"/>
          <w:szCs w:val="28"/>
        </w:rPr>
        <w:t>Абхазия</w:t>
      </w:r>
      <w:r w:rsidR="002436E7">
        <w:rPr>
          <w:rFonts w:ascii="Times New Roman" w:hAnsi="Times New Roman" w:cs="Times New Roman"/>
          <w:sz w:val="28"/>
          <w:szCs w:val="28"/>
        </w:rPr>
        <w:t>.</w:t>
      </w:r>
    </w:p>
    <w:p w14:paraId="41F3FC7E" w14:textId="77777777" w:rsidR="004D1E59" w:rsidRDefault="004D1E59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640AE" w14:textId="77777777" w:rsidR="004D1E59" w:rsidRDefault="004D1E59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41C3F" w14:textId="77777777" w:rsidR="004D1E59" w:rsidRDefault="004D1E59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53024F" w14:textId="77777777" w:rsidR="004D1E59" w:rsidRDefault="004D1E59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C6700" w14:textId="3B0C7E38" w:rsidR="00DF36A4" w:rsidRPr="005E55FE" w:rsidRDefault="00E81EB2" w:rsidP="005E55F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ГРУППА</w:t>
      </w:r>
    </w:p>
    <w:p w14:paraId="3E14869D" w14:textId="03B6011D" w:rsidR="006A39FF" w:rsidRPr="006A39FF" w:rsidRDefault="006A39FF" w:rsidP="006A39F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5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жабраилов Ахмед Лечаевич,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УНИД ЧГУ им. А.А. Кадырова;</w:t>
      </w:r>
    </w:p>
    <w:p w14:paraId="099BF49A" w14:textId="0286AD61" w:rsidR="00DF36A4" w:rsidRPr="005E55FE" w:rsidRDefault="00DF36A4" w:rsidP="005E55FE">
      <w:pPr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5E55F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Касумова Рината Хароновна,</w:t>
      </w:r>
      <w:r w:rsidRPr="005E5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чальник УНИР 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ГНТУ им. акад. М.Д.</w:t>
      </w:r>
      <w:r w:rsidR="00C14623"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E55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лионщикова</w:t>
      </w:r>
      <w:r w:rsidR="006A39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44EEC699" w14:textId="77777777" w:rsidR="009474FC" w:rsidRDefault="009474FC" w:rsidP="005E55FE">
      <w:pPr>
        <w:ind w:firstLine="567"/>
        <w:jc w:val="both"/>
        <w:rPr>
          <w:rFonts w:ascii="Times New Roman" w:hAnsi="Times New Roman" w:cs="Times New Roman"/>
        </w:rPr>
      </w:pPr>
    </w:p>
    <w:p w14:paraId="603C5C34" w14:textId="77777777" w:rsidR="00DD5704" w:rsidRDefault="00DD5704" w:rsidP="005E55FE">
      <w:pPr>
        <w:ind w:firstLine="567"/>
        <w:jc w:val="both"/>
        <w:rPr>
          <w:rFonts w:ascii="Times New Roman" w:hAnsi="Times New Roman" w:cs="Times New Roman"/>
        </w:rPr>
        <w:sectPr w:rsidR="00DD5704" w:rsidSect="00DA1CA4">
          <w:footerReference w:type="default" r:id="rId12"/>
          <w:pgSz w:w="11906" w:h="16838"/>
          <w:pgMar w:top="709" w:right="850" w:bottom="1134" w:left="1701" w:header="708" w:footer="0" w:gutter="0"/>
          <w:cols w:space="708"/>
          <w:docGrid w:linePitch="360"/>
        </w:sectPr>
      </w:pPr>
    </w:p>
    <w:p w14:paraId="4A445A09" w14:textId="77777777" w:rsidR="00DD5704" w:rsidRDefault="00DD5704" w:rsidP="00DD5704">
      <w:pPr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9711E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ОРЯДОК РАБОТЫ КОНФЕРЕНЦИИ</w:t>
      </w:r>
    </w:p>
    <w:p w14:paraId="7E0DE33D" w14:textId="237074F6" w:rsidR="00CB311B" w:rsidRDefault="00CB311B" w:rsidP="006F5671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187"/>
        <w:gridCol w:w="8527"/>
        <w:gridCol w:w="4471"/>
      </w:tblGrid>
      <w:tr w:rsidR="000874F4" w:rsidRPr="008753E5" w14:paraId="2858CA5E" w14:textId="77777777" w:rsidTr="00DD5704">
        <w:trPr>
          <w:trHeight w:val="276"/>
          <w:tblHeader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75D3A76C" w14:textId="77777777" w:rsidR="000874F4" w:rsidRPr="008753E5" w:rsidRDefault="000874F4" w:rsidP="005B37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753E5">
              <w:rPr>
                <w:rFonts w:ascii="Times New Roman" w:hAnsi="Times New Roman" w:cs="Times New Roman"/>
                <w:b/>
                <w:color w:val="FFFFFF" w:themeColor="background1"/>
              </w:rPr>
              <w:t>ПОРЯДОК РАБОТЫ КОНФЕРЕНЦИИ</w:t>
            </w:r>
          </w:p>
          <w:p w14:paraId="53CADBA2" w14:textId="7D417E83" w:rsidR="000C5353" w:rsidRPr="008753E5" w:rsidRDefault="000C5353" w:rsidP="005B3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4F4" w:rsidRPr="008753E5" w14:paraId="5DBA546F" w14:textId="77777777" w:rsidTr="00DD5704">
        <w:trPr>
          <w:trHeight w:val="269"/>
          <w:tblHeader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83CEE" w14:textId="77777777" w:rsidR="000874F4" w:rsidRPr="008753E5" w:rsidRDefault="000874F4" w:rsidP="005B3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66CEC" w14:textId="77777777" w:rsidR="000874F4" w:rsidRPr="008753E5" w:rsidRDefault="000874F4" w:rsidP="005B3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D7A52" w14:textId="77777777" w:rsidR="000874F4" w:rsidRPr="008753E5" w:rsidRDefault="000874F4" w:rsidP="005B3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3E5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0874F4" w:rsidRPr="008753E5" w14:paraId="215B85EC" w14:textId="77777777" w:rsidTr="00DD5704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50460C73" w14:textId="0987D05D" w:rsidR="000874F4" w:rsidRPr="008753E5" w:rsidRDefault="007F0814" w:rsidP="005B37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8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="000874F4"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202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 - Среда</w:t>
            </w:r>
          </w:p>
          <w:p w14:paraId="2A5887B9" w14:textId="77777777" w:rsidR="000874F4" w:rsidRPr="008753E5" w:rsidRDefault="000874F4" w:rsidP="005B37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ЗАЕЗД ГОСТЕЙ</w:t>
            </w:r>
          </w:p>
        </w:tc>
      </w:tr>
      <w:tr w:rsidR="00725195" w:rsidRPr="008753E5" w14:paraId="3E57D08B" w14:textId="1CA0A6DC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D6DAC" w14:textId="77777777" w:rsidR="00725195" w:rsidRPr="008753E5" w:rsidRDefault="00725195" w:rsidP="005B37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54F81" w14:textId="3218F530" w:rsidR="00725195" w:rsidRPr="008753E5" w:rsidRDefault="00725195" w:rsidP="000874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треча и размещение участников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DF4AD" w14:textId="0BE97EDB" w:rsidR="00725195" w:rsidRPr="008753E5" w:rsidRDefault="00725195" w:rsidP="007251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.Хой, гостиница Кезеной Ам</w:t>
            </w:r>
          </w:p>
        </w:tc>
      </w:tr>
      <w:tr w:rsidR="00725195" w:rsidRPr="008753E5" w14:paraId="29B18317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995F1" w14:textId="40153AEF" w:rsidR="00725195" w:rsidRPr="008753E5" w:rsidRDefault="00725195" w:rsidP="005B37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-14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A36A9" w14:textId="5FB8655B" w:rsidR="00725195" w:rsidRDefault="00725195" w:rsidP="000874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FD1D3" w14:textId="4334893C" w:rsidR="00725195" w:rsidRDefault="00725195" w:rsidP="0072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 Кезеной Ам</w:t>
            </w:r>
          </w:p>
        </w:tc>
      </w:tr>
      <w:tr w:rsidR="00725195" w:rsidRPr="008753E5" w14:paraId="6A88DDC2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397EB" w14:textId="374CCE9C" w:rsidR="00725195" w:rsidRPr="008753E5" w:rsidRDefault="00725195" w:rsidP="007251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30-15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7F2BA" w14:textId="75DACBDD" w:rsidR="00725195" w:rsidRDefault="00725195" w:rsidP="00F978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</w:t>
            </w:r>
            <w:r w:rsidR="00F9782A" w:rsidRPr="00F9782A">
              <w:rPr>
                <w:rFonts w:ascii="Times New Roman" w:hAnsi="Times New Roman" w:cs="Times New Roman"/>
                <w:bCs/>
              </w:rPr>
              <w:t xml:space="preserve">на озеро Кезеной-Ам </w:t>
            </w:r>
            <w:r>
              <w:rPr>
                <w:rFonts w:ascii="Times New Roman" w:hAnsi="Times New Roman" w:cs="Times New Roman"/>
                <w:bCs/>
              </w:rPr>
              <w:t>в горах Чеченской Республики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7BA0A" w14:textId="5A1F10BB" w:rsidR="00725195" w:rsidRDefault="00F9782A" w:rsidP="00725195">
            <w:pPr>
              <w:rPr>
                <w:rFonts w:ascii="Times New Roman" w:hAnsi="Times New Roman" w:cs="Times New Roman"/>
              </w:rPr>
            </w:pPr>
            <w:r w:rsidRPr="00F9782A">
              <w:rPr>
                <w:rFonts w:ascii="Times New Roman" w:hAnsi="Times New Roman" w:cs="Times New Roman"/>
              </w:rPr>
              <w:t>Спортивно-туристический комплекс Кезеной-Ам</w:t>
            </w:r>
          </w:p>
        </w:tc>
      </w:tr>
      <w:tr w:rsidR="00725195" w:rsidRPr="008753E5" w14:paraId="26A9CCBA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6D71D" w14:textId="44D7A0A3" w:rsidR="00725195" w:rsidRDefault="00725195" w:rsidP="00F978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0-</w:t>
            </w:r>
            <w:r w:rsidR="00F9782A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3BEA" w14:textId="274E31AE" w:rsidR="00725195" w:rsidRDefault="00725195" w:rsidP="000874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по древнему селу Хой в горах Чеченской Республики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26BAD" w14:textId="2865B289" w:rsidR="00725195" w:rsidRDefault="00725195" w:rsidP="0072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ский р-он, с.Хой</w:t>
            </w:r>
          </w:p>
        </w:tc>
      </w:tr>
      <w:tr w:rsidR="000874F4" w:rsidRPr="008753E5" w14:paraId="64825739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845AE" w14:textId="794D2EAB" w:rsidR="000874F4" w:rsidRPr="008753E5" w:rsidRDefault="00F9782A" w:rsidP="005B371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7251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5EE3D" w14:textId="77777777" w:rsidR="000874F4" w:rsidRPr="008753E5" w:rsidRDefault="00B52C77" w:rsidP="005B37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Свободное время. Отдых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185AF" w14:textId="77777777" w:rsidR="000874F4" w:rsidRPr="008753E5" w:rsidRDefault="000874F4" w:rsidP="005B371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874F4" w:rsidRPr="008753E5" w14:paraId="48DDBE2A" w14:textId="77777777" w:rsidTr="00DD5704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13BFE208" w14:textId="49051ED1" w:rsidR="00785DCE" w:rsidRDefault="007F0814" w:rsidP="007F08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9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="000874F4"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202</w:t>
            </w:r>
            <w:r w:rsidR="00D6315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0874F4"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– Четверг</w:t>
            </w:r>
          </w:p>
          <w:p w14:paraId="2212DE10" w14:textId="482B08B7" w:rsidR="007F0814" w:rsidRPr="00785DCE" w:rsidRDefault="007F0814" w:rsidP="007F08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РАБОТА КОНФЕРЕНЦИИ</w:t>
            </w:r>
          </w:p>
        </w:tc>
      </w:tr>
      <w:tr w:rsidR="00F9782A" w:rsidRPr="008753E5" w14:paraId="702D6164" w14:textId="77777777" w:rsidTr="00DD5704">
        <w:trPr>
          <w:trHeight w:val="585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52D7E" w14:textId="77777777" w:rsidR="00F9782A" w:rsidRPr="008847D0" w:rsidRDefault="00F9782A" w:rsidP="00387DF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847D0">
              <w:rPr>
                <w:rFonts w:ascii="Times New Roman" w:hAnsi="Times New Roman" w:cs="Times New Roman"/>
                <w:bCs/>
                <w:sz w:val="22"/>
              </w:rPr>
              <w:t>09.00-10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F2B9D" w14:textId="77777777" w:rsidR="00F9782A" w:rsidRPr="008753E5" w:rsidRDefault="00F9782A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Регистрация участников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EA9F5" w14:textId="77777777" w:rsidR="00DD5704" w:rsidRDefault="00F9782A" w:rsidP="00DD5704">
            <w:pPr>
              <w:rPr>
                <w:rFonts w:ascii="Times New Roman" w:hAnsi="Times New Roman" w:cs="Times New Roman"/>
              </w:rPr>
            </w:pPr>
            <w:r w:rsidRPr="00F9782A">
              <w:rPr>
                <w:rFonts w:ascii="Times New Roman" w:hAnsi="Times New Roman" w:cs="Times New Roman"/>
              </w:rPr>
              <w:t xml:space="preserve">Кампус </w:t>
            </w:r>
            <w:r w:rsidRPr="00F9782A">
              <w:rPr>
                <w:rFonts w:ascii="Times New Roman" w:hAnsi="Times New Roman" w:cs="Times New Roman"/>
                <w:lang w:val="en-US"/>
              </w:rPr>
              <w:t>WayCarbon</w:t>
            </w:r>
            <w:r w:rsidRPr="00F9782A">
              <w:rPr>
                <w:rFonts w:ascii="Times New Roman" w:hAnsi="Times New Roman" w:cs="Times New Roman"/>
              </w:rPr>
              <w:t xml:space="preserve"> ЧГУ, </w:t>
            </w:r>
          </w:p>
          <w:p w14:paraId="70791527" w14:textId="0B8B0163" w:rsidR="00F9782A" w:rsidRPr="00F9782A" w:rsidRDefault="00F9782A" w:rsidP="00DD5704">
            <w:pPr>
              <w:rPr>
                <w:rFonts w:ascii="Times New Roman" w:hAnsi="Times New Roman" w:cs="Times New Roman"/>
              </w:rPr>
            </w:pPr>
            <w:r w:rsidRPr="00F9782A">
              <w:rPr>
                <w:rFonts w:ascii="Times New Roman" w:hAnsi="Times New Roman" w:cs="Times New Roman"/>
              </w:rPr>
              <w:t>Веденский р-он, с.Хой</w:t>
            </w:r>
          </w:p>
        </w:tc>
      </w:tr>
      <w:tr w:rsidR="00F9782A" w:rsidRPr="008753E5" w14:paraId="1033AFEF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E2CA5" w14:textId="159F0A75" w:rsidR="00F9782A" w:rsidRPr="008847D0" w:rsidRDefault="00F9782A" w:rsidP="005E55F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847D0">
              <w:rPr>
                <w:rFonts w:ascii="Times New Roman" w:hAnsi="Times New Roman" w:cs="Times New Roman"/>
                <w:bCs/>
                <w:sz w:val="22"/>
              </w:rPr>
              <w:t>10.00-10.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8847D0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37E67" w14:textId="77777777" w:rsidR="00F9782A" w:rsidRPr="00DA1CA4" w:rsidRDefault="00F9782A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A1CA4">
              <w:rPr>
                <w:rFonts w:ascii="Times New Roman" w:hAnsi="Times New Roman" w:cs="Times New Roman"/>
                <w:bCs/>
              </w:rPr>
              <w:t>Торжественное открытие конференции, приветственное слово гостей конференции.</w:t>
            </w:r>
          </w:p>
          <w:p w14:paraId="20E764EE" w14:textId="44EE046F" w:rsidR="00F9782A" w:rsidRPr="005E55FE" w:rsidRDefault="00F9782A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Приветственное слово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31904" w14:textId="3E5E47E2" w:rsidR="00F9782A" w:rsidRPr="00F9782A" w:rsidRDefault="00F9782A" w:rsidP="007251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2A5465AA" w14:textId="77777777" w:rsidTr="00DD5704">
        <w:trPr>
          <w:trHeight w:val="1"/>
        </w:trPr>
        <w:tc>
          <w:tcPr>
            <w:tcW w:w="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2681F" w14:textId="2ECC5CA1" w:rsidR="00F9782A" w:rsidRPr="008847D0" w:rsidRDefault="00F9782A" w:rsidP="00F9782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.30-12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17495" w14:textId="3B005377" w:rsidR="00F9782A" w:rsidRPr="00DA1CA4" w:rsidRDefault="00F9782A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5E55FE">
              <w:rPr>
                <w:rFonts w:ascii="Times New Roman" w:hAnsi="Times New Roman" w:cs="Times New Roman"/>
                <w:bCs/>
              </w:rPr>
              <w:t>Пленарная сессия конференции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253C5" w14:textId="01314A6A" w:rsidR="00F9782A" w:rsidRPr="00F9782A" w:rsidRDefault="00F9782A" w:rsidP="007251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10E5F5BB" w14:textId="77777777" w:rsidTr="00DD5704">
        <w:trPr>
          <w:trHeight w:val="1"/>
        </w:trPr>
        <w:tc>
          <w:tcPr>
            <w:tcW w:w="76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06045" w14:textId="77777777" w:rsidR="00F9782A" w:rsidRPr="008847D0" w:rsidRDefault="00F9782A" w:rsidP="00387DF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A24FD" w14:textId="6110C679" w:rsidR="00F9782A" w:rsidRDefault="00F9782A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Пресс-подход. Фотосессия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9C34B" w14:textId="5AF1319B" w:rsidR="00F9782A" w:rsidRPr="00F9782A" w:rsidRDefault="00F9782A" w:rsidP="007251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5E918447" w14:textId="77777777" w:rsidTr="00DD5704">
        <w:trPr>
          <w:trHeight w:val="1"/>
        </w:trPr>
        <w:tc>
          <w:tcPr>
            <w:tcW w:w="7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782A7" w14:textId="5DDD20F2" w:rsidR="00F9782A" w:rsidRPr="00F9782A" w:rsidRDefault="00F9782A" w:rsidP="00F9782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</w:rPr>
              <w:t>2.30-13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C28AB" w14:textId="0AF0679C" w:rsidR="00F9782A" w:rsidRPr="00F9782A" w:rsidRDefault="00F9782A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  <w:bCs/>
              </w:rPr>
              <w:t>Экскурсия по экспериментальным участкам и знакомство с научн</w:t>
            </w:r>
            <w:r>
              <w:rPr>
                <w:rFonts w:ascii="Times New Roman" w:hAnsi="Times New Roman" w:cs="Times New Roman"/>
                <w:bCs/>
              </w:rPr>
              <w:t>ым</w:t>
            </w:r>
            <w:r w:rsidRPr="00F9782A">
              <w:rPr>
                <w:rFonts w:ascii="Times New Roman" w:hAnsi="Times New Roman" w:cs="Times New Roman"/>
                <w:bCs/>
              </w:rPr>
              <w:t xml:space="preserve"> оборудовани</w:t>
            </w:r>
            <w:r>
              <w:rPr>
                <w:rFonts w:ascii="Times New Roman" w:hAnsi="Times New Roman" w:cs="Times New Roman"/>
                <w:bCs/>
              </w:rPr>
              <w:t xml:space="preserve">ем и станциями </w:t>
            </w:r>
            <w:r w:rsidRPr="00F9782A">
              <w:rPr>
                <w:rFonts w:ascii="Times New Roman" w:hAnsi="Times New Roman" w:cs="Times New Roman"/>
                <w:bCs/>
              </w:rPr>
              <w:t>для изучения климата и окружающей среды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10674" w14:textId="404DB1A4" w:rsidR="00F9782A" w:rsidRPr="00F9782A" w:rsidRDefault="00F9782A" w:rsidP="007251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782A" w:rsidRPr="008753E5" w14:paraId="6B6CBEF6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5766C" w14:textId="1953E960" w:rsidR="00F9782A" w:rsidRPr="00F23189" w:rsidRDefault="00F9782A" w:rsidP="00F9782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23189">
              <w:rPr>
                <w:rFonts w:ascii="Times New Roman" w:hAnsi="Times New Roman" w:cs="Times New Roman"/>
                <w:bCs/>
                <w:sz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0-1</w:t>
            </w:r>
            <w:r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>3</w:t>
            </w:r>
            <w:r w:rsidRPr="00F23189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CCA4D" w14:textId="5B1C1AB3" w:rsidR="00F9782A" w:rsidRPr="00F23189" w:rsidRDefault="00F9782A" w:rsidP="00BD3F8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23189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БЕД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650F6" w14:textId="47B59A68" w:rsidR="00F9782A" w:rsidRPr="00F9782A" w:rsidRDefault="00F9782A" w:rsidP="007251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63155" w:rsidRPr="008753E5" w14:paraId="7304BB04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C7EE9" w14:textId="5749950A" w:rsidR="00D63155" w:rsidRPr="00725195" w:rsidRDefault="00F23189" w:rsidP="00F97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1</w:t>
            </w:r>
            <w:r w:rsidR="00BD3F8C" w:rsidRPr="00725195">
              <w:rPr>
                <w:rFonts w:ascii="Times New Roman" w:hAnsi="Times New Roman" w:cs="Times New Roman"/>
                <w:bCs/>
              </w:rPr>
              <w:t>4</w:t>
            </w:r>
            <w:r w:rsidRPr="00725195">
              <w:rPr>
                <w:rFonts w:ascii="Times New Roman" w:hAnsi="Times New Roman" w:cs="Times New Roman"/>
                <w:bCs/>
              </w:rPr>
              <w:t>.</w:t>
            </w:r>
            <w:r w:rsidR="00725195" w:rsidRPr="00725195">
              <w:rPr>
                <w:rFonts w:ascii="Times New Roman" w:hAnsi="Times New Roman" w:cs="Times New Roman"/>
                <w:bCs/>
              </w:rPr>
              <w:t>3</w:t>
            </w:r>
            <w:r w:rsidRPr="00725195">
              <w:rPr>
                <w:rFonts w:ascii="Times New Roman" w:hAnsi="Times New Roman" w:cs="Times New Roman"/>
                <w:bCs/>
              </w:rPr>
              <w:t>0-</w:t>
            </w:r>
            <w:r w:rsidR="00BD3F8C" w:rsidRPr="00725195">
              <w:rPr>
                <w:rFonts w:ascii="Times New Roman" w:hAnsi="Times New Roman" w:cs="Times New Roman"/>
                <w:bCs/>
              </w:rPr>
              <w:t>1</w:t>
            </w:r>
            <w:r w:rsidR="00493EA7" w:rsidRPr="00725195">
              <w:rPr>
                <w:rFonts w:ascii="Times New Roman" w:hAnsi="Times New Roman" w:cs="Times New Roman"/>
                <w:bCs/>
              </w:rPr>
              <w:t>7</w:t>
            </w:r>
            <w:r w:rsidR="00725195">
              <w:rPr>
                <w:rFonts w:ascii="Times New Roman" w:hAnsi="Times New Roman" w:cs="Times New Roman"/>
                <w:bCs/>
              </w:rPr>
              <w:t>.</w:t>
            </w:r>
            <w:r w:rsidR="00F9782A">
              <w:rPr>
                <w:rFonts w:ascii="Times New Roman" w:hAnsi="Times New Roman" w:cs="Times New Roman"/>
                <w:bCs/>
              </w:rPr>
              <w:t>0</w:t>
            </w:r>
            <w:r w:rsidR="00BD3F8C" w:rsidRPr="0072519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D9E6B" w14:textId="7A694E85" w:rsidR="0054101A" w:rsidRPr="00725195" w:rsidRDefault="00725195" w:rsidP="0072519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Трансфер в г.Грозный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32665" w14:textId="77777777" w:rsidR="00D63155" w:rsidRPr="00F9782A" w:rsidRDefault="00D63155" w:rsidP="00387DF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D5704" w:rsidRPr="008753E5" w14:paraId="47DE408C" w14:textId="77777777" w:rsidTr="00BE1E83">
        <w:trPr>
          <w:trHeight w:val="562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3BBD7" w14:textId="3EB3A36A" w:rsidR="00DD5704" w:rsidRPr="00725195" w:rsidRDefault="00DD5704" w:rsidP="00F97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9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9F794" w14:textId="7DB3A71D" w:rsidR="00DD5704" w:rsidRPr="00725195" w:rsidRDefault="00DD5704" w:rsidP="00DD570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по маршруту «Три мечети» (одни из самых крупных мечетей в Европе)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BC5C1" w14:textId="509BFA9E" w:rsidR="00DD5704" w:rsidRPr="00F9782A" w:rsidRDefault="00DD5704" w:rsidP="00F978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а Шали-Аргун-Грозный</w:t>
            </w:r>
          </w:p>
        </w:tc>
      </w:tr>
      <w:tr w:rsidR="00371CD0" w:rsidRPr="008753E5" w14:paraId="3CB2F62B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2A1E" w14:textId="771DA04D" w:rsidR="00371CD0" w:rsidRPr="00725195" w:rsidRDefault="00371CD0" w:rsidP="00725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19.00-21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39989" w14:textId="6CED6AAA" w:rsidR="00371CD0" w:rsidRPr="00725195" w:rsidRDefault="00371CD0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Ужин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61866" w14:textId="1AAD14F8" w:rsidR="00371CD0" w:rsidRPr="008753E5" w:rsidRDefault="00725195" w:rsidP="00371CD0">
            <w:pPr>
              <w:rPr>
                <w:rFonts w:ascii="Times New Roman" w:hAnsi="Times New Roman" w:cs="Times New Roman"/>
                <w:bCs/>
              </w:rPr>
            </w:pPr>
            <w:r w:rsidRPr="00725195">
              <w:rPr>
                <w:rFonts w:ascii="Times New Roman" w:hAnsi="Times New Roman" w:cs="Times New Roman"/>
                <w:bCs/>
              </w:rPr>
              <w:t>Ресторан-музей «Шира-Г1ала», пр. Кадырова, 32</w:t>
            </w:r>
          </w:p>
        </w:tc>
      </w:tr>
      <w:tr w:rsidR="00371CD0" w:rsidRPr="008753E5" w14:paraId="543B72C7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A2913" w14:textId="49C9B071" w:rsidR="00371CD0" w:rsidRDefault="00371CD0" w:rsidP="00371CD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.00-23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6ADC5" w14:textId="7394B683" w:rsidR="00371CD0" w:rsidRDefault="00371CD0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</w:t>
            </w:r>
            <w:r w:rsidR="00DD5704">
              <w:rPr>
                <w:rFonts w:ascii="Times New Roman" w:hAnsi="Times New Roman" w:cs="Times New Roman"/>
                <w:bCs/>
              </w:rPr>
              <w:t xml:space="preserve">(пешая) </w:t>
            </w:r>
            <w:r>
              <w:rPr>
                <w:rFonts w:ascii="Times New Roman" w:hAnsi="Times New Roman" w:cs="Times New Roman"/>
                <w:bCs/>
              </w:rPr>
              <w:t>по ночному городу Грозный</w:t>
            </w:r>
            <w:r w:rsidR="00DD5704">
              <w:rPr>
                <w:rFonts w:ascii="Times New Roman" w:hAnsi="Times New Roman" w:cs="Times New Roman"/>
                <w:bCs/>
              </w:rPr>
              <w:t xml:space="preserve"> (Цветочный парк - пр. Махмуда Эсамбаева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53FC0" w14:textId="6A1A9160" w:rsidR="00371CD0" w:rsidRPr="008753E5" w:rsidRDefault="00DD5704" w:rsidP="00371C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Грозный</w:t>
            </w:r>
          </w:p>
        </w:tc>
      </w:tr>
      <w:tr w:rsidR="00371CD0" w:rsidRPr="008753E5" w14:paraId="4F1A46A7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D5392" w14:textId="2D9D7FA6" w:rsidR="00371CD0" w:rsidRDefault="00371CD0" w:rsidP="00371CD0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3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C0493" w14:textId="6FF70E2A" w:rsidR="00371CD0" w:rsidRDefault="00371CD0" w:rsidP="00F978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82AAF" w14:textId="77777777" w:rsidR="00371CD0" w:rsidRPr="008753E5" w:rsidRDefault="00371CD0" w:rsidP="00371C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B371A" w:rsidRPr="00725195" w14:paraId="38F809F4" w14:textId="77777777" w:rsidTr="00DD5704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0DF8713D" w14:textId="2FE6DD03" w:rsidR="005B371A" w:rsidRPr="00DA1CA4" w:rsidRDefault="00493EA7" w:rsidP="005B37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30</w:t>
            </w:r>
            <w:r w:rsidR="00070E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</w:t>
            </w:r>
            <w:r w:rsidR="00070E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Я</w:t>
            </w:r>
            <w:r w:rsidR="005B37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5B371A" w:rsidRPr="00DA1C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</w:t>
            </w:r>
            <w:r w:rsidR="00070E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5B371A" w:rsidRPr="00DA1C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- Пятница</w:t>
            </w:r>
          </w:p>
          <w:p w14:paraId="0C1912EF" w14:textId="72693130" w:rsidR="005B371A" w:rsidRPr="00DA1CA4" w:rsidRDefault="00070E95" w:rsidP="005B371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ЭКСКУРСИЯ</w:t>
            </w:r>
          </w:p>
        </w:tc>
      </w:tr>
      <w:tr w:rsidR="00744A98" w:rsidRPr="008753E5" w14:paraId="2EF874CF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2B926" w14:textId="043D784D" w:rsidR="00744A98" w:rsidRPr="008638F4" w:rsidRDefault="00744A98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.00-9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E7F57" w14:textId="198088A4" w:rsidR="00744A98" w:rsidRPr="00DA1CA4" w:rsidRDefault="00744A98" w:rsidP="00493E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A1CA4">
              <w:rPr>
                <w:rFonts w:ascii="Times New Roman" w:eastAsia="Times New Roman" w:hAnsi="Times New Roman" w:cs="Times New Roman"/>
                <w:color w:val="auto"/>
              </w:rPr>
              <w:t>Общий сбор</w:t>
            </w:r>
          </w:p>
        </w:tc>
        <w:tc>
          <w:tcPr>
            <w:tcW w:w="14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C95B8" w14:textId="4D9B65E0" w:rsidR="00744A98" w:rsidRPr="008753E5" w:rsidRDefault="00744A98" w:rsidP="005B2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К ГГНТУ, (пр. Исаева, 100)</w:t>
            </w:r>
          </w:p>
        </w:tc>
      </w:tr>
      <w:tr w:rsidR="00744A98" w:rsidRPr="008753E5" w14:paraId="5F4E96D3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A977" w14:textId="4968335D" w:rsidR="00744A98" w:rsidRDefault="00744A98" w:rsidP="005B285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.30-12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FE6F7" w14:textId="3DAE6BFE" w:rsidR="00744A98" w:rsidRPr="00DA1CA4" w:rsidRDefault="00744A98" w:rsidP="00493EA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086E">
              <w:rPr>
                <w:rFonts w:ascii="Times New Roman" w:hAnsi="Times New Roman" w:cs="Times New Roman"/>
                <w:b/>
                <w:color w:val="auto"/>
              </w:rPr>
              <w:t>СЕКЦИОННАЯ РАБОТА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C5610" w14:textId="77777777" w:rsidR="00744A98" w:rsidRDefault="00744A98" w:rsidP="005B28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4A98" w:rsidRPr="008753E5" w14:paraId="2B1245D3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15082" w14:textId="3D875352" w:rsidR="00744A98" w:rsidRDefault="00744A98" w:rsidP="005B285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2.30-13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A381C" w14:textId="2B49CABB" w:rsidR="00744A98" w:rsidRPr="0000086E" w:rsidRDefault="00744A98" w:rsidP="00493EA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25195">
              <w:rPr>
                <w:rFonts w:ascii="Times New Roman" w:hAnsi="Times New Roman" w:cs="Times New Roman"/>
                <w:bCs/>
              </w:rPr>
              <w:t>Дисскусия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75C72" w14:textId="77777777" w:rsidR="00744A98" w:rsidRDefault="00744A98" w:rsidP="005B28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4A98" w:rsidRPr="008753E5" w14:paraId="23E2FC28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7399C" w14:textId="0B945725" w:rsidR="00744A98" w:rsidRDefault="00744A98" w:rsidP="005B285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3.00-14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9FD12" w14:textId="2B6A1607" w:rsidR="00744A98" w:rsidRPr="00725195" w:rsidRDefault="00744A98" w:rsidP="00493EA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17140" w14:textId="487B2624" w:rsidR="00744A98" w:rsidRDefault="00744A98" w:rsidP="005B2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-столовая ГУК ГГНТУ </w:t>
            </w:r>
          </w:p>
          <w:p w14:paraId="712E9A51" w14:textId="29140931" w:rsidR="00744A98" w:rsidRDefault="00744A98" w:rsidP="005B2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. Исаева, 100)</w:t>
            </w:r>
          </w:p>
        </w:tc>
      </w:tr>
      <w:tr w:rsidR="00744A98" w:rsidRPr="008753E5" w14:paraId="5E973B7D" w14:textId="77777777" w:rsidTr="00DD5704">
        <w:trPr>
          <w:trHeight w:val="1"/>
        </w:trPr>
        <w:tc>
          <w:tcPr>
            <w:tcW w:w="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70219" w14:textId="279F6033" w:rsidR="00744A98" w:rsidRDefault="00744A98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.30-15.4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8444F" w14:textId="2D863818" w:rsidR="00744A98" w:rsidRPr="00493EA7" w:rsidRDefault="00744A98" w:rsidP="00493E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фер на кампус ГГНТУ Карбонового полигон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ayCarbon</w:t>
            </w:r>
          </w:p>
        </w:tc>
        <w:tc>
          <w:tcPr>
            <w:tcW w:w="14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1729F" w14:textId="2080F381" w:rsidR="00744A98" w:rsidRPr="008753E5" w:rsidRDefault="00744A98" w:rsidP="005B2850">
            <w:pPr>
              <w:rPr>
                <w:rFonts w:ascii="Times New Roman" w:hAnsi="Times New Roman" w:cs="Times New Roman"/>
                <w:bCs/>
              </w:rPr>
            </w:pPr>
            <w:r w:rsidRPr="00F9782A">
              <w:rPr>
                <w:rFonts w:ascii="Times New Roman" w:hAnsi="Times New Roman" w:cs="Times New Roman"/>
              </w:rPr>
              <w:t xml:space="preserve">Кампус </w:t>
            </w:r>
            <w:r w:rsidRPr="00F9782A">
              <w:rPr>
                <w:rFonts w:ascii="Times New Roman" w:hAnsi="Times New Roman" w:cs="Times New Roman"/>
                <w:lang w:val="en-US"/>
              </w:rPr>
              <w:t>WayCarbon</w:t>
            </w:r>
            <w:r w:rsidRPr="00F97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ГНТУ,</w:t>
            </w:r>
            <w:r w:rsidRPr="00F9782A">
              <w:rPr>
                <w:rFonts w:ascii="Times New Roman" w:hAnsi="Times New Roman" w:cs="Times New Roman"/>
                <w:bCs/>
              </w:rPr>
              <w:t xml:space="preserve"> г.</w:t>
            </w:r>
            <w:r>
              <w:rPr>
                <w:rFonts w:ascii="Times New Roman" w:hAnsi="Times New Roman" w:cs="Times New Roman"/>
                <w:bCs/>
              </w:rPr>
              <w:t xml:space="preserve"> Грозный, пос. им. Шейха Изнаура (бывш. с.Пригородное)</w:t>
            </w:r>
          </w:p>
        </w:tc>
      </w:tr>
      <w:tr w:rsidR="00744A98" w:rsidRPr="008753E5" w14:paraId="4CE3C0AF" w14:textId="77777777" w:rsidTr="00DD5704">
        <w:trPr>
          <w:trHeight w:val="1"/>
        </w:trPr>
        <w:tc>
          <w:tcPr>
            <w:tcW w:w="7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F7BC4" w14:textId="77777777" w:rsidR="00744A98" w:rsidRDefault="00744A98" w:rsidP="00371CD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C9C6" w14:textId="1B2E6840" w:rsidR="00744A98" w:rsidRDefault="00744A98" w:rsidP="00493E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82A">
              <w:rPr>
                <w:rFonts w:ascii="Times New Roman" w:hAnsi="Times New Roman" w:cs="Times New Roman"/>
                <w:bCs/>
              </w:rPr>
              <w:t>Экскурсия по экспериментальным участкам и знакомство с научным оборудованием и станциями для изучения климата и окружающей среды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873EB" w14:textId="77777777" w:rsidR="00744A98" w:rsidRPr="008753E5" w:rsidRDefault="00744A98" w:rsidP="005B28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4A98" w:rsidRPr="008753E5" w14:paraId="26328895" w14:textId="77777777" w:rsidTr="00DD5704">
        <w:trPr>
          <w:trHeight w:val="1"/>
        </w:trPr>
        <w:tc>
          <w:tcPr>
            <w:tcW w:w="76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B4945" w14:textId="77777777" w:rsidR="00744A98" w:rsidRDefault="00744A98" w:rsidP="00371CD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6BF1F" w14:textId="558DBE8F" w:rsidR="00744A98" w:rsidRPr="00F9782A" w:rsidRDefault="00744A98" w:rsidP="00744A9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каз видеоролика </w:t>
            </w:r>
            <w:r w:rsidRPr="00F9782A">
              <w:rPr>
                <w:rFonts w:ascii="Times New Roman" w:hAnsi="Times New Roman" w:cs="Times New Roman"/>
                <w:lang w:val="en-US"/>
              </w:rPr>
              <w:t>WayCarbon</w:t>
            </w:r>
            <w:r w:rsidRPr="00F978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ГНТУ</w:t>
            </w:r>
          </w:p>
        </w:tc>
        <w:tc>
          <w:tcPr>
            <w:tcW w:w="1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EE70C" w14:textId="77777777" w:rsidR="00744A98" w:rsidRPr="008753E5" w:rsidRDefault="00744A98" w:rsidP="005B28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3EA7" w:rsidRPr="008753E5" w14:paraId="74671F47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F62C7" w14:textId="43B72EE7" w:rsidR="00493EA7" w:rsidRDefault="00371CD0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5</w:t>
            </w:r>
            <w:r w:rsidR="00493EA7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="00493EA7">
              <w:rPr>
                <w:rFonts w:ascii="Times New Roman" w:hAnsi="Times New Roman" w:cs="Times New Roman"/>
                <w:bCs/>
                <w:sz w:val="22"/>
              </w:rPr>
              <w:t>0-1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7</w:t>
            </w:r>
            <w:r w:rsidR="00493EA7">
              <w:rPr>
                <w:rFonts w:ascii="Times New Roman" w:hAnsi="Times New Roman" w:cs="Times New Roman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  <w:r w:rsidR="00493EA7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D191A" w14:textId="5A75220B" w:rsidR="00493EA7" w:rsidRDefault="00493EA7" w:rsidP="00493E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фер на Карбоновую ферму ГГНТУ</w:t>
            </w:r>
          </w:p>
        </w:tc>
        <w:tc>
          <w:tcPr>
            <w:tcW w:w="1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0407F" w14:textId="77777777" w:rsidR="00744A98" w:rsidRDefault="00744A98" w:rsidP="005B2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Грозный,</w:t>
            </w:r>
          </w:p>
          <w:p w14:paraId="7F18C5BF" w14:textId="5D76FDB5" w:rsidR="00493EA7" w:rsidRPr="008753E5" w:rsidRDefault="00744A98" w:rsidP="005B2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опавловское шоссе</w:t>
            </w:r>
          </w:p>
        </w:tc>
      </w:tr>
      <w:tr w:rsidR="00493EA7" w:rsidRPr="008753E5" w14:paraId="49E00DB7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9301F" w14:textId="345FCA98" w:rsidR="00493EA7" w:rsidRDefault="00493EA7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371CD0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0-1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</w:rPr>
              <w:t>.0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EEC3" w14:textId="36F136AE" w:rsidR="00493EA7" w:rsidRPr="00DA1CA4" w:rsidRDefault="00493EA7" w:rsidP="00493EA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Трансфер на карбоновую ферму ЧГУ им. А.А. Кадырова</w:t>
            </w:r>
          </w:p>
        </w:tc>
        <w:tc>
          <w:tcPr>
            <w:tcW w:w="1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08279" w14:textId="77777777" w:rsidR="00493EA7" w:rsidRPr="00DC3338" w:rsidRDefault="00493EA7" w:rsidP="00493EA7">
            <w:pPr>
              <w:rPr>
                <w:rFonts w:ascii="Times New Roman" w:eastAsia="Times New Roman" w:hAnsi="Times New Roman" w:cs="Times New Roman"/>
              </w:rPr>
            </w:pPr>
            <w:r w:rsidRPr="00DC3338">
              <w:rPr>
                <w:rFonts w:ascii="Times New Roman" w:eastAsia="Times New Roman" w:hAnsi="Times New Roman" w:cs="Times New Roman"/>
              </w:rPr>
              <w:t>г. Грозный,</w:t>
            </w:r>
          </w:p>
          <w:p w14:paraId="55FF9ABC" w14:textId="0C4A0ED6" w:rsidR="00493EA7" w:rsidRPr="008753E5" w:rsidRDefault="00493EA7" w:rsidP="00493EA7">
            <w:pPr>
              <w:rPr>
                <w:rFonts w:ascii="Times New Roman" w:hAnsi="Times New Roman" w:cs="Times New Roman"/>
                <w:bCs/>
              </w:rPr>
            </w:pPr>
            <w:r w:rsidRPr="00DC3338">
              <w:rPr>
                <w:rFonts w:ascii="Times New Roman" w:eastAsia="Times New Roman" w:hAnsi="Times New Roman" w:cs="Times New Roman"/>
              </w:rPr>
              <w:t>ул. Л. Яшина, 31</w:t>
            </w:r>
          </w:p>
        </w:tc>
      </w:tr>
      <w:tr w:rsidR="00371CD0" w:rsidRPr="008753E5" w14:paraId="6DF9A8E4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B6CBB" w14:textId="0D8817B5" w:rsidR="00371CD0" w:rsidRDefault="00371CD0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</w:rPr>
              <w:t>.00-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21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6F197" w14:textId="790AC06A" w:rsidR="00371CD0" w:rsidRPr="00744A98" w:rsidRDefault="00371CD0" w:rsidP="00D90D7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744A98">
              <w:rPr>
                <w:rFonts w:ascii="Times New Roman" w:hAnsi="Times New Roman" w:cs="Times New Roman"/>
                <w:bCs/>
                <w:color w:val="auto"/>
              </w:rPr>
              <w:t>УЖИН</w:t>
            </w:r>
          </w:p>
        </w:tc>
        <w:tc>
          <w:tcPr>
            <w:tcW w:w="1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8EAA5" w14:textId="77777777" w:rsidR="00744A98" w:rsidRDefault="00744A98" w:rsidP="00744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-столовая ГУК ГГНТУ </w:t>
            </w:r>
          </w:p>
          <w:p w14:paraId="785EF569" w14:textId="232E82AD" w:rsidR="00371CD0" w:rsidRPr="008753E5" w:rsidRDefault="00744A98" w:rsidP="00744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р. Исаева, 100)</w:t>
            </w:r>
          </w:p>
        </w:tc>
      </w:tr>
      <w:tr w:rsidR="00744A98" w:rsidRPr="008753E5" w14:paraId="7554115A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6D0C2" w14:textId="79ADB7EF" w:rsidR="00744A98" w:rsidRDefault="00744A98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.00-22.3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38A1B" w14:textId="66DBB362" w:rsidR="00744A98" w:rsidRPr="00744A98" w:rsidRDefault="00744A98" w:rsidP="00744A9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744A98">
              <w:rPr>
                <w:rFonts w:ascii="Times New Roman" w:hAnsi="Times New Roman" w:cs="Times New Roman"/>
                <w:bCs/>
                <w:color w:val="auto"/>
              </w:rPr>
              <w:t xml:space="preserve">Экскурсия </w:t>
            </w:r>
            <w:r>
              <w:rPr>
                <w:rFonts w:ascii="Times New Roman" w:hAnsi="Times New Roman" w:cs="Times New Roman"/>
                <w:bCs/>
                <w:color w:val="auto"/>
              </w:rPr>
              <w:t>на смотровую площадку «Лестница в небеса»</w:t>
            </w:r>
          </w:p>
        </w:tc>
        <w:tc>
          <w:tcPr>
            <w:tcW w:w="1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832E1" w14:textId="77777777" w:rsidR="00744A98" w:rsidRDefault="00744A98" w:rsidP="00744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Грозный,</w:t>
            </w:r>
          </w:p>
          <w:p w14:paraId="5D85E94D" w14:textId="1034708E" w:rsidR="00744A98" w:rsidRDefault="00744A98" w:rsidP="00744A98">
            <w:pPr>
              <w:rPr>
                <w:rFonts w:ascii="Times New Roman" w:hAnsi="Times New Roman" w:cs="Times New Roman"/>
                <w:bCs/>
              </w:rPr>
            </w:pPr>
            <w:r w:rsidRPr="00744A98">
              <w:rPr>
                <w:rFonts w:ascii="Times New Roman" w:hAnsi="Times New Roman" w:cs="Times New Roman"/>
                <w:bCs/>
              </w:rPr>
              <w:t>Байсангуровский район</w:t>
            </w:r>
          </w:p>
        </w:tc>
      </w:tr>
      <w:tr w:rsidR="005B2850" w:rsidRPr="008753E5" w14:paraId="549C9788" w14:textId="77777777" w:rsidTr="00DD5704">
        <w:trPr>
          <w:trHeight w:val="1"/>
        </w:trPr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1DAF" w14:textId="3FE7102A" w:rsidR="005B2850" w:rsidRPr="00371CD0" w:rsidRDefault="00371CD0" w:rsidP="00744A9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 22.</w:t>
            </w:r>
            <w:r w:rsidR="00744A98">
              <w:rPr>
                <w:rFonts w:ascii="Times New Roman" w:hAnsi="Times New Roman" w:cs="Times New Roman"/>
                <w:bCs/>
                <w:sz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FBF07" w14:textId="02100255" w:rsidR="005B2850" w:rsidRPr="00744A98" w:rsidRDefault="00D90D7E" w:rsidP="00D90D7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744A98">
              <w:rPr>
                <w:rFonts w:ascii="Times New Roman" w:hAnsi="Times New Roman" w:cs="Times New Roman"/>
                <w:bCs/>
                <w:color w:val="auto"/>
              </w:rPr>
              <w:t>Отдых. Свободное время</w:t>
            </w:r>
          </w:p>
        </w:tc>
        <w:tc>
          <w:tcPr>
            <w:tcW w:w="1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06482" w14:textId="77777777" w:rsidR="005B2850" w:rsidRPr="008753E5" w:rsidRDefault="005B2850" w:rsidP="005B28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71CD0" w:rsidRPr="008753E5" w14:paraId="56418C85" w14:textId="77777777" w:rsidTr="00DD5704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14:paraId="7D735D29" w14:textId="467C00F3" w:rsidR="00371CD0" w:rsidRPr="008753E5" w:rsidRDefault="00371CD0" w:rsidP="000C12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1 ИЮНЯ</w:t>
            </w:r>
            <w:r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 Г. - Суббота</w:t>
            </w:r>
          </w:p>
          <w:p w14:paraId="4DC9EACD" w14:textId="685E9718" w:rsidR="00371CD0" w:rsidRPr="008753E5" w:rsidRDefault="00371CD0" w:rsidP="000C12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ТЪЕЗД</w:t>
            </w:r>
            <w:r w:rsidRPr="008753E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ОСТЕЙ</w:t>
            </w:r>
          </w:p>
        </w:tc>
      </w:tr>
      <w:tr w:rsidR="00371CD0" w:rsidRPr="008753E5" w14:paraId="68430C13" w14:textId="77777777" w:rsidTr="00DD5704">
        <w:trPr>
          <w:trHeight w:val="1"/>
        </w:trPr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8A030" w14:textId="77777777" w:rsidR="00371CD0" w:rsidRPr="008753E5" w:rsidRDefault="00371CD0" w:rsidP="000C12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53E5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4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60B0E" w14:textId="785B6363" w:rsidR="00371CD0" w:rsidRPr="00371CD0" w:rsidRDefault="00371CD0" w:rsidP="000C122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371CD0">
              <w:rPr>
                <w:rFonts w:ascii="Times New Roman" w:hAnsi="Times New Roman" w:cs="Times New Roman"/>
                <w:bCs/>
                <w:color w:val="auto"/>
              </w:rPr>
              <w:t>ОТЪЕЗД ГОСТЕЙ</w:t>
            </w:r>
          </w:p>
        </w:tc>
      </w:tr>
    </w:tbl>
    <w:p w14:paraId="62C3013E" w14:textId="77777777" w:rsidR="00371CD0" w:rsidRDefault="00371CD0" w:rsidP="00E67507">
      <w:pPr>
        <w:rPr>
          <w:rFonts w:ascii="Times New Roman" w:hAnsi="Times New Roman" w:cs="Times New Roman"/>
        </w:rPr>
      </w:pPr>
    </w:p>
    <w:p w14:paraId="34A1EE8C" w14:textId="77777777" w:rsidR="00DD5704" w:rsidRPr="00DD5704" w:rsidRDefault="00DD5704" w:rsidP="00DD5704">
      <w:pPr>
        <w:ind w:firstLine="567"/>
        <w:rPr>
          <w:rFonts w:ascii="Times New Roman" w:hAnsi="Times New Roman" w:cs="Times New Roman"/>
          <w:sz w:val="28"/>
        </w:rPr>
      </w:pPr>
      <w:r w:rsidRPr="00DD5704">
        <w:rPr>
          <w:rFonts w:ascii="Times New Roman" w:hAnsi="Times New Roman" w:cs="Times New Roman"/>
          <w:sz w:val="28"/>
        </w:rPr>
        <w:t xml:space="preserve">Регламент выступлений: </w:t>
      </w:r>
    </w:p>
    <w:p w14:paraId="43493F9C" w14:textId="77777777" w:rsidR="00DD5704" w:rsidRPr="00DD5704" w:rsidRDefault="00DD5704" w:rsidP="00DD5704">
      <w:pPr>
        <w:ind w:firstLine="567"/>
        <w:rPr>
          <w:rFonts w:ascii="Times New Roman" w:hAnsi="Times New Roman" w:cs="Times New Roman"/>
          <w:sz w:val="28"/>
        </w:rPr>
      </w:pPr>
      <w:r w:rsidRPr="00DD5704">
        <w:rPr>
          <w:rFonts w:ascii="Times New Roman" w:hAnsi="Times New Roman" w:cs="Times New Roman"/>
          <w:sz w:val="28"/>
        </w:rPr>
        <w:t>- пленарная сессия – доклад 20 мин., обсуждение 10 мин</w:t>
      </w:r>
    </w:p>
    <w:p w14:paraId="6C1A19D6" w14:textId="77777777" w:rsidR="00DD5704" w:rsidRPr="00AB5064" w:rsidRDefault="00DD5704" w:rsidP="00DD5704">
      <w:pPr>
        <w:ind w:firstLine="567"/>
        <w:rPr>
          <w:rFonts w:ascii="Times New Roman" w:hAnsi="Times New Roman" w:cs="Times New Roman"/>
          <w:sz w:val="28"/>
        </w:rPr>
      </w:pPr>
      <w:r w:rsidRPr="00DD5704">
        <w:rPr>
          <w:rFonts w:ascii="Times New Roman" w:hAnsi="Times New Roman" w:cs="Times New Roman"/>
          <w:sz w:val="28"/>
        </w:rPr>
        <w:t>- секционная работа – доклад 10 мин., обсуждение 5 мин</w:t>
      </w:r>
    </w:p>
    <w:p w14:paraId="67209607" w14:textId="77777777" w:rsidR="00DD5704" w:rsidRDefault="00DD5704" w:rsidP="00E67507">
      <w:pPr>
        <w:rPr>
          <w:rFonts w:ascii="Times New Roman" w:hAnsi="Times New Roman" w:cs="Times New Roman"/>
        </w:rPr>
      </w:pPr>
    </w:p>
    <w:p w14:paraId="7D3B665A" w14:textId="77777777" w:rsidR="00DD5704" w:rsidRDefault="00DD5704" w:rsidP="00E67507">
      <w:pPr>
        <w:rPr>
          <w:rFonts w:ascii="Times New Roman" w:hAnsi="Times New Roman" w:cs="Times New Roman"/>
        </w:rPr>
        <w:sectPr w:rsidR="00DD5704" w:rsidSect="00DD5704">
          <w:pgSz w:w="16838" w:h="11906" w:orient="landscape"/>
          <w:pgMar w:top="1134" w:right="851" w:bottom="1134" w:left="851" w:header="709" w:footer="0" w:gutter="0"/>
          <w:cols w:space="708"/>
          <w:docGrid w:linePitch="360"/>
        </w:sectPr>
      </w:pPr>
    </w:p>
    <w:p w14:paraId="26F40E7B" w14:textId="77777777" w:rsidR="00DD5704" w:rsidRPr="00067C24" w:rsidRDefault="00DD5704" w:rsidP="00DD5704">
      <w:pPr>
        <w:ind w:firstLine="567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ФОРМА УЧАСТИЯ: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ная/заочная/онлайн</w:t>
      </w:r>
    </w:p>
    <w:p w14:paraId="7BDC50CF" w14:textId="77777777" w:rsidR="00DD5704" w:rsidRDefault="00DD5704" w:rsidP="00DD570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150405" w14:textId="77777777" w:rsidR="00DD5704" w:rsidRPr="00067C24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ключиться к конференции в онлайн режиме можно через Zoom: </w:t>
      </w:r>
    </w:p>
    <w:p w14:paraId="1748002C" w14:textId="77777777" w:rsidR="00DD5704" w:rsidRDefault="0053373B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3" w:history="1">
        <w:r w:rsidR="00DD5704" w:rsidRPr="00A631BD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https://us02web.zoom.us/j/5451270227?pwd=QXNIY25tanVHdmQwYVlxSEtmUVFrdz09</w:t>
        </w:r>
      </w:hyperlink>
    </w:p>
    <w:p w14:paraId="403B4EFB" w14:textId="77777777" w:rsidR="00DD5704" w:rsidRPr="00067C24" w:rsidRDefault="00DD5704" w:rsidP="00DD570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i/>
          <w:sz w:val="28"/>
          <w:szCs w:val="28"/>
        </w:rPr>
        <w:t>Идентификатор конференции: 545 127 0227, Код доступа: 000000</w:t>
      </w:r>
    </w:p>
    <w:p w14:paraId="3E51D976" w14:textId="77777777" w:rsidR="00DD5704" w:rsidRPr="00067C24" w:rsidRDefault="00DD5704" w:rsidP="00DD570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05B62" w14:textId="77777777" w:rsidR="00DD5704" w:rsidRPr="00067C24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67C2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ТАКТЫ:</w:t>
      </w:r>
    </w:p>
    <w:p w14:paraId="3F8E9E6F" w14:textId="128BB7EF" w:rsidR="00DD5704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sz w:val="28"/>
          <w:szCs w:val="28"/>
        </w:rPr>
        <w:t>За дополнительной информацией относительно 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C24">
        <w:rPr>
          <w:rFonts w:ascii="Times New Roman" w:eastAsia="Times New Roman" w:hAnsi="Times New Roman" w:cs="Times New Roman"/>
          <w:sz w:val="28"/>
          <w:szCs w:val="28"/>
        </w:rPr>
        <w:t xml:space="preserve">в конференции обращайтесь по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 контактам:</w:t>
      </w:r>
    </w:p>
    <w:p w14:paraId="1B9DDF49" w14:textId="77777777" w:rsidR="00DD5704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849"/>
      </w:tblGrid>
      <w:tr w:rsidR="00DD5704" w:rsidRPr="00202D66" w14:paraId="09A3917A" w14:textId="77777777" w:rsidTr="00DD5704">
        <w:tc>
          <w:tcPr>
            <w:tcW w:w="5495" w:type="dxa"/>
          </w:tcPr>
          <w:p w14:paraId="73A06C29" w14:textId="3667DE55" w:rsidR="00DD5704" w:rsidRPr="00DD5704" w:rsidRDefault="00DD5704" w:rsidP="00DD5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0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нференции:</w:t>
            </w:r>
          </w:p>
          <w:p w14:paraId="0BB3DCEA" w14:textId="77777777" w:rsidR="00DD5704" w:rsidRDefault="00DD5704" w:rsidP="00DD5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ймасханова Залина Руслановна</w:t>
            </w:r>
            <w:r w:rsidRPr="00DD5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2FD95ADC" w14:textId="77777777" w:rsidR="00DD5704" w:rsidRDefault="00DD5704" w:rsidP="00DD5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аналитик по организационной и информационной работе </w:t>
            </w:r>
          </w:p>
          <w:p w14:paraId="05F51B99" w14:textId="16D95C21" w:rsidR="00DD5704" w:rsidRDefault="00DD5704" w:rsidP="00DD5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04">
              <w:rPr>
                <w:rFonts w:ascii="Times New Roman" w:eastAsia="Times New Roman" w:hAnsi="Times New Roman" w:cs="Times New Roman"/>
                <w:sz w:val="28"/>
                <w:szCs w:val="28"/>
              </w:rPr>
              <w:t>УНИР ГГНТУ им. акад. М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D5704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онщикова;</w:t>
            </w:r>
          </w:p>
        </w:tc>
        <w:tc>
          <w:tcPr>
            <w:tcW w:w="3849" w:type="dxa"/>
            <w:vAlign w:val="center"/>
          </w:tcPr>
          <w:p w14:paraId="151BF915" w14:textId="19AC5680" w:rsidR="00DD5704" w:rsidRDefault="00DD5704" w:rsidP="009E2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 928 786-58-85</w:t>
            </w:r>
          </w:p>
          <w:p w14:paraId="106B9129" w14:textId="55012118" w:rsidR="00DD5704" w:rsidRDefault="00DD5704" w:rsidP="009E2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="00935E93" w:rsidRPr="0078792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grozconf@mail.ru</w:t>
              </w:r>
            </w:hyperlink>
          </w:p>
          <w:p w14:paraId="27307920" w14:textId="02C310E3" w:rsidR="00935E93" w:rsidRPr="00DD5704" w:rsidRDefault="00935E93" w:rsidP="009E2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10A86B" w14:textId="77777777" w:rsidR="00DD5704" w:rsidRPr="00202D66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1A0C6E" w14:textId="68C69E31" w:rsidR="00DD5704" w:rsidRDefault="00DD5704" w:rsidP="00DD570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формация о конференции и </w:t>
      </w:r>
      <w:r w:rsidRPr="00067C2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заявку на участие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жно найти на сайт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х </w:t>
      </w:r>
      <w:r w:rsidR="005E19FC" w:rsidRP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ГУ им. А.А. Кадырова 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15" w:history="1">
        <w:r w:rsidR="005E19FC" w:rsidRPr="005E19FC">
          <w:rPr>
            <w:rStyle w:val="a3"/>
            <w:rFonts w:ascii="Times New Roman" w:eastAsia="Times New Roman" w:hAnsi="Times New Roman" w:cs="Times New Roman"/>
            <w:b/>
            <w:i/>
            <w:iCs/>
            <w:sz w:val="28"/>
            <w:szCs w:val="28"/>
            <w:u w:val="none"/>
          </w:rPr>
          <w:t>www.chesu.ru</w:t>
        </w:r>
      </w:hyperlink>
      <w:r w:rsidR="005E19FC" w:rsidRP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  <w:r w:rsid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НТУ им. акад. М.Д. Миллионщикова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hyperlink r:id="rId16" w:history="1">
        <w:r w:rsidRPr="00B65AFD">
          <w:rPr>
            <w:rFonts w:ascii="Times New Roman" w:eastAsia="Times New Roman" w:hAnsi="Times New Roman" w:cs="Times New Roman"/>
            <w:b/>
            <w:i/>
            <w:iCs/>
            <w:color w:val="0070C0"/>
            <w:sz w:val="28"/>
            <w:szCs w:val="28"/>
          </w:rPr>
          <w:t>www.gstou.ru</w:t>
        </w:r>
      </w:hyperlink>
      <w:r w:rsidR="005E19FC" w:rsidRP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  <w:r w:rsidR="005E19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2F5B9F98" w14:textId="241C6214" w:rsidR="00DD5704" w:rsidRPr="00067C24" w:rsidRDefault="00DD5704" w:rsidP="00DD5704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67C24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участие в конференции и текст доклада (статьи) направлять по </w:t>
      </w:r>
      <w:r w:rsidR="002D1994">
        <w:rPr>
          <w:rFonts w:ascii="Times New Roman" w:eastAsia="Times New Roman" w:hAnsi="Times New Roman" w:cs="Times New Roman"/>
          <w:i/>
          <w:iCs/>
          <w:sz w:val="28"/>
          <w:szCs w:val="28"/>
        </w:rPr>
        <w:t>выше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тавленному </w:t>
      </w:r>
      <w:r w:rsidRPr="00067C24">
        <w:rPr>
          <w:rFonts w:ascii="Times New Roman" w:eastAsia="Times New Roman" w:hAnsi="Times New Roman" w:cs="Times New Roman"/>
          <w:i/>
          <w:iCs/>
          <w:sz w:val="28"/>
          <w:szCs w:val="28"/>
        </w:rPr>
        <w:t>адресу</w:t>
      </w:r>
      <w:r w:rsidR="005E19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м. раздел «Контакты»).</w:t>
      </w:r>
    </w:p>
    <w:p w14:paraId="69065692" w14:textId="16A6261A" w:rsidR="00DD5704" w:rsidRPr="00067C24" w:rsidRDefault="00DD5704" w:rsidP="00DD570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FD">
        <w:rPr>
          <w:rFonts w:ascii="Times New Roman" w:eastAsia="Times New Roman" w:hAnsi="Times New Roman" w:cs="Times New Roman"/>
          <w:sz w:val="28"/>
          <w:szCs w:val="28"/>
        </w:rPr>
        <w:t xml:space="preserve">Срок подачи материало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5E19FC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5E19FC" w:rsidRPr="005E19F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5E19FC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14:paraId="3333FC67" w14:textId="77777777" w:rsidR="00DD5704" w:rsidRPr="00067C24" w:rsidRDefault="00DD5704" w:rsidP="00DD570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6BB54" w14:textId="77777777" w:rsidR="00DD5704" w:rsidRPr="00B65AFD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5A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УБЛИКАЦИЯ МАТЕРИАЛОВ</w:t>
      </w:r>
    </w:p>
    <w:p w14:paraId="3C2D8365" w14:textId="77777777" w:rsidR="00DD5704" w:rsidRPr="00067C2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Основные доклады, представленные на конференцию, будут опубликованы в виде коллективной монографии. Коллективная монография (рецензирование, код ISBN, присвоение статьям номеров </w:t>
      </w:r>
      <w:r w:rsidRPr="00067C24">
        <w:rPr>
          <w:rFonts w:ascii="Times New Roman" w:hAnsi="Times New Roman"/>
          <w:sz w:val="28"/>
          <w:szCs w:val="28"/>
          <w:lang w:val="en-US"/>
        </w:rPr>
        <w:t>DOI</w:t>
      </w:r>
      <w:r w:rsidRPr="00067C24">
        <w:rPr>
          <w:rFonts w:ascii="Times New Roman" w:hAnsi="Times New Roman"/>
          <w:sz w:val="28"/>
          <w:szCs w:val="28"/>
        </w:rPr>
        <w:t>) будет издана к началу работы конференции</w:t>
      </w:r>
      <w:r>
        <w:rPr>
          <w:rFonts w:ascii="Times New Roman" w:hAnsi="Times New Roman"/>
          <w:sz w:val="28"/>
          <w:szCs w:val="28"/>
        </w:rPr>
        <w:t>, а также включена в базу РИНЦ.</w:t>
      </w:r>
    </w:p>
    <w:p w14:paraId="39169987" w14:textId="77777777" w:rsidR="00DD5704" w:rsidRPr="00067C2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67C24">
        <w:rPr>
          <w:rFonts w:ascii="Times New Roman" w:hAnsi="Times New Roman"/>
          <w:i/>
          <w:sz w:val="28"/>
          <w:szCs w:val="28"/>
        </w:rPr>
        <w:t xml:space="preserve">По рекомендации оргкомитета и с согласия авторов предполагается публикация отдельных статей в тематических номерах </w:t>
      </w:r>
      <w:r>
        <w:rPr>
          <w:rFonts w:ascii="Times New Roman" w:hAnsi="Times New Roman"/>
          <w:i/>
          <w:sz w:val="28"/>
          <w:szCs w:val="28"/>
        </w:rPr>
        <w:t>журналов информационных партнеров</w:t>
      </w:r>
      <w:r w:rsidRPr="00067C24">
        <w:rPr>
          <w:rFonts w:ascii="Times New Roman" w:hAnsi="Times New Roman"/>
          <w:i/>
          <w:sz w:val="28"/>
          <w:szCs w:val="28"/>
        </w:rPr>
        <w:t>, входящих в перечень рецензируемых научных изданий, рекомендованных ВАК.</w:t>
      </w:r>
    </w:p>
    <w:p w14:paraId="330C8FBC" w14:textId="77777777" w:rsidR="00DD570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>Организационный взнос за участие в конференции, и оплата за публикацию материалов не предусмотрены. Коллективную монографию</w:t>
      </w:r>
      <w:r>
        <w:rPr>
          <w:rFonts w:ascii="Times New Roman" w:hAnsi="Times New Roman"/>
          <w:sz w:val="28"/>
          <w:szCs w:val="28"/>
        </w:rPr>
        <w:t>, а также с</w:t>
      </w:r>
      <w:r w:rsidRPr="00067C24">
        <w:rPr>
          <w:rFonts w:ascii="Times New Roman" w:hAnsi="Times New Roman"/>
          <w:sz w:val="28"/>
          <w:szCs w:val="28"/>
        </w:rPr>
        <w:t xml:space="preserve">ертификаты участники конференции в электронном виде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067C24">
        <w:rPr>
          <w:rFonts w:ascii="Times New Roman" w:hAnsi="Times New Roman"/>
          <w:sz w:val="28"/>
          <w:szCs w:val="28"/>
        </w:rPr>
        <w:t>участники конференции смогут получить бесплатно, 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27C91">
        <w:rPr>
          <w:rFonts w:ascii="Times New Roman" w:hAnsi="Times New Roman"/>
          <w:sz w:val="28"/>
          <w:szCs w:val="28"/>
        </w:rPr>
        <w:t xml:space="preserve"> бумажном </w:t>
      </w:r>
      <w:r>
        <w:rPr>
          <w:rFonts w:ascii="Times New Roman" w:hAnsi="Times New Roman"/>
          <w:sz w:val="28"/>
          <w:szCs w:val="28"/>
        </w:rPr>
        <w:t>виде – только очные участники.</w:t>
      </w:r>
    </w:p>
    <w:p w14:paraId="03F2E1EA" w14:textId="77777777" w:rsidR="00DD5704" w:rsidRDefault="00DD5704" w:rsidP="00DD570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D16D7B" w14:textId="77777777" w:rsidR="00DD5704" w:rsidRPr="00B65AFD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5A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РЕБОВАНИЯ К ОФОРМЛЕНИЮ МАТЕРИАЛОВ</w:t>
      </w:r>
    </w:p>
    <w:p w14:paraId="5861C63F" w14:textId="375BEF60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>Доклады оформляются в виде научных статей на русском или англ</w:t>
      </w:r>
      <w:r>
        <w:rPr>
          <w:rFonts w:ascii="Times New Roman" w:hAnsi="Times New Roman"/>
          <w:sz w:val="28"/>
          <w:szCs w:val="28"/>
        </w:rPr>
        <w:t>ийском</w:t>
      </w:r>
      <w:r w:rsidRPr="00067C24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е</w:t>
      </w:r>
      <w:r w:rsidRPr="00067C24">
        <w:rPr>
          <w:rFonts w:ascii="Times New Roman" w:hAnsi="Times New Roman"/>
          <w:sz w:val="28"/>
          <w:szCs w:val="28"/>
        </w:rPr>
        <w:t>. Рекомендуемый объем статьи –</w:t>
      </w:r>
      <w:r w:rsidR="005E1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</w:t>
      </w:r>
      <w:r w:rsidR="005E19FC">
        <w:rPr>
          <w:rFonts w:ascii="Times New Roman" w:hAnsi="Times New Roman"/>
          <w:sz w:val="28"/>
          <w:szCs w:val="28"/>
        </w:rPr>
        <w:t>10</w:t>
      </w:r>
      <w:r w:rsidRPr="00067C24">
        <w:rPr>
          <w:rFonts w:ascii="Times New Roman" w:hAnsi="Times New Roman"/>
          <w:sz w:val="28"/>
          <w:szCs w:val="28"/>
        </w:rPr>
        <w:t xml:space="preserve"> стр. </w:t>
      </w:r>
    </w:p>
    <w:p w14:paraId="39FF526D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Поля: слева 3 см, сверху и снизу 2 см, справа 1,5 см. </w:t>
      </w:r>
    </w:p>
    <w:p w14:paraId="1309FCE3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Текст в формате </w:t>
      </w:r>
      <w:r w:rsidRPr="00067C24">
        <w:rPr>
          <w:rFonts w:ascii="Times New Roman" w:hAnsi="Times New Roman"/>
          <w:sz w:val="28"/>
          <w:szCs w:val="28"/>
          <w:lang w:val="en-US"/>
        </w:rPr>
        <w:t>doc</w:t>
      </w:r>
      <w:r w:rsidRPr="00067C24">
        <w:rPr>
          <w:rFonts w:ascii="Times New Roman" w:hAnsi="Times New Roman"/>
          <w:sz w:val="28"/>
          <w:szCs w:val="28"/>
        </w:rPr>
        <w:t>. (</w:t>
      </w:r>
      <w:r w:rsidRPr="00067C24">
        <w:rPr>
          <w:rFonts w:ascii="Times New Roman" w:hAnsi="Times New Roman"/>
          <w:sz w:val="28"/>
          <w:szCs w:val="28"/>
          <w:lang w:val="en-US"/>
        </w:rPr>
        <w:t>Word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for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Windows</w:t>
      </w:r>
      <w:r w:rsidRPr="00067C24">
        <w:rPr>
          <w:rFonts w:ascii="Times New Roman" w:hAnsi="Times New Roman"/>
          <w:sz w:val="28"/>
          <w:szCs w:val="28"/>
        </w:rPr>
        <w:t xml:space="preserve">, шрифт – </w:t>
      </w:r>
      <w:r w:rsidRPr="00067C24">
        <w:rPr>
          <w:rFonts w:ascii="Times New Roman" w:hAnsi="Times New Roman"/>
          <w:sz w:val="28"/>
          <w:szCs w:val="28"/>
          <w:lang w:val="en-US"/>
        </w:rPr>
        <w:t>Times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New</w:t>
      </w:r>
      <w:r w:rsidRPr="00067C24">
        <w:rPr>
          <w:rFonts w:ascii="Times New Roman" w:hAnsi="Times New Roman"/>
          <w:sz w:val="28"/>
          <w:szCs w:val="28"/>
        </w:rPr>
        <w:t xml:space="preserve"> </w:t>
      </w:r>
      <w:r w:rsidRPr="00067C24">
        <w:rPr>
          <w:rFonts w:ascii="Times New Roman" w:hAnsi="Times New Roman"/>
          <w:sz w:val="28"/>
          <w:szCs w:val="28"/>
          <w:lang w:val="en-US"/>
        </w:rPr>
        <w:t>Roman</w:t>
      </w:r>
      <w:r w:rsidRPr="00067C24">
        <w:rPr>
          <w:rFonts w:ascii="Times New Roman" w:hAnsi="Times New Roman"/>
          <w:sz w:val="28"/>
          <w:szCs w:val="28"/>
        </w:rPr>
        <w:t xml:space="preserve">, 12 пт; межстрочный интервал – 1. </w:t>
      </w:r>
    </w:p>
    <w:p w14:paraId="0137496A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lastRenderedPageBreak/>
        <w:t xml:space="preserve">Заголовок – прописными (заглавными) полужирными буквами, выравнивание – по центру. </w:t>
      </w:r>
    </w:p>
    <w:p w14:paraId="41081CC8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Перед заголовком, слева – УДК. </w:t>
      </w:r>
    </w:p>
    <w:p w14:paraId="6F45041D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Через строку – инициалы, фамилия(и) автора(ов) через запятую (по центру). </w:t>
      </w:r>
    </w:p>
    <w:p w14:paraId="45BBC193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Через строку – курсивом краткое наименование ВУЗа/организации, города (по центру). </w:t>
      </w:r>
    </w:p>
    <w:p w14:paraId="4EFDF3C0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Далее через одну строку – курсивом аннотация и ключевые слова. </w:t>
      </w:r>
    </w:p>
    <w:p w14:paraId="7F7CF44C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Затем через одну строчку – текст доклада. </w:t>
      </w:r>
    </w:p>
    <w:p w14:paraId="77B508DC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Рисунки, таблицы – по тексту. </w:t>
      </w:r>
    </w:p>
    <w:p w14:paraId="7721C67F" w14:textId="522C69DF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Ссылка на литературные источники (в тексте) – в квадратных скобках. Список литературы – </w:t>
      </w:r>
      <w:r w:rsidRPr="00785FE6">
        <w:rPr>
          <w:rFonts w:ascii="Times New Roman" w:hAnsi="Times New Roman"/>
          <w:sz w:val="28"/>
          <w:szCs w:val="28"/>
        </w:rPr>
        <w:t>в порядке цитирования (упоминания в работе)</w:t>
      </w:r>
      <w:r w:rsidRPr="00067C24">
        <w:rPr>
          <w:rFonts w:ascii="Times New Roman" w:hAnsi="Times New Roman"/>
          <w:sz w:val="28"/>
          <w:szCs w:val="28"/>
        </w:rPr>
        <w:t xml:space="preserve">. </w:t>
      </w:r>
      <w:r w:rsidR="005E19FC" w:rsidRPr="005E19FC">
        <w:rPr>
          <w:rFonts w:ascii="Times New Roman" w:hAnsi="Times New Roman"/>
          <w:sz w:val="28"/>
          <w:szCs w:val="28"/>
        </w:rPr>
        <w:t>Имена файлов отмечают по имени автора – статью - (Иванов.2023.Статья), заявку на участие в конференции - (Иванов.2023.Заявка).</w:t>
      </w:r>
    </w:p>
    <w:p w14:paraId="65C8E999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п</w:t>
      </w:r>
      <w:r w:rsidRPr="00067C24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ка</w:t>
      </w:r>
      <w:r w:rsidRPr="00067C24">
        <w:rPr>
          <w:rFonts w:ascii="Times New Roman" w:hAnsi="Times New Roman"/>
          <w:sz w:val="28"/>
          <w:szCs w:val="28"/>
        </w:rPr>
        <w:t xml:space="preserve"> литературы</w:t>
      </w:r>
      <w:r>
        <w:rPr>
          <w:rFonts w:ascii="Times New Roman" w:hAnsi="Times New Roman"/>
          <w:sz w:val="28"/>
          <w:szCs w:val="28"/>
        </w:rPr>
        <w:t xml:space="preserve"> через строчку представить перев</w:t>
      </w:r>
      <w:r w:rsidRPr="00067C24">
        <w:rPr>
          <w:rFonts w:ascii="Times New Roman" w:hAnsi="Times New Roman"/>
          <w:sz w:val="28"/>
          <w:szCs w:val="28"/>
        </w:rPr>
        <w:t>од названия статьи, ФИО автора(ов)</w:t>
      </w:r>
      <w:r>
        <w:rPr>
          <w:rFonts w:ascii="Times New Roman" w:hAnsi="Times New Roman"/>
          <w:sz w:val="28"/>
          <w:szCs w:val="28"/>
        </w:rPr>
        <w:t>, организации и города, а также</w:t>
      </w:r>
      <w:r w:rsidRPr="00067C24">
        <w:rPr>
          <w:rFonts w:ascii="Times New Roman" w:hAnsi="Times New Roman"/>
          <w:sz w:val="28"/>
          <w:szCs w:val="28"/>
        </w:rPr>
        <w:t xml:space="preserve"> аннота</w:t>
      </w:r>
      <w:r>
        <w:rPr>
          <w:rFonts w:ascii="Times New Roman" w:hAnsi="Times New Roman"/>
          <w:sz w:val="28"/>
          <w:szCs w:val="28"/>
        </w:rPr>
        <w:t>ции и ключевых слов (на англ.).</w:t>
      </w:r>
    </w:p>
    <w:p w14:paraId="67B68F56" w14:textId="77777777" w:rsidR="00DD5704" w:rsidRPr="00067C2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24">
        <w:rPr>
          <w:b/>
          <w:sz w:val="28"/>
          <w:szCs w:val="28"/>
        </w:rPr>
        <w:t>Ссылки на таблицы и рисунки</w:t>
      </w:r>
      <w:r w:rsidRPr="00067C24">
        <w:rPr>
          <w:sz w:val="28"/>
          <w:szCs w:val="28"/>
        </w:rPr>
        <w:t xml:space="preserve"> приводятся в круглых скобках: (табл. 1) / (рис. 1) или (табл. 1, 2) / (рис. 1, 2) или (табл. 1–3) / (рис. 1–3). Ссылки на формулы приводятся в круглых скобках: (1) или (1, 2) или (1–3). При наборе формул предпочтительно использование редактора формул</w:t>
      </w:r>
      <w:r>
        <w:rPr>
          <w:sz w:val="28"/>
          <w:szCs w:val="28"/>
        </w:rPr>
        <w:t xml:space="preserve"> в</w:t>
      </w:r>
      <w:r w:rsidRPr="00067C24">
        <w:rPr>
          <w:sz w:val="28"/>
          <w:szCs w:val="28"/>
        </w:rPr>
        <w:t xml:space="preserve"> </w:t>
      </w:r>
      <w:r w:rsidRPr="00785FE6">
        <w:rPr>
          <w:sz w:val="28"/>
          <w:szCs w:val="28"/>
        </w:rPr>
        <w:t>Microsoft Word</w:t>
      </w:r>
      <w:r w:rsidRPr="00067C24">
        <w:rPr>
          <w:sz w:val="28"/>
          <w:szCs w:val="28"/>
        </w:rPr>
        <w:t>.</w:t>
      </w:r>
    </w:p>
    <w:p w14:paraId="61A5C0A3" w14:textId="77777777" w:rsidR="00DD5704" w:rsidRPr="00067C2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24">
        <w:rPr>
          <w:sz w:val="28"/>
          <w:szCs w:val="28"/>
        </w:rPr>
        <w:t>Число рисунков в тексте доклада – не более 4-5.</w:t>
      </w:r>
    </w:p>
    <w:p w14:paraId="2EDC2AB9" w14:textId="77777777" w:rsidR="00DD5704" w:rsidRPr="00067C2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7C24">
        <w:rPr>
          <w:sz w:val="28"/>
          <w:szCs w:val="28"/>
        </w:rPr>
        <w:t>Рисунки, графики, диаграммы, вставляемые в текст доклада, должны быть четкими, качественными и легко читаемыми. Рисунки и таблицы не</w:t>
      </w:r>
      <w:r>
        <w:rPr>
          <w:sz w:val="28"/>
          <w:szCs w:val="28"/>
        </w:rPr>
        <w:t xml:space="preserve"> должны дублировать друг друга.</w:t>
      </w:r>
    </w:p>
    <w:p w14:paraId="4F5FB833" w14:textId="77777777" w:rsidR="00DD5704" w:rsidRPr="008B4532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67C24">
        <w:rPr>
          <w:b/>
          <w:sz w:val="28"/>
          <w:szCs w:val="28"/>
        </w:rPr>
        <w:t>Список литературы</w:t>
      </w:r>
      <w:r w:rsidRPr="00067C24">
        <w:rPr>
          <w:sz w:val="28"/>
          <w:szCs w:val="28"/>
        </w:rPr>
        <w:t xml:space="preserve"> оформляется согласно Приложению А ГОСТ Р 7.0.100-2018 Библиографическая запись. Библиографическое описание. Общие требования и правила составления. Рекомендуется использовать последовательный стиль оформления списка использованных источников в порядке </w:t>
      </w:r>
      <w:r>
        <w:rPr>
          <w:sz w:val="28"/>
          <w:szCs w:val="28"/>
        </w:rPr>
        <w:t>цитирования (</w:t>
      </w:r>
      <w:r w:rsidRPr="00067C24">
        <w:rPr>
          <w:sz w:val="28"/>
          <w:szCs w:val="28"/>
        </w:rPr>
        <w:t>упоминания</w:t>
      </w:r>
      <w:r>
        <w:rPr>
          <w:sz w:val="28"/>
          <w:szCs w:val="28"/>
        </w:rPr>
        <w:t>)</w:t>
      </w:r>
      <w:r w:rsidRPr="00067C24">
        <w:rPr>
          <w:sz w:val="28"/>
          <w:szCs w:val="28"/>
        </w:rPr>
        <w:t xml:space="preserve"> литературы в тексте. Ссылки на труды иностранных ученых – не менее 30 % от общего числа ссылок. Ссылки на литературу приводятся в ква</w:t>
      </w:r>
      <w:r>
        <w:rPr>
          <w:sz w:val="28"/>
          <w:szCs w:val="28"/>
        </w:rPr>
        <w:t>дратных скобках: [1, 2] [1-10].</w:t>
      </w:r>
    </w:p>
    <w:p w14:paraId="262A50D3" w14:textId="77777777" w:rsidR="00DD5704" w:rsidRDefault="00DD5704" w:rsidP="00DD5704">
      <w:pPr>
        <w:rPr>
          <w:rFonts w:ascii="Times New Roman" w:hAnsi="Times New Roman"/>
          <w:sz w:val="28"/>
          <w:szCs w:val="28"/>
        </w:rPr>
      </w:pPr>
    </w:p>
    <w:p w14:paraId="406B6F64" w14:textId="77777777" w:rsidR="00DD5704" w:rsidRPr="00B65AFD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5A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НИМАНИЮ АВТОРОВ!</w:t>
      </w:r>
    </w:p>
    <w:p w14:paraId="749D26C4" w14:textId="77777777" w:rsidR="00DD5704" w:rsidRPr="00067C2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7C24">
        <w:rPr>
          <w:rFonts w:ascii="Times New Roman" w:hAnsi="Times New Roman"/>
          <w:sz w:val="28"/>
          <w:szCs w:val="28"/>
        </w:rPr>
        <w:t xml:space="preserve">В обязательном порядке все статьи проходят проверку по программе «Антиплагиат». Оригинальность текста должна быть не менее </w:t>
      </w:r>
      <w:r>
        <w:rPr>
          <w:rFonts w:ascii="Times New Roman" w:hAnsi="Times New Roman"/>
          <w:sz w:val="28"/>
          <w:szCs w:val="28"/>
        </w:rPr>
        <w:t>70</w:t>
      </w:r>
      <w:r w:rsidRPr="00067C24">
        <w:rPr>
          <w:rFonts w:ascii="Times New Roman" w:hAnsi="Times New Roman"/>
          <w:sz w:val="28"/>
          <w:szCs w:val="28"/>
        </w:rPr>
        <w:t>%.</w:t>
      </w:r>
    </w:p>
    <w:p w14:paraId="4BE52C6E" w14:textId="77777777" w:rsidR="00DD5704" w:rsidRPr="00BE0AFE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E0AFE">
        <w:rPr>
          <w:rFonts w:ascii="Times New Roman" w:hAnsi="Times New Roman"/>
          <w:sz w:val="28"/>
          <w:szCs w:val="28"/>
        </w:rPr>
        <w:t>Материалы направлять в срок на вышеобозначенный адрес электронной почты.</w:t>
      </w:r>
    </w:p>
    <w:p w14:paraId="31E66249" w14:textId="77777777" w:rsidR="00DD5704" w:rsidRDefault="00DD5704" w:rsidP="00DD57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E0AFE">
        <w:rPr>
          <w:rFonts w:ascii="Times New Roman" w:hAnsi="Times New Roman"/>
          <w:sz w:val="28"/>
          <w:szCs w:val="28"/>
        </w:rPr>
        <w:t>Оргкомитет оставляет за собой право отклонить несоответствующие тематике и требованиям материалы.</w:t>
      </w:r>
    </w:p>
    <w:p w14:paraId="6E555AB1" w14:textId="77777777" w:rsidR="00DD5704" w:rsidRDefault="00DD5704" w:rsidP="00DD5704">
      <w:pPr>
        <w:rPr>
          <w:rFonts w:ascii="Times New Roman" w:hAnsi="Times New Roman"/>
          <w:sz w:val="28"/>
          <w:szCs w:val="28"/>
        </w:rPr>
      </w:pPr>
    </w:p>
    <w:p w14:paraId="5B851FC7" w14:textId="77777777" w:rsidR="00DD5704" w:rsidRDefault="00DD5704" w:rsidP="00DD5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20E94A" w14:textId="77777777" w:rsidR="00DD5704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E0AFE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ОБРАЗЕЦ ОФОРМЛЕНИЯ СТАТЬ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D5704" w:rsidRPr="00BE0AFE" w14:paraId="51569D35" w14:textId="77777777" w:rsidTr="009E20B4">
        <w:tc>
          <w:tcPr>
            <w:tcW w:w="9344" w:type="dxa"/>
          </w:tcPr>
          <w:p w14:paraId="12A2871D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  <w:p w14:paraId="0026251A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E0AFE">
              <w:t>УДК</w:t>
            </w:r>
          </w:p>
          <w:p w14:paraId="526A0773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 w:rsidRPr="00BE0AFE">
              <w:rPr>
                <w:b/>
              </w:rPr>
              <w:t>НАЗВАНИЕ СТАТЬИ</w:t>
            </w:r>
          </w:p>
          <w:p w14:paraId="48AC98AD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</w:pPr>
          </w:p>
          <w:p w14:paraId="2069FB2B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vertAlign w:val="superscript"/>
              </w:rPr>
            </w:pPr>
            <w:r w:rsidRPr="00BE0AFE">
              <w:t>© И.О. Фамилия</w:t>
            </w:r>
            <w:r w:rsidRPr="00BE0AFE">
              <w:rPr>
                <w:vertAlign w:val="superscript"/>
              </w:rPr>
              <w:t>1</w:t>
            </w:r>
            <w:r w:rsidRPr="00BE0AFE">
              <w:t>, И.О. Фамилия</w:t>
            </w:r>
            <w:r w:rsidRPr="00BE0AFE">
              <w:rPr>
                <w:vertAlign w:val="superscript"/>
              </w:rPr>
              <w:t>2</w:t>
            </w:r>
          </w:p>
          <w:p w14:paraId="1CD55DB1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</w:pPr>
          </w:p>
          <w:p w14:paraId="40780433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</w:rPr>
            </w:pPr>
            <w:r w:rsidRPr="00BE0AFE">
              <w:rPr>
                <w:i/>
                <w:vertAlign w:val="superscript"/>
              </w:rPr>
              <w:t>1</w:t>
            </w:r>
            <w:r w:rsidRPr="00BE0AFE">
              <w:rPr>
                <w:i/>
              </w:rPr>
              <w:t>Название организации, город</w:t>
            </w:r>
          </w:p>
          <w:p w14:paraId="5745FB82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</w:rPr>
            </w:pPr>
            <w:r w:rsidRPr="00BE0AFE">
              <w:rPr>
                <w:i/>
                <w:vertAlign w:val="superscript"/>
              </w:rPr>
              <w:t>2</w:t>
            </w:r>
            <w:r w:rsidRPr="00BE0AFE">
              <w:rPr>
                <w:i/>
              </w:rPr>
              <w:t>Название организации, город</w:t>
            </w:r>
          </w:p>
          <w:p w14:paraId="32CE820B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</w:pPr>
          </w:p>
          <w:p w14:paraId="375FB557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i/>
              </w:rPr>
            </w:pPr>
            <w:r w:rsidRPr="00BE0AFE">
              <w:rPr>
                <w:b/>
                <w:i/>
              </w:rPr>
              <w:t xml:space="preserve">Аннотация. </w:t>
            </w:r>
            <w:r w:rsidRPr="00BE0AFE">
              <w:rPr>
                <w:i/>
              </w:rPr>
              <w:t>…</w:t>
            </w:r>
          </w:p>
          <w:p w14:paraId="6DBCA02C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i/>
              </w:rPr>
            </w:pPr>
            <w:r w:rsidRPr="00BE0AFE">
              <w:rPr>
                <w:b/>
                <w:i/>
              </w:rPr>
              <w:t>Ключевые слова:</w:t>
            </w:r>
            <w:r w:rsidRPr="00BE0AFE">
              <w:rPr>
                <w:i/>
              </w:rPr>
              <w:t xml:space="preserve"> Ключевое слово 1, ключевое слово 2, …</w:t>
            </w:r>
          </w:p>
          <w:p w14:paraId="7859A274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</w:pPr>
          </w:p>
          <w:p w14:paraId="21BA40B1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BE0AFE">
              <w:t>Текст доклада, текст доклада, текст доклада, текст доклада, …</w:t>
            </w:r>
          </w:p>
          <w:p w14:paraId="01508638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  <w:p w14:paraId="0939C380" w14:textId="77777777" w:rsidR="00DD5704" w:rsidRPr="00112FF2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  <w:r w:rsidRPr="00BE0AFE">
              <w:t>Список</w:t>
            </w:r>
            <w:r w:rsidRPr="00112FF2">
              <w:rPr>
                <w:lang w:val="en-US"/>
              </w:rPr>
              <w:t xml:space="preserve"> </w:t>
            </w:r>
            <w:r w:rsidRPr="00BE0AFE">
              <w:t>литературы</w:t>
            </w:r>
          </w:p>
          <w:p w14:paraId="080DBEFA" w14:textId="77777777" w:rsidR="00DD5704" w:rsidRPr="00112FF2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126421A7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lang w:val="en-US"/>
              </w:rPr>
            </w:pPr>
            <w:r w:rsidRPr="00BE0AFE">
              <w:rPr>
                <w:lang w:val="en-US"/>
              </w:rPr>
              <w:t>ARTICLE TITLE</w:t>
            </w:r>
          </w:p>
          <w:p w14:paraId="266BAE91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0C14B6ED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lang w:val="en-US"/>
              </w:rPr>
            </w:pPr>
            <w:r w:rsidRPr="00BE0AFE">
              <w:rPr>
                <w:lang w:val="en-US"/>
              </w:rPr>
              <w:t>© N.S. Surname</w:t>
            </w:r>
            <w:r w:rsidRPr="00BE0AFE">
              <w:rPr>
                <w:vertAlign w:val="superscript"/>
                <w:lang w:val="en-US"/>
              </w:rPr>
              <w:t>1</w:t>
            </w:r>
            <w:r w:rsidRPr="00BE0AFE">
              <w:rPr>
                <w:lang w:val="en-US"/>
              </w:rPr>
              <w:t>, N.S. Surname</w:t>
            </w:r>
            <w:r w:rsidRPr="00BE0AFE">
              <w:rPr>
                <w:vertAlign w:val="superscript"/>
                <w:lang w:val="en-US"/>
              </w:rPr>
              <w:t>2</w:t>
            </w:r>
          </w:p>
          <w:p w14:paraId="11BA4D72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3339D81B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  <w:lang w:val="en-US"/>
              </w:rPr>
            </w:pPr>
            <w:r w:rsidRPr="00BE0AFE">
              <w:rPr>
                <w:i/>
                <w:vertAlign w:val="superscript"/>
                <w:lang w:val="en-US"/>
              </w:rPr>
              <w:t>1</w:t>
            </w:r>
            <w:r w:rsidRPr="00BE0AFE">
              <w:rPr>
                <w:i/>
                <w:lang w:val="en-US"/>
              </w:rPr>
              <w:t>Name of organization, city</w:t>
            </w:r>
          </w:p>
          <w:p w14:paraId="4D246328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i/>
                <w:lang w:val="en-US"/>
              </w:rPr>
            </w:pPr>
            <w:r w:rsidRPr="00BE0AFE">
              <w:rPr>
                <w:i/>
                <w:vertAlign w:val="superscript"/>
                <w:lang w:val="en-US"/>
              </w:rPr>
              <w:t>2</w:t>
            </w:r>
            <w:r w:rsidRPr="00BE0AFE">
              <w:rPr>
                <w:i/>
                <w:lang w:val="en-US"/>
              </w:rPr>
              <w:t>Name of organization, city</w:t>
            </w:r>
          </w:p>
          <w:p w14:paraId="07FCC17A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en-US"/>
              </w:rPr>
            </w:pPr>
          </w:p>
          <w:p w14:paraId="06970924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</w:rPr>
            </w:pPr>
            <w:r w:rsidRPr="00BE0AFE">
              <w:rPr>
                <w:b/>
                <w:i/>
              </w:rPr>
              <w:t>Annotation</w:t>
            </w:r>
            <w:r w:rsidRPr="00BE0AFE">
              <w:rPr>
                <w:i/>
              </w:rPr>
              <w:t>. …</w:t>
            </w:r>
          </w:p>
          <w:p w14:paraId="6B4656CF" w14:textId="77777777" w:rsidR="00DD5704" w:rsidRPr="00BE0AFE" w:rsidRDefault="00DD5704" w:rsidP="009E20B4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</w:rPr>
            </w:pPr>
            <w:r w:rsidRPr="00BE0AFE">
              <w:rPr>
                <w:b/>
                <w:i/>
              </w:rPr>
              <w:t>Keywords</w:t>
            </w:r>
            <w:r w:rsidRPr="00BE0AFE">
              <w:rPr>
                <w:i/>
              </w:rPr>
              <w:t>: Keyword 1, Keyword 2, ...</w:t>
            </w:r>
          </w:p>
          <w:p w14:paraId="047D2DE7" w14:textId="77777777" w:rsidR="00DD5704" w:rsidRPr="00BE0AFE" w:rsidRDefault="00DD5704" w:rsidP="009E20B4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14:paraId="02D9CD21" w14:textId="77777777" w:rsidR="00DD5704" w:rsidRDefault="00DD5704" w:rsidP="00DD570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9F1A6A" w14:textId="77777777" w:rsidR="00DD5704" w:rsidRDefault="00DD5704" w:rsidP="00DD5704">
      <w:pPr>
        <w:ind w:firstLine="567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ФОРМА </w:t>
      </w:r>
      <w:r w:rsidRPr="008B453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ЯВК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И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002"/>
      </w:tblGrid>
      <w:tr w:rsidR="00DD5704" w:rsidRPr="00BE0AFE" w14:paraId="012AEEAF" w14:textId="77777777" w:rsidTr="009E20B4">
        <w:trPr>
          <w:trHeight w:val="1203"/>
        </w:trPr>
        <w:tc>
          <w:tcPr>
            <w:tcW w:w="5000" w:type="pct"/>
            <w:gridSpan w:val="2"/>
            <w:shd w:val="clear" w:color="auto" w:fill="auto"/>
          </w:tcPr>
          <w:p w14:paraId="0AC553E4" w14:textId="77777777" w:rsidR="00DD5704" w:rsidRPr="00BE0AFE" w:rsidRDefault="00DD5704" w:rsidP="009E20B4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 xml:space="preserve">ЗАЯВКА </w:t>
            </w:r>
            <w:r w:rsidRPr="00BE0A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участие в</w:t>
            </w:r>
          </w:p>
          <w:p w14:paraId="1CD14E0C" w14:textId="77777777" w:rsidR="005E19FC" w:rsidRPr="005E19FC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МЕЖДУНАРОДНОЙ НАУЧНОЙ КОНФЕРЕНЦИИ</w:t>
            </w:r>
          </w:p>
          <w:p w14:paraId="24ABE965" w14:textId="77777777" w:rsidR="005E19FC" w:rsidRPr="005E19FC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«СОВРЕМЕННЫЕ ТЕНДЕНЦИИ НИЗКОУГЛЕРОДНОГО РАЗВИТИЯ:</w:t>
            </w:r>
          </w:p>
          <w:p w14:paraId="722582A8" w14:textId="77777777" w:rsidR="005E19FC" w:rsidRPr="005E19FC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ГЛОБАЛЬНЫЕ И РЕГИОНАЛЬНЫЕ АСПЕКТЫ»</w:t>
            </w:r>
          </w:p>
          <w:p w14:paraId="18A80740" w14:textId="014D129C" w:rsidR="00DD5704" w:rsidRPr="00BE0AFE" w:rsidRDefault="005E19FC" w:rsidP="005E19FC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19FC">
              <w:rPr>
                <w:rFonts w:ascii="Times New Roman" w:hAnsi="Times New Roman" w:cs="Times New Roman"/>
                <w:bCs/>
                <w:color w:val="000000" w:themeColor="text1"/>
              </w:rPr>
              <w:t>28 июня – 01 июля 2023 г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да, </w:t>
            </w:r>
            <w:r w:rsidR="00DD5704" w:rsidRPr="00BE0AFE">
              <w:rPr>
                <w:rFonts w:ascii="Times New Roman" w:hAnsi="Times New Roman" w:cs="Times New Roman"/>
                <w:bCs/>
                <w:color w:val="000000" w:themeColor="text1"/>
              </w:rPr>
              <w:t>г. Грозный</w:t>
            </w:r>
          </w:p>
        </w:tc>
      </w:tr>
      <w:tr w:rsidR="00DD5704" w:rsidRPr="00BE0AFE" w14:paraId="3C0013A7" w14:textId="77777777" w:rsidTr="009E20B4">
        <w:trPr>
          <w:trHeight w:val="337"/>
        </w:trPr>
        <w:tc>
          <w:tcPr>
            <w:tcW w:w="2367" w:type="pct"/>
            <w:shd w:val="clear" w:color="auto" w:fill="auto"/>
          </w:tcPr>
          <w:p w14:paraId="67135E2D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амилия, имя, отчество (полностью)*</w:t>
            </w:r>
          </w:p>
        </w:tc>
        <w:tc>
          <w:tcPr>
            <w:tcW w:w="2633" w:type="pct"/>
            <w:shd w:val="clear" w:color="auto" w:fill="auto"/>
          </w:tcPr>
          <w:p w14:paraId="6D10E3CD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2BCD9009" w14:textId="77777777" w:rsidTr="009E20B4">
        <w:trPr>
          <w:trHeight w:val="326"/>
        </w:trPr>
        <w:tc>
          <w:tcPr>
            <w:tcW w:w="2367" w:type="pct"/>
            <w:shd w:val="clear" w:color="auto" w:fill="auto"/>
          </w:tcPr>
          <w:p w14:paraId="69FEC1F6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2633" w:type="pct"/>
            <w:shd w:val="clear" w:color="auto" w:fill="auto"/>
          </w:tcPr>
          <w:p w14:paraId="6D63E177" w14:textId="77777777" w:rsidR="00DD5704" w:rsidRPr="00BE0AFE" w:rsidRDefault="00DD5704" w:rsidP="009E20B4">
            <w:pPr>
              <w:ind w:right="742"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35D1332C" w14:textId="77777777" w:rsidTr="009E20B4">
        <w:trPr>
          <w:trHeight w:val="326"/>
        </w:trPr>
        <w:tc>
          <w:tcPr>
            <w:tcW w:w="2367" w:type="pct"/>
            <w:shd w:val="clear" w:color="auto" w:fill="auto"/>
          </w:tcPr>
          <w:p w14:paraId="081B8237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учреждения, должность</w:t>
            </w:r>
          </w:p>
        </w:tc>
        <w:tc>
          <w:tcPr>
            <w:tcW w:w="2633" w:type="pct"/>
            <w:shd w:val="clear" w:color="auto" w:fill="auto"/>
          </w:tcPr>
          <w:p w14:paraId="225F1C66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6759C30C" w14:textId="77777777" w:rsidTr="009E20B4">
        <w:trPr>
          <w:trHeight w:val="337"/>
        </w:trPr>
        <w:tc>
          <w:tcPr>
            <w:tcW w:w="2367" w:type="pct"/>
            <w:shd w:val="clear" w:color="auto" w:fill="auto"/>
          </w:tcPr>
          <w:p w14:paraId="35A4E8B7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участия (очная/заочная/онлайн)</w:t>
            </w:r>
          </w:p>
        </w:tc>
        <w:tc>
          <w:tcPr>
            <w:tcW w:w="2633" w:type="pct"/>
            <w:shd w:val="clear" w:color="auto" w:fill="auto"/>
          </w:tcPr>
          <w:p w14:paraId="12808422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12591376" w14:textId="77777777" w:rsidTr="009E20B4">
        <w:trPr>
          <w:trHeight w:val="326"/>
        </w:trPr>
        <w:tc>
          <w:tcPr>
            <w:tcW w:w="2367" w:type="pct"/>
            <w:shd w:val="clear" w:color="auto" w:fill="auto"/>
          </w:tcPr>
          <w:p w14:paraId="799C9420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вание доклада (статьи) </w:t>
            </w:r>
          </w:p>
        </w:tc>
        <w:tc>
          <w:tcPr>
            <w:tcW w:w="2633" w:type="pct"/>
            <w:shd w:val="clear" w:color="auto" w:fill="auto"/>
          </w:tcPr>
          <w:p w14:paraId="06EB77A1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0024415D" w14:textId="77777777" w:rsidTr="009E20B4">
        <w:trPr>
          <w:trHeight w:val="326"/>
        </w:trPr>
        <w:tc>
          <w:tcPr>
            <w:tcW w:w="2367" w:type="pct"/>
            <w:shd w:val="clear" w:color="auto" w:fill="auto"/>
          </w:tcPr>
          <w:p w14:paraId="7E4C63A4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тся ли выступление с докладом на конференции? (Да / нет)</w:t>
            </w:r>
          </w:p>
          <w:p w14:paraId="5397793F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сли «да», то ФИО докладчика</w:t>
            </w:r>
          </w:p>
        </w:tc>
        <w:tc>
          <w:tcPr>
            <w:tcW w:w="2633" w:type="pct"/>
            <w:shd w:val="clear" w:color="auto" w:fill="auto"/>
          </w:tcPr>
          <w:p w14:paraId="75134AAA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7FAA0DCC" w14:textId="77777777" w:rsidTr="009E20B4">
        <w:trPr>
          <w:trHeight w:val="326"/>
        </w:trPr>
        <w:tc>
          <w:tcPr>
            <w:tcW w:w="2367" w:type="pct"/>
            <w:shd w:val="clear" w:color="auto" w:fill="auto"/>
          </w:tcPr>
          <w:p w14:paraId="09EC4BF4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ное направление конференции</w:t>
            </w:r>
          </w:p>
        </w:tc>
        <w:tc>
          <w:tcPr>
            <w:tcW w:w="2633" w:type="pct"/>
            <w:shd w:val="clear" w:color="auto" w:fill="auto"/>
          </w:tcPr>
          <w:p w14:paraId="492A87D7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5A97A1A2" w14:textId="77777777" w:rsidTr="009E20B4">
        <w:trPr>
          <w:trHeight w:val="337"/>
        </w:trPr>
        <w:tc>
          <w:tcPr>
            <w:tcW w:w="2367" w:type="pct"/>
            <w:shd w:val="clear" w:color="auto" w:fill="auto"/>
          </w:tcPr>
          <w:p w14:paraId="39E03FB3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ефон </w:t>
            </w:r>
          </w:p>
        </w:tc>
        <w:tc>
          <w:tcPr>
            <w:tcW w:w="2633" w:type="pct"/>
            <w:shd w:val="clear" w:color="auto" w:fill="auto"/>
          </w:tcPr>
          <w:p w14:paraId="6AF881C7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3052BF5A" w14:textId="77777777" w:rsidTr="009E20B4">
        <w:trPr>
          <w:trHeight w:val="326"/>
        </w:trPr>
        <w:tc>
          <w:tcPr>
            <w:tcW w:w="2367" w:type="pct"/>
            <w:shd w:val="clear" w:color="auto" w:fill="auto"/>
          </w:tcPr>
          <w:p w14:paraId="0620A4E3" w14:textId="77777777" w:rsidR="00DD5704" w:rsidRPr="00BE0AFE" w:rsidRDefault="00DD5704" w:rsidP="009E20B4">
            <w:pPr>
              <w:pStyle w:val="ac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633" w:type="pct"/>
            <w:shd w:val="clear" w:color="auto" w:fill="auto"/>
          </w:tcPr>
          <w:p w14:paraId="2D62548F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5704" w:rsidRPr="00BE0AFE" w14:paraId="430304F6" w14:textId="77777777" w:rsidTr="009E20B4">
        <w:trPr>
          <w:trHeight w:val="337"/>
        </w:trPr>
        <w:tc>
          <w:tcPr>
            <w:tcW w:w="2367" w:type="pct"/>
            <w:shd w:val="clear" w:color="auto" w:fill="auto"/>
          </w:tcPr>
          <w:p w14:paraId="7183AB85" w14:textId="77777777" w:rsidR="00DD5704" w:rsidRPr="00BE0AFE" w:rsidRDefault="00DD5704" w:rsidP="009E20B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E0AF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чтовый адрес с индексом</w:t>
            </w:r>
          </w:p>
        </w:tc>
        <w:tc>
          <w:tcPr>
            <w:tcW w:w="2633" w:type="pct"/>
            <w:shd w:val="clear" w:color="auto" w:fill="auto"/>
          </w:tcPr>
          <w:p w14:paraId="635806A0" w14:textId="77777777" w:rsidR="00DD5704" w:rsidRPr="00BE0AFE" w:rsidRDefault="00DD5704" w:rsidP="009E20B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5E22D3A" w14:textId="77777777" w:rsidR="00DD5704" w:rsidRDefault="00DD5704" w:rsidP="00DD5704">
      <w:pPr>
        <w:ind w:firstLine="708"/>
        <w:rPr>
          <w:rFonts w:ascii="Times New Roman" w:hAnsi="Times New Roman" w:cs="Times New Roman"/>
        </w:rPr>
      </w:pPr>
    </w:p>
    <w:p w14:paraId="793E19F1" w14:textId="010D7B2F" w:rsidR="00DD5704" w:rsidRDefault="00DD5704" w:rsidP="00E67507">
      <w:pPr>
        <w:rPr>
          <w:rFonts w:ascii="Times New Roman" w:hAnsi="Times New Roman" w:cs="Times New Roman"/>
        </w:rPr>
      </w:pPr>
    </w:p>
    <w:p w14:paraId="15F2ECBB" w14:textId="559FBADD" w:rsidR="00DD5704" w:rsidRDefault="00DD5704" w:rsidP="00AC36A5">
      <w:pPr>
        <w:rPr>
          <w:rFonts w:ascii="Times New Roman" w:hAnsi="Times New Roman" w:cs="Times New Roman"/>
        </w:rPr>
      </w:pPr>
    </w:p>
    <w:p w14:paraId="6BD08F4B" w14:textId="3B161660" w:rsidR="00A32465" w:rsidRDefault="00A32465" w:rsidP="00AC36A5">
      <w:pPr>
        <w:rPr>
          <w:rFonts w:ascii="Times New Roman" w:hAnsi="Times New Roman" w:cs="Times New Roman"/>
        </w:rPr>
      </w:pPr>
    </w:p>
    <w:p w14:paraId="59652A87" w14:textId="191D6C17" w:rsidR="00A32465" w:rsidRDefault="00A32465" w:rsidP="00AC36A5">
      <w:pPr>
        <w:rPr>
          <w:rFonts w:ascii="Times New Roman" w:hAnsi="Times New Roman" w:cs="Times New Roman"/>
        </w:rPr>
      </w:pPr>
    </w:p>
    <w:p w14:paraId="5661AE21" w14:textId="77777777" w:rsidR="00597E4B" w:rsidRDefault="00597E4B" w:rsidP="00A32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97E4B" w:rsidSect="00DA1CA4">
          <w:pgSz w:w="11906" w:h="16838"/>
          <w:pgMar w:top="709" w:right="850" w:bottom="1134" w:left="1701" w:header="708" w:footer="0" w:gutter="0"/>
          <w:cols w:space="708"/>
          <w:docGrid w:linePitch="360"/>
        </w:sectPr>
      </w:pPr>
    </w:p>
    <w:p w14:paraId="6225AFC0" w14:textId="29BD1880" w:rsidR="00A32465" w:rsidRPr="00F2455B" w:rsidRDefault="00A32465" w:rsidP="00A32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5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рекомендуемых гостиниц в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55B">
        <w:rPr>
          <w:rFonts w:ascii="Times New Roman" w:hAnsi="Times New Roman" w:cs="Times New Roman"/>
          <w:b/>
          <w:bCs/>
          <w:sz w:val="28"/>
          <w:szCs w:val="28"/>
        </w:rPr>
        <w:t>Гроз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tbl>
      <w:tblPr>
        <w:tblStyle w:val="a5"/>
        <w:tblW w:w="15451" w:type="dxa"/>
        <w:tblInd w:w="-714" w:type="dxa"/>
        <w:tblLook w:val="04A0" w:firstRow="1" w:lastRow="0" w:firstColumn="1" w:lastColumn="0" w:noHBand="0" w:noVBand="1"/>
      </w:tblPr>
      <w:tblGrid>
        <w:gridCol w:w="685"/>
        <w:gridCol w:w="3022"/>
        <w:gridCol w:w="8282"/>
        <w:gridCol w:w="1737"/>
        <w:gridCol w:w="1725"/>
      </w:tblGrid>
      <w:tr w:rsidR="00A32465" w14:paraId="6E5C4490" w14:textId="77777777" w:rsidTr="005D0BC5">
        <w:tc>
          <w:tcPr>
            <w:tcW w:w="981" w:type="dxa"/>
            <w:shd w:val="clear" w:color="auto" w:fill="C2D69B" w:themeFill="accent3" w:themeFillTint="99"/>
          </w:tcPr>
          <w:p w14:paraId="5AD455CE" w14:textId="77777777" w:rsidR="00A32465" w:rsidRPr="005D0BC5" w:rsidRDefault="00A32465" w:rsidP="005D0BC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0BC5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4338" w:type="dxa"/>
            <w:shd w:val="clear" w:color="auto" w:fill="C2D69B" w:themeFill="accent3" w:themeFillTint="99"/>
          </w:tcPr>
          <w:p w14:paraId="1EEC9FBF" w14:textId="77777777" w:rsidR="00A32465" w:rsidRPr="005D0BC5" w:rsidRDefault="00A32465" w:rsidP="005D0BC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0BC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отелей/гостиниц</w:t>
            </w:r>
          </w:p>
        </w:tc>
        <w:tc>
          <w:tcPr>
            <w:tcW w:w="5880" w:type="dxa"/>
            <w:shd w:val="clear" w:color="auto" w:fill="C2D69B" w:themeFill="accent3" w:themeFillTint="99"/>
          </w:tcPr>
          <w:p w14:paraId="76B9290B" w14:textId="77777777" w:rsidR="00A32465" w:rsidRPr="005D0BC5" w:rsidRDefault="00A32465" w:rsidP="005D0BC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0BC5">
              <w:rPr>
                <w:rFonts w:ascii="Times New Roman" w:hAnsi="Times New Roman" w:cs="Times New Roman"/>
                <w:b/>
                <w:bCs/>
                <w:color w:val="auto"/>
              </w:rPr>
              <w:t>Ссылки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8686FDA" w14:textId="77777777" w:rsidR="00A32465" w:rsidRPr="005D0BC5" w:rsidRDefault="00A32465" w:rsidP="005D0BC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0BC5">
              <w:rPr>
                <w:rFonts w:ascii="Times New Roman" w:hAnsi="Times New Roman" w:cs="Times New Roman"/>
                <w:b/>
                <w:bCs/>
                <w:color w:val="auto"/>
              </w:rPr>
              <w:t>Контакты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1997C48E" w14:textId="77777777" w:rsidR="00A32465" w:rsidRPr="005D0BC5" w:rsidRDefault="00A32465" w:rsidP="005D0BC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0BC5">
              <w:rPr>
                <w:rFonts w:ascii="Times New Roman" w:hAnsi="Times New Roman" w:cs="Times New Roman"/>
                <w:b/>
                <w:bCs/>
                <w:color w:val="auto"/>
              </w:rPr>
              <w:t>Адрес</w:t>
            </w:r>
          </w:p>
        </w:tc>
      </w:tr>
      <w:tr w:rsidR="00A32465" w14:paraId="60FF19A1" w14:textId="77777777" w:rsidTr="00E30DEE">
        <w:tc>
          <w:tcPr>
            <w:tcW w:w="981" w:type="dxa"/>
          </w:tcPr>
          <w:p w14:paraId="64BF455E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18D50722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 xml:space="preserve"> «Грозный Сити»</w:t>
            </w:r>
          </w:p>
        </w:tc>
        <w:tc>
          <w:tcPr>
            <w:tcW w:w="5880" w:type="dxa"/>
          </w:tcPr>
          <w:p w14:paraId="3F7F70FA" w14:textId="77777777" w:rsidR="00A32465" w:rsidRDefault="0053373B" w:rsidP="005D0BC5">
            <w:hyperlink r:id="rId17" w:history="1">
              <w:r w:rsidR="00A32465" w:rsidRPr="004A7F8C">
                <w:rPr>
                  <w:rStyle w:val="a3"/>
                </w:rPr>
                <w:t>https://groznycityhotel.ru/</w:t>
              </w:r>
            </w:hyperlink>
            <w:r w:rsidR="00A32465">
              <w:t xml:space="preserve"> </w:t>
            </w:r>
          </w:p>
        </w:tc>
        <w:tc>
          <w:tcPr>
            <w:tcW w:w="2268" w:type="dxa"/>
          </w:tcPr>
          <w:p w14:paraId="171E078E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>8 8712-29-60-00</w:t>
            </w:r>
          </w:p>
        </w:tc>
        <w:tc>
          <w:tcPr>
            <w:tcW w:w="1984" w:type="dxa"/>
          </w:tcPr>
          <w:p w14:paraId="7614992A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4B6686"/>
              </w:rPr>
            </w:pPr>
            <w:r w:rsidRPr="00A56FBF">
              <w:rPr>
                <w:color w:val="000000"/>
              </w:rPr>
              <w:t>пр. Кадырова, д.,18</w:t>
            </w:r>
          </w:p>
          <w:p w14:paraId="0F44E482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</w:p>
        </w:tc>
      </w:tr>
      <w:tr w:rsidR="00A32465" w14:paraId="0C46A4A8" w14:textId="77777777" w:rsidTr="00E30DEE">
        <w:tc>
          <w:tcPr>
            <w:tcW w:w="981" w:type="dxa"/>
          </w:tcPr>
          <w:p w14:paraId="35871D7D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1B8322BF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 xml:space="preserve">Спортивно-гостиничный комплекс. </w:t>
            </w:r>
            <w:r w:rsidRPr="00A56FB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Центр олимпийской подготовки по дзюдо им. В.В. Путина</w:t>
            </w:r>
          </w:p>
          <w:p w14:paraId="10D8C72A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>«Эдельвейс»</w:t>
            </w:r>
          </w:p>
        </w:tc>
        <w:tc>
          <w:tcPr>
            <w:tcW w:w="5880" w:type="dxa"/>
          </w:tcPr>
          <w:p w14:paraId="675D5E90" w14:textId="77777777" w:rsidR="00A32465" w:rsidRDefault="0053373B" w:rsidP="005D0BC5">
            <w:hyperlink r:id="rId18" w:history="1">
              <w:r w:rsidR="00A32465" w:rsidRPr="004A7F8C">
                <w:rPr>
                  <w:rStyle w:val="a3"/>
                </w:rPr>
                <w:t>https://judo-grozny.ru/</w:t>
              </w:r>
            </w:hyperlink>
            <w:r w:rsidR="00A32465">
              <w:t xml:space="preserve"> </w:t>
            </w:r>
          </w:p>
          <w:p w14:paraId="04019F05" w14:textId="77777777" w:rsidR="00A32465" w:rsidRDefault="00A32465" w:rsidP="005D0BC5"/>
          <w:p w14:paraId="4D3E3B16" w14:textId="77777777" w:rsidR="00A32465" w:rsidRDefault="00A32465" w:rsidP="005D0BC5"/>
          <w:p w14:paraId="676DA4A4" w14:textId="77777777" w:rsidR="00A32465" w:rsidRDefault="0053373B" w:rsidP="005D0BC5">
            <w:hyperlink r:id="rId19" w:history="1">
              <w:r w:rsidR="00A32465" w:rsidRPr="004A7F8C">
                <w:rPr>
                  <w:rStyle w:val="a3"/>
                </w:rPr>
                <w:t>https://travel.yandex.ru/hotels/grozniy/edelveis/</w:t>
              </w:r>
            </w:hyperlink>
          </w:p>
        </w:tc>
        <w:tc>
          <w:tcPr>
            <w:tcW w:w="2268" w:type="dxa"/>
          </w:tcPr>
          <w:p w14:paraId="745205C3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>+7 (8712) 29 29 52</w:t>
            </w:r>
          </w:p>
          <w:p w14:paraId="09B3F00C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</w:p>
          <w:p w14:paraId="570CA68B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>+7 (930) 215 04 04</w:t>
            </w:r>
          </w:p>
          <w:p w14:paraId="1B5E0674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2A4F76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</w:p>
          <w:p w14:paraId="4F3701A3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>ул. А.А. Аллауддина, 18</w:t>
            </w:r>
          </w:p>
        </w:tc>
      </w:tr>
      <w:tr w:rsidR="00A32465" w14:paraId="1B0748D9" w14:textId="77777777" w:rsidTr="00E30DEE">
        <w:trPr>
          <w:trHeight w:val="622"/>
        </w:trPr>
        <w:tc>
          <w:tcPr>
            <w:tcW w:w="981" w:type="dxa"/>
          </w:tcPr>
          <w:p w14:paraId="0D278931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40C6CD34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 xml:space="preserve"> «Донна»  </w:t>
            </w:r>
          </w:p>
        </w:tc>
        <w:tc>
          <w:tcPr>
            <w:tcW w:w="5880" w:type="dxa"/>
          </w:tcPr>
          <w:p w14:paraId="25BB2AC5" w14:textId="77777777" w:rsidR="00A32465" w:rsidRDefault="0053373B" w:rsidP="005D0BC5">
            <w:hyperlink r:id="rId20" w:history="1">
              <w:r w:rsidR="00A32465" w:rsidRPr="004A7F8C">
                <w:rPr>
                  <w:rStyle w:val="a3"/>
                </w:rPr>
                <w:t>https://visitchechnya.ru/frontend/web/places/place/otel-dona</w:t>
              </w:r>
            </w:hyperlink>
            <w:r w:rsidR="00A32465">
              <w:t xml:space="preserve"> </w:t>
            </w:r>
          </w:p>
          <w:p w14:paraId="18648A1B" w14:textId="77777777" w:rsidR="00A32465" w:rsidRDefault="00A32465" w:rsidP="005D0BC5"/>
        </w:tc>
        <w:tc>
          <w:tcPr>
            <w:tcW w:w="2268" w:type="dxa"/>
          </w:tcPr>
          <w:p w14:paraId="6412ECAC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+7 </w:t>
            </w:r>
            <w:r w:rsidRPr="00A56FBF">
              <w:t>(928) 022</w:t>
            </w:r>
            <w:r>
              <w:t xml:space="preserve"> </w:t>
            </w:r>
            <w:r w:rsidRPr="00A56FBF">
              <w:t>22</w:t>
            </w:r>
            <w:r>
              <w:t xml:space="preserve"> </w:t>
            </w:r>
            <w:r w:rsidRPr="00A56FBF">
              <w:t>04</w:t>
            </w:r>
          </w:p>
          <w:p w14:paraId="450E6B89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4" w:type="dxa"/>
          </w:tcPr>
          <w:p w14:paraId="55403392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A56FB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56FBF">
              <w:rPr>
                <w:rFonts w:ascii="Times New Roman" w:hAnsi="Times New Roman" w:cs="Times New Roman"/>
              </w:rPr>
              <w:t>Исаева, 85</w:t>
            </w:r>
          </w:p>
        </w:tc>
      </w:tr>
      <w:tr w:rsidR="00A32465" w14:paraId="6601467B" w14:textId="77777777" w:rsidTr="00E30DEE">
        <w:trPr>
          <w:trHeight w:val="702"/>
        </w:trPr>
        <w:tc>
          <w:tcPr>
            <w:tcW w:w="981" w:type="dxa"/>
          </w:tcPr>
          <w:p w14:paraId="01827A63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059DDB5F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 xml:space="preserve"> «Беркат»</w:t>
            </w:r>
          </w:p>
        </w:tc>
        <w:tc>
          <w:tcPr>
            <w:tcW w:w="5880" w:type="dxa"/>
          </w:tcPr>
          <w:p w14:paraId="13F56FDB" w14:textId="77777777" w:rsidR="00A32465" w:rsidRDefault="0053373B" w:rsidP="005D0BC5">
            <w:hyperlink r:id="rId21" w:history="1">
              <w:r w:rsidR="00A32465" w:rsidRPr="004A7F8C">
                <w:rPr>
                  <w:rStyle w:val="a3"/>
                </w:rPr>
                <w:t>https://hotel-berkat.ru/</w:t>
              </w:r>
            </w:hyperlink>
            <w:r w:rsidR="00A32465">
              <w:t xml:space="preserve"> </w:t>
            </w:r>
          </w:p>
        </w:tc>
        <w:tc>
          <w:tcPr>
            <w:tcW w:w="2268" w:type="dxa"/>
          </w:tcPr>
          <w:p w14:paraId="49D0E734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+7</w:t>
            </w:r>
            <w:r w:rsidRPr="00A56FBF">
              <w:t xml:space="preserve"> (8712)29</w:t>
            </w:r>
            <w:r>
              <w:t xml:space="preserve"> </w:t>
            </w:r>
            <w:r w:rsidRPr="00A56FBF">
              <w:t>63</w:t>
            </w:r>
            <w:r>
              <w:t xml:space="preserve"> </w:t>
            </w:r>
            <w:r w:rsidRPr="00A56FBF">
              <w:t>06</w:t>
            </w:r>
          </w:p>
          <w:p w14:paraId="6E428AC3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D25B32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</w:pPr>
            <w:r w:rsidRPr="00A56FBF">
              <w:t xml:space="preserve">ул., Трошева, </w:t>
            </w:r>
            <w:r>
              <w:t>102</w:t>
            </w:r>
            <w:r w:rsidRPr="00A56FBF">
              <w:t>-А</w:t>
            </w:r>
          </w:p>
        </w:tc>
      </w:tr>
      <w:tr w:rsidR="00A32465" w14:paraId="0FC3C6DD" w14:textId="77777777" w:rsidTr="00E30DEE">
        <w:tc>
          <w:tcPr>
            <w:tcW w:w="981" w:type="dxa"/>
          </w:tcPr>
          <w:p w14:paraId="59F9DB29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6159A51C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 xml:space="preserve"> «Арена Сити»</w:t>
            </w:r>
          </w:p>
        </w:tc>
        <w:tc>
          <w:tcPr>
            <w:tcW w:w="5880" w:type="dxa"/>
          </w:tcPr>
          <w:p w14:paraId="47200E9E" w14:textId="77777777" w:rsidR="00A32465" w:rsidRDefault="0053373B" w:rsidP="005D0BC5">
            <w:hyperlink r:id="rId22" w:history="1">
              <w:r w:rsidR="00A32465" w:rsidRPr="004A7F8C">
                <w:rPr>
                  <w:rStyle w:val="a3"/>
                </w:rPr>
                <w:t>http://arena-city.ru/</w:t>
              </w:r>
            </w:hyperlink>
            <w:r w:rsidR="00A32465">
              <w:t xml:space="preserve"> </w:t>
            </w:r>
          </w:p>
        </w:tc>
        <w:tc>
          <w:tcPr>
            <w:tcW w:w="2268" w:type="dxa"/>
          </w:tcPr>
          <w:p w14:paraId="33DDAF5F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+7</w:t>
            </w:r>
            <w:r w:rsidRPr="00A56FBF">
              <w:t xml:space="preserve"> </w:t>
            </w:r>
            <w:r>
              <w:t>(</w:t>
            </w:r>
            <w:r w:rsidRPr="00A56FBF">
              <w:t>8712</w:t>
            </w:r>
            <w:r>
              <w:t>)</w:t>
            </w:r>
            <w:r w:rsidRPr="00A56FBF">
              <w:t xml:space="preserve"> 22</w:t>
            </w:r>
            <w:r>
              <w:t xml:space="preserve"> </w:t>
            </w:r>
            <w:r w:rsidRPr="00A56FBF">
              <w:t>64</w:t>
            </w:r>
            <w:r>
              <w:t xml:space="preserve"> </w:t>
            </w:r>
            <w:r w:rsidRPr="00A56FBF">
              <w:t>01</w:t>
            </w:r>
          </w:p>
          <w:p w14:paraId="5A9D9F89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FE244E" w14:textId="77777777" w:rsidR="00A32465" w:rsidRPr="00A56FBF" w:rsidRDefault="00A32465" w:rsidP="005D0BC5">
            <w:pPr>
              <w:pStyle w:val="a8"/>
              <w:shd w:val="clear" w:color="auto" w:fill="FFFFFF"/>
              <w:spacing w:before="0" w:beforeAutospacing="0" w:after="0" w:afterAutospacing="0"/>
            </w:pPr>
            <w:r w:rsidRPr="00A56FBF">
              <w:t>ул. Полярников, 52</w:t>
            </w:r>
          </w:p>
        </w:tc>
      </w:tr>
      <w:tr w:rsidR="00A32465" w14:paraId="3FE98E37" w14:textId="77777777" w:rsidTr="00E30DEE">
        <w:tc>
          <w:tcPr>
            <w:tcW w:w="981" w:type="dxa"/>
          </w:tcPr>
          <w:p w14:paraId="64B0CFF2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6E265193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>«Синтем»</w:t>
            </w:r>
          </w:p>
        </w:tc>
        <w:tc>
          <w:tcPr>
            <w:tcW w:w="5880" w:type="dxa"/>
          </w:tcPr>
          <w:p w14:paraId="4F146C5D" w14:textId="77777777" w:rsidR="00A32465" w:rsidRPr="00A56FBF" w:rsidRDefault="0053373B" w:rsidP="005D0BC5">
            <w:hyperlink r:id="rId23" w:history="1">
              <w:r w:rsidR="00A32465" w:rsidRPr="004A7F8C">
                <w:rPr>
                  <w:rStyle w:val="a3"/>
                </w:rPr>
                <w:t>https://travel.yandex.ru/hotels/grozniy/sintem/</w:t>
              </w:r>
            </w:hyperlink>
            <w:r w:rsidR="00A32465" w:rsidRPr="00A56FBF">
              <w:t xml:space="preserve"> </w:t>
            </w:r>
          </w:p>
        </w:tc>
        <w:tc>
          <w:tcPr>
            <w:tcW w:w="2268" w:type="dxa"/>
          </w:tcPr>
          <w:p w14:paraId="5D8DFE48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2B60E979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им. Н.А.</w:t>
            </w:r>
            <w:r w:rsidRPr="00A56FB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Назарбаева, 11</w:t>
            </w:r>
          </w:p>
        </w:tc>
      </w:tr>
      <w:tr w:rsidR="00A32465" w14:paraId="1D77B191" w14:textId="77777777" w:rsidTr="00E30DEE">
        <w:tc>
          <w:tcPr>
            <w:tcW w:w="981" w:type="dxa"/>
          </w:tcPr>
          <w:p w14:paraId="7E01A3DA" w14:textId="77777777" w:rsidR="00A32465" w:rsidRDefault="00A32465" w:rsidP="005D0BC5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0"/>
            </w:pPr>
          </w:p>
        </w:tc>
        <w:tc>
          <w:tcPr>
            <w:tcW w:w="4338" w:type="dxa"/>
          </w:tcPr>
          <w:p w14:paraId="1FF7D42A" w14:textId="77777777" w:rsidR="00A32465" w:rsidRPr="00A56FBF" w:rsidRDefault="00A32465" w:rsidP="005D0BC5">
            <w:pPr>
              <w:rPr>
                <w:rFonts w:ascii="Times New Roman" w:hAnsi="Times New Roman" w:cs="Times New Roman"/>
                <w:b/>
                <w:bCs/>
              </w:rPr>
            </w:pPr>
            <w:r w:rsidRPr="00A56FBF">
              <w:rPr>
                <w:rFonts w:ascii="Times New Roman" w:hAnsi="Times New Roman" w:cs="Times New Roman"/>
                <w:b/>
                <w:bCs/>
              </w:rPr>
              <w:t>«</w:t>
            </w:r>
            <w:r w:rsidRPr="00A56FBF">
              <w:rPr>
                <w:rFonts w:ascii="Times New Roman" w:hAnsi="Times New Roman" w:cs="Times New Roman"/>
                <w:b/>
                <w:bCs/>
                <w:lang w:val="en-US"/>
              </w:rPr>
              <w:t>Central City</w:t>
            </w:r>
            <w:r w:rsidRPr="00A56FBF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880" w:type="dxa"/>
          </w:tcPr>
          <w:p w14:paraId="01930D61" w14:textId="77777777" w:rsidR="00A32465" w:rsidRPr="00A56FBF" w:rsidRDefault="0053373B" w:rsidP="005D0BC5">
            <w:hyperlink r:id="rId24" w:history="1">
              <w:r w:rsidR="00A32465" w:rsidRPr="004A7F8C">
                <w:rPr>
                  <w:rStyle w:val="a3"/>
                </w:rPr>
                <w:t>https://travel.yandex.ru/hotels/grozniy/central-city/</w:t>
              </w:r>
            </w:hyperlink>
            <w:r w:rsidR="00A32465" w:rsidRPr="00A56FBF">
              <w:t xml:space="preserve"> </w:t>
            </w:r>
          </w:p>
        </w:tc>
        <w:tc>
          <w:tcPr>
            <w:tcW w:w="2268" w:type="dxa"/>
          </w:tcPr>
          <w:p w14:paraId="0174E59C" w14:textId="77777777" w:rsidR="00A32465" w:rsidRPr="00A56FBF" w:rsidRDefault="00A32465" w:rsidP="005D0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7C993AF5" w14:textId="77777777" w:rsidR="00A32465" w:rsidRPr="00A56FBF" w:rsidRDefault="00A32465" w:rsidP="005D0BC5">
            <w:pPr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A56FBF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A56FBF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.В. Путина, 26</w:t>
            </w:r>
          </w:p>
        </w:tc>
      </w:tr>
    </w:tbl>
    <w:p w14:paraId="13E3C9D7" w14:textId="77777777" w:rsidR="00A32465" w:rsidRDefault="00A32465" w:rsidP="005D0BC5"/>
    <w:p w14:paraId="24C2FF7E" w14:textId="77777777" w:rsidR="00A32465" w:rsidRDefault="00A32465" w:rsidP="005D0BC5">
      <w:r>
        <w:t>Ссылка на официальный сайт «</w:t>
      </w:r>
      <w:r>
        <w:rPr>
          <w:lang w:val="en-US"/>
        </w:rPr>
        <w:t>Vizit</w:t>
      </w:r>
      <w:r w:rsidRPr="00BC5AB8">
        <w:t xml:space="preserve"> </w:t>
      </w:r>
      <w:r>
        <w:rPr>
          <w:lang w:val="en-US"/>
        </w:rPr>
        <w:t>Chechnya</w:t>
      </w:r>
      <w:r>
        <w:t xml:space="preserve">»: </w:t>
      </w:r>
      <w:hyperlink r:id="rId25" w:history="1">
        <w:r w:rsidRPr="004A7F8C">
          <w:rPr>
            <w:rStyle w:val="a3"/>
          </w:rPr>
          <w:t>https://visitchechnya.ru/frontend/web/</w:t>
        </w:r>
      </w:hyperlink>
      <w:r>
        <w:t xml:space="preserve"> </w:t>
      </w:r>
    </w:p>
    <w:p w14:paraId="67D05C10" w14:textId="77777777" w:rsidR="00A32465" w:rsidRDefault="00A32465" w:rsidP="005D0BC5">
      <w:r>
        <w:t xml:space="preserve">Ссылка на все Отели в Чеченской Республике:  </w:t>
      </w:r>
      <w:hyperlink r:id="rId26" w:history="1">
        <w:r w:rsidRPr="004A7F8C">
          <w:rPr>
            <w:rStyle w:val="a3"/>
          </w:rPr>
          <w:t>https://visitchechnya.ru/frontend/web/places/oteli</w:t>
        </w:r>
      </w:hyperlink>
    </w:p>
    <w:p w14:paraId="18C8692D" w14:textId="77777777" w:rsidR="00A32465" w:rsidRDefault="00A32465" w:rsidP="005D0BC5">
      <w:pPr>
        <w:rPr>
          <w:rFonts w:ascii="Times New Roman" w:hAnsi="Times New Roman" w:cs="Times New Roman"/>
        </w:rPr>
      </w:pPr>
    </w:p>
    <w:sectPr w:rsidR="00A32465" w:rsidSect="00597E4B">
      <w:pgSz w:w="16838" w:h="11906" w:orient="landscape"/>
      <w:pgMar w:top="1701" w:right="709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F4FB" w14:textId="77777777" w:rsidR="0053373B" w:rsidRDefault="0053373B" w:rsidP="001A4F60">
      <w:r>
        <w:separator/>
      </w:r>
    </w:p>
  </w:endnote>
  <w:endnote w:type="continuationSeparator" w:id="0">
    <w:p w14:paraId="0D771714" w14:textId="77777777" w:rsidR="0053373B" w:rsidRDefault="0053373B" w:rsidP="001A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FDA2" w14:textId="77777777" w:rsidR="005B371A" w:rsidRDefault="005B371A">
    <w:pPr>
      <w:pStyle w:val="af4"/>
      <w:jc w:val="center"/>
    </w:pPr>
  </w:p>
  <w:p w14:paraId="46B33260" w14:textId="77777777" w:rsidR="005B371A" w:rsidRDefault="005B37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8B33" w14:textId="77777777" w:rsidR="0053373B" w:rsidRDefault="0053373B" w:rsidP="001A4F60">
      <w:r>
        <w:separator/>
      </w:r>
    </w:p>
  </w:footnote>
  <w:footnote w:type="continuationSeparator" w:id="0">
    <w:p w14:paraId="3D2CFE49" w14:textId="77777777" w:rsidR="0053373B" w:rsidRDefault="0053373B" w:rsidP="001A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3744"/>
    <w:multiLevelType w:val="hybridMultilevel"/>
    <w:tmpl w:val="BD3EA816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3E0393"/>
    <w:multiLevelType w:val="hybridMultilevel"/>
    <w:tmpl w:val="A9164D4A"/>
    <w:lvl w:ilvl="0" w:tplc="1530495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DF3FCE"/>
    <w:multiLevelType w:val="hybridMultilevel"/>
    <w:tmpl w:val="F0E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43E"/>
    <w:multiLevelType w:val="hybridMultilevel"/>
    <w:tmpl w:val="1A86FEA8"/>
    <w:lvl w:ilvl="0" w:tplc="F732E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DD4159"/>
    <w:multiLevelType w:val="hybridMultilevel"/>
    <w:tmpl w:val="8C98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BC8"/>
    <w:multiLevelType w:val="hybridMultilevel"/>
    <w:tmpl w:val="9C6C8874"/>
    <w:lvl w:ilvl="0" w:tplc="6394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628F6"/>
    <w:multiLevelType w:val="hybridMultilevel"/>
    <w:tmpl w:val="5E02CDB6"/>
    <w:lvl w:ilvl="0" w:tplc="36165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D66E4"/>
    <w:multiLevelType w:val="hybridMultilevel"/>
    <w:tmpl w:val="4AF2959A"/>
    <w:lvl w:ilvl="0" w:tplc="7F7E7C6A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11439"/>
    <w:multiLevelType w:val="hybridMultilevel"/>
    <w:tmpl w:val="B0F2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19D0"/>
    <w:multiLevelType w:val="hybridMultilevel"/>
    <w:tmpl w:val="9D5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773A"/>
    <w:multiLevelType w:val="hybridMultilevel"/>
    <w:tmpl w:val="0D9C98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D90C6D"/>
    <w:multiLevelType w:val="hybridMultilevel"/>
    <w:tmpl w:val="AC7C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7BA9"/>
    <w:multiLevelType w:val="hybridMultilevel"/>
    <w:tmpl w:val="C16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0967"/>
    <w:multiLevelType w:val="hybridMultilevel"/>
    <w:tmpl w:val="C3424F7A"/>
    <w:lvl w:ilvl="0" w:tplc="9B908A0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1056C"/>
    <w:multiLevelType w:val="hybridMultilevel"/>
    <w:tmpl w:val="BD90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32F"/>
    <w:multiLevelType w:val="hybridMultilevel"/>
    <w:tmpl w:val="623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C6730"/>
    <w:multiLevelType w:val="hybridMultilevel"/>
    <w:tmpl w:val="BC88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C00AD"/>
    <w:multiLevelType w:val="hybridMultilevel"/>
    <w:tmpl w:val="14B6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85D55"/>
    <w:multiLevelType w:val="multilevel"/>
    <w:tmpl w:val="BFF8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97AFA"/>
    <w:multiLevelType w:val="hybridMultilevel"/>
    <w:tmpl w:val="5B2ADFEA"/>
    <w:lvl w:ilvl="0" w:tplc="9B908A0C">
      <w:start w:val="1"/>
      <w:numFmt w:val="decimal"/>
      <w:lvlText w:val="%1."/>
      <w:lvlJc w:val="left"/>
      <w:pPr>
        <w:ind w:left="1638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230B62"/>
    <w:multiLevelType w:val="hybridMultilevel"/>
    <w:tmpl w:val="3C76D29A"/>
    <w:lvl w:ilvl="0" w:tplc="93C6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C6BCD"/>
    <w:multiLevelType w:val="hybridMultilevel"/>
    <w:tmpl w:val="9FA645D6"/>
    <w:lvl w:ilvl="0" w:tplc="FF6A1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576EF"/>
    <w:multiLevelType w:val="hybridMultilevel"/>
    <w:tmpl w:val="9D5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4133"/>
    <w:multiLevelType w:val="hybridMultilevel"/>
    <w:tmpl w:val="7EE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B6605"/>
    <w:multiLevelType w:val="hybridMultilevel"/>
    <w:tmpl w:val="75909C1A"/>
    <w:lvl w:ilvl="0" w:tplc="5DCE3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6540F"/>
    <w:multiLevelType w:val="hybridMultilevel"/>
    <w:tmpl w:val="999A1314"/>
    <w:lvl w:ilvl="0" w:tplc="9B908A0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715C"/>
    <w:multiLevelType w:val="hybridMultilevel"/>
    <w:tmpl w:val="5D0E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CB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D665C"/>
    <w:multiLevelType w:val="hybridMultilevel"/>
    <w:tmpl w:val="0396E6B4"/>
    <w:lvl w:ilvl="0" w:tplc="4FFCF1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8DC43FE"/>
    <w:multiLevelType w:val="hybridMultilevel"/>
    <w:tmpl w:val="DFD23E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9637154"/>
    <w:multiLevelType w:val="hybridMultilevel"/>
    <w:tmpl w:val="A9EAF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74884"/>
    <w:multiLevelType w:val="hybridMultilevel"/>
    <w:tmpl w:val="698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66CDF"/>
    <w:multiLevelType w:val="hybridMultilevel"/>
    <w:tmpl w:val="4D3A146E"/>
    <w:lvl w:ilvl="0" w:tplc="85720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7F280A"/>
    <w:multiLevelType w:val="hybridMultilevel"/>
    <w:tmpl w:val="684828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5ED71B54"/>
    <w:multiLevelType w:val="hybridMultilevel"/>
    <w:tmpl w:val="FFAE5B4C"/>
    <w:lvl w:ilvl="0" w:tplc="DFC41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074F72"/>
    <w:multiLevelType w:val="hybridMultilevel"/>
    <w:tmpl w:val="022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31CD7"/>
    <w:multiLevelType w:val="hybridMultilevel"/>
    <w:tmpl w:val="7B20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75CFF"/>
    <w:multiLevelType w:val="hybridMultilevel"/>
    <w:tmpl w:val="E376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E18F5"/>
    <w:multiLevelType w:val="hybridMultilevel"/>
    <w:tmpl w:val="E58A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B4927"/>
    <w:multiLevelType w:val="hybridMultilevel"/>
    <w:tmpl w:val="3AAC6C4C"/>
    <w:lvl w:ilvl="0" w:tplc="36165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D000E"/>
    <w:multiLevelType w:val="hybridMultilevel"/>
    <w:tmpl w:val="B344DD5C"/>
    <w:lvl w:ilvl="0" w:tplc="1F80D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9E5DDF"/>
    <w:multiLevelType w:val="multilevel"/>
    <w:tmpl w:val="DE8E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4460CA"/>
    <w:multiLevelType w:val="hybridMultilevel"/>
    <w:tmpl w:val="4E1CF0AA"/>
    <w:lvl w:ilvl="0" w:tplc="554A7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2024"/>
    <w:multiLevelType w:val="hybridMultilevel"/>
    <w:tmpl w:val="E33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707E0"/>
    <w:multiLevelType w:val="hybridMultilevel"/>
    <w:tmpl w:val="7F740D5E"/>
    <w:lvl w:ilvl="0" w:tplc="C22A47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391760"/>
    <w:multiLevelType w:val="hybridMultilevel"/>
    <w:tmpl w:val="DFD23E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091BE3"/>
    <w:multiLevelType w:val="hybridMultilevel"/>
    <w:tmpl w:val="73F0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FD2"/>
    <w:multiLevelType w:val="hybridMultilevel"/>
    <w:tmpl w:val="CAFE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D6AF8"/>
    <w:multiLevelType w:val="hybridMultilevel"/>
    <w:tmpl w:val="3406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03909"/>
    <w:multiLevelType w:val="hybridMultilevel"/>
    <w:tmpl w:val="BA74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0"/>
  </w:num>
  <w:num w:numId="4">
    <w:abstractNumId w:val="46"/>
  </w:num>
  <w:num w:numId="5">
    <w:abstractNumId w:val="37"/>
  </w:num>
  <w:num w:numId="6">
    <w:abstractNumId w:val="43"/>
  </w:num>
  <w:num w:numId="7">
    <w:abstractNumId w:val="6"/>
  </w:num>
  <w:num w:numId="8">
    <w:abstractNumId w:val="38"/>
  </w:num>
  <w:num w:numId="9">
    <w:abstractNumId w:val="31"/>
  </w:num>
  <w:num w:numId="10">
    <w:abstractNumId w:val="3"/>
  </w:num>
  <w:num w:numId="11">
    <w:abstractNumId w:val="41"/>
  </w:num>
  <w:num w:numId="12">
    <w:abstractNumId w:val="33"/>
  </w:num>
  <w:num w:numId="13">
    <w:abstractNumId w:val="21"/>
  </w:num>
  <w:num w:numId="14">
    <w:abstractNumId w:val="44"/>
  </w:num>
  <w:num w:numId="15">
    <w:abstractNumId w:val="28"/>
  </w:num>
  <w:num w:numId="16">
    <w:abstractNumId w:val="20"/>
  </w:num>
  <w:num w:numId="17">
    <w:abstractNumId w:val="1"/>
  </w:num>
  <w:num w:numId="18">
    <w:abstractNumId w:val="29"/>
  </w:num>
  <w:num w:numId="19">
    <w:abstractNumId w:val="35"/>
  </w:num>
  <w:num w:numId="20">
    <w:abstractNumId w:val="15"/>
  </w:num>
  <w:num w:numId="21">
    <w:abstractNumId w:val="17"/>
  </w:num>
  <w:num w:numId="22">
    <w:abstractNumId w:val="48"/>
  </w:num>
  <w:num w:numId="23">
    <w:abstractNumId w:val="30"/>
  </w:num>
  <w:num w:numId="24">
    <w:abstractNumId w:val="5"/>
  </w:num>
  <w:num w:numId="25">
    <w:abstractNumId w:val="14"/>
  </w:num>
  <w:num w:numId="26">
    <w:abstractNumId w:val="27"/>
  </w:num>
  <w:num w:numId="27">
    <w:abstractNumId w:val="8"/>
  </w:num>
  <w:num w:numId="28">
    <w:abstractNumId w:val="10"/>
  </w:num>
  <w:num w:numId="29">
    <w:abstractNumId w:val="12"/>
  </w:num>
  <w:num w:numId="30">
    <w:abstractNumId w:val="42"/>
  </w:num>
  <w:num w:numId="31">
    <w:abstractNumId w:val="24"/>
  </w:num>
  <w:num w:numId="32">
    <w:abstractNumId w:val="47"/>
  </w:num>
  <w:num w:numId="33">
    <w:abstractNumId w:val="11"/>
  </w:num>
  <w:num w:numId="34">
    <w:abstractNumId w:val="16"/>
  </w:num>
  <w:num w:numId="35">
    <w:abstractNumId w:val="23"/>
  </w:num>
  <w:num w:numId="36">
    <w:abstractNumId w:val="9"/>
  </w:num>
  <w:num w:numId="37">
    <w:abstractNumId w:val="45"/>
  </w:num>
  <w:num w:numId="38">
    <w:abstractNumId w:val="22"/>
  </w:num>
  <w:num w:numId="39">
    <w:abstractNumId w:val="32"/>
  </w:num>
  <w:num w:numId="40">
    <w:abstractNumId w:val="18"/>
  </w:num>
  <w:num w:numId="41">
    <w:abstractNumId w:val="0"/>
  </w:num>
  <w:num w:numId="42">
    <w:abstractNumId w:val="39"/>
  </w:num>
  <w:num w:numId="43">
    <w:abstractNumId w:val="4"/>
  </w:num>
  <w:num w:numId="44">
    <w:abstractNumId w:val="7"/>
  </w:num>
  <w:num w:numId="45">
    <w:abstractNumId w:val="34"/>
  </w:num>
  <w:num w:numId="46">
    <w:abstractNumId w:val="25"/>
  </w:num>
  <w:num w:numId="47">
    <w:abstractNumId w:val="13"/>
  </w:num>
  <w:num w:numId="48">
    <w:abstractNumId w:val="1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F"/>
    <w:rsid w:val="0000086E"/>
    <w:rsid w:val="00000A3F"/>
    <w:rsid w:val="0000270B"/>
    <w:rsid w:val="00002736"/>
    <w:rsid w:val="0000455F"/>
    <w:rsid w:val="0000490A"/>
    <w:rsid w:val="00010582"/>
    <w:rsid w:val="00013A99"/>
    <w:rsid w:val="000158AF"/>
    <w:rsid w:val="000218B8"/>
    <w:rsid w:val="00021FC4"/>
    <w:rsid w:val="00022E8C"/>
    <w:rsid w:val="00026BFB"/>
    <w:rsid w:val="00026E2B"/>
    <w:rsid w:val="00027CC5"/>
    <w:rsid w:val="0003087D"/>
    <w:rsid w:val="00030DBA"/>
    <w:rsid w:val="00033343"/>
    <w:rsid w:val="00034FE2"/>
    <w:rsid w:val="000362B1"/>
    <w:rsid w:val="0004504E"/>
    <w:rsid w:val="00052C7C"/>
    <w:rsid w:val="00054E58"/>
    <w:rsid w:val="0005611B"/>
    <w:rsid w:val="000603D7"/>
    <w:rsid w:val="00060785"/>
    <w:rsid w:val="00060B8D"/>
    <w:rsid w:val="0006575B"/>
    <w:rsid w:val="00070E95"/>
    <w:rsid w:val="00081CCA"/>
    <w:rsid w:val="000844FC"/>
    <w:rsid w:val="00085086"/>
    <w:rsid w:val="000852BE"/>
    <w:rsid w:val="000874F4"/>
    <w:rsid w:val="00094F15"/>
    <w:rsid w:val="000956F0"/>
    <w:rsid w:val="000A1419"/>
    <w:rsid w:val="000A1C94"/>
    <w:rsid w:val="000A583E"/>
    <w:rsid w:val="000A6CB3"/>
    <w:rsid w:val="000B0BDA"/>
    <w:rsid w:val="000B2A05"/>
    <w:rsid w:val="000B4192"/>
    <w:rsid w:val="000B4ACE"/>
    <w:rsid w:val="000B5B4D"/>
    <w:rsid w:val="000B6597"/>
    <w:rsid w:val="000C30E4"/>
    <w:rsid w:val="000C3657"/>
    <w:rsid w:val="000C3ABD"/>
    <w:rsid w:val="000C5353"/>
    <w:rsid w:val="000D012C"/>
    <w:rsid w:val="000D3B17"/>
    <w:rsid w:val="000D3DD1"/>
    <w:rsid w:val="000E6748"/>
    <w:rsid w:val="000E7FC8"/>
    <w:rsid w:val="000F1D1C"/>
    <w:rsid w:val="000F4979"/>
    <w:rsid w:val="000F4E6B"/>
    <w:rsid w:val="001038EC"/>
    <w:rsid w:val="00104E73"/>
    <w:rsid w:val="00110E14"/>
    <w:rsid w:val="00114D4A"/>
    <w:rsid w:val="00120A8C"/>
    <w:rsid w:val="00121840"/>
    <w:rsid w:val="00123844"/>
    <w:rsid w:val="00124216"/>
    <w:rsid w:val="00125D79"/>
    <w:rsid w:val="0013702F"/>
    <w:rsid w:val="0014106A"/>
    <w:rsid w:val="001412A9"/>
    <w:rsid w:val="00144063"/>
    <w:rsid w:val="00144276"/>
    <w:rsid w:val="001459BD"/>
    <w:rsid w:val="00147B56"/>
    <w:rsid w:val="001644BC"/>
    <w:rsid w:val="00166C70"/>
    <w:rsid w:val="00172F44"/>
    <w:rsid w:val="00173C80"/>
    <w:rsid w:val="00181B64"/>
    <w:rsid w:val="001821FB"/>
    <w:rsid w:val="0018390D"/>
    <w:rsid w:val="001844BA"/>
    <w:rsid w:val="001849E1"/>
    <w:rsid w:val="001857C5"/>
    <w:rsid w:val="00190324"/>
    <w:rsid w:val="001945D5"/>
    <w:rsid w:val="001A0894"/>
    <w:rsid w:val="001A4F60"/>
    <w:rsid w:val="001A7E10"/>
    <w:rsid w:val="001B40EA"/>
    <w:rsid w:val="001C111C"/>
    <w:rsid w:val="001C263A"/>
    <w:rsid w:val="001C3862"/>
    <w:rsid w:val="001D00B2"/>
    <w:rsid w:val="001D3C08"/>
    <w:rsid w:val="001D6C06"/>
    <w:rsid w:val="001E468A"/>
    <w:rsid w:val="001E515E"/>
    <w:rsid w:val="001E7FFB"/>
    <w:rsid w:val="001F0DDF"/>
    <w:rsid w:val="001F2196"/>
    <w:rsid w:val="001F25A0"/>
    <w:rsid w:val="001F32A0"/>
    <w:rsid w:val="001F54EC"/>
    <w:rsid w:val="00202D11"/>
    <w:rsid w:val="00202D66"/>
    <w:rsid w:val="002054A5"/>
    <w:rsid w:val="002057C1"/>
    <w:rsid w:val="002105F3"/>
    <w:rsid w:val="002113C6"/>
    <w:rsid w:val="002117E2"/>
    <w:rsid w:val="002118A9"/>
    <w:rsid w:val="0021376F"/>
    <w:rsid w:val="00217D3A"/>
    <w:rsid w:val="002248ED"/>
    <w:rsid w:val="002253DC"/>
    <w:rsid w:val="0023116F"/>
    <w:rsid w:val="00234BFC"/>
    <w:rsid w:val="00240C80"/>
    <w:rsid w:val="00241073"/>
    <w:rsid w:val="002410EB"/>
    <w:rsid w:val="00241D04"/>
    <w:rsid w:val="00242C34"/>
    <w:rsid w:val="002436E7"/>
    <w:rsid w:val="002458F3"/>
    <w:rsid w:val="0024712C"/>
    <w:rsid w:val="00250305"/>
    <w:rsid w:val="00252658"/>
    <w:rsid w:val="00254C53"/>
    <w:rsid w:val="00260474"/>
    <w:rsid w:val="00260D5D"/>
    <w:rsid w:val="00260DBF"/>
    <w:rsid w:val="002650CF"/>
    <w:rsid w:val="00267192"/>
    <w:rsid w:val="002673D6"/>
    <w:rsid w:val="00267503"/>
    <w:rsid w:val="002700FB"/>
    <w:rsid w:val="00270196"/>
    <w:rsid w:val="00273888"/>
    <w:rsid w:val="0027449C"/>
    <w:rsid w:val="002811B4"/>
    <w:rsid w:val="00282AA9"/>
    <w:rsid w:val="002842D2"/>
    <w:rsid w:val="002853D5"/>
    <w:rsid w:val="002866A4"/>
    <w:rsid w:val="002866C1"/>
    <w:rsid w:val="002868FF"/>
    <w:rsid w:val="002927FB"/>
    <w:rsid w:val="0029385D"/>
    <w:rsid w:val="00294AF0"/>
    <w:rsid w:val="00294ED2"/>
    <w:rsid w:val="002954B4"/>
    <w:rsid w:val="00296688"/>
    <w:rsid w:val="0029764C"/>
    <w:rsid w:val="002A1026"/>
    <w:rsid w:val="002A3971"/>
    <w:rsid w:val="002A5359"/>
    <w:rsid w:val="002A56E4"/>
    <w:rsid w:val="002A73F8"/>
    <w:rsid w:val="002B09DB"/>
    <w:rsid w:val="002B1FD4"/>
    <w:rsid w:val="002B29D5"/>
    <w:rsid w:val="002C031D"/>
    <w:rsid w:val="002C1FE2"/>
    <w:rsid w:val="002C2916"/>
    <w:rsid w:val="002C39AE"/>
    <w:rsid w:val="002C52E5"/>
    <w:rsid w:val="002C611D"/>
    <w:rsid w:val="002C7E00"/>
    <w:rsid w:val="002D0353"/>
    <w:rsid w:val="002D0B29"/>
    <w:rsid w:val="002D12C0"/>
    <w:rsid w:val="002D1994"/>
    <w:rsid w:val="002D41E2"/>
    <w:rsid w:val="002E01E2"/>
    <w:rsid w:val="002E545D"/>
    <w:rsid w:val="002E7AC2"/>
    <w:rsid w:val="002F40D9"/>
    <w:rsid w:val="002F6910"/>
    <w:rsid w:val="002F694D"/>
    <w:rsid w:val="002F7DFD"/>
    <w:rsid w:val="0030098A"/>
    <w:rsid w:val="00300F99"/>
    <w:rsid w:val="0030454B"/>
    <w:rsid w:val="00313DE0"/>
    <w:rsid w:val="00315410"/>
    <w:rsid w:val="00315481"/>
    <w:rsid w:val="00317D21"/>
    <w:rsid w:val="003222F7"/>
    <w:rsid w:val="00325923"/>
    <w:rsid w:val="00326141"/>
    <w:rsid w:val="00327929"/>
    <w:rsid w:val="00331CC1"/>
    <w:rsid w:val="00335B94"/>
    <w:rsid w:val="00337914"/>
    <w:rsid w:val="00342015"/>
    <w:rsid w:val="00343728"/>
    <w:rsid w:val="00344408"/>
    <w:rsid w:val="0034479E"/>
    <w:rsid w:val="0034498E"/>
    <w:rsid w:val="00345CBB"/>
    <w:rsid w:val="00350A68"/>
    <w:rsid w:val="0035496F"/>
    <w:rsid w:val="00355C92"/>
    <w:rsid w:val="00355E53"/>
    <w:rsid w:val="003615B7"/>
    <w:rsid w:val="0036523F"/>
    <w:rsid w:val="003701EA"/>
    <w:rsid w:val="00371CD0"/>
    <w:rsid w:val="0037206D"/>
    <w:rsid w:val="003724E0"/>
    <w:rsid w:val="003803F9"/>
    <w:rsid w:val="003812A3"/>
    <w:rsid w:val="00383DAA"/>
    <w:rsid w:val="0038634C"/>
    <w:rsid w:val="00387DFD"/>
    <w:rsid w:val="0039094E"/>
    <w:rsid w:val="00391969"/>
    <w:rsid w:val="00392598"/>
    <w:rsid w:val="003A218B"/>
    <w:rsid w:val="003A3434"/>
    <w:rsid w:val="003A4267"/>
    <w:rsid w:val="003A4657"/>
    <w:rsid w:val="003B167A"/>
    <w:rsid w:val="003B206A"/>
    <w:rsid w:val="003B3AD7"/>
    <w:rsid w:val="003B40BF"/>
    <w:rsid w:val="003B4586"/>
    <w:rsid w:val="003C43E8"/>
    <w:rsid w:val="003C5100"/>
    <w:rsid w:val="003C7A64"/>
    <w:rsid w:val="003D08BF"/>
    <w:rsid w:val="003D2144"/>
    <w:rsid w:val="003D4C63"/>
    <w:rsid w:val="003D4EF6"/>
    <w:rsid w:val="003D575F"/>
    <w:rsid w:val="003D7406"/>
    <w:rsid w:val="003E0D5B"/>
    <w:rsid w:val="003E1A9E"/>
    <w:rsid w:val="003E2EEE"/>
    <w:rsid w:val="003E3B89"/>
    <w:rsid w:val="003E51CA"/>
    <w:rsid w:val="003F299D"/>
    <w:rsid w:val="003F2AE3"/>
    <w:rsid w:val="00400731"/>
    <w:rsid w:val="00406799"/>
    <w:rsid w:val="00406ECC"/>
    <w:rsid w:val="004070EF"/>
    <w:rsid w:val="004073D6"/>
    <w:rsid w:val="004112DD"/>
    <w:rsid w:val="004121A9"/>
    <w:rsid w:val="0041336A"/>
    <w:rsid w:val="00427A21"/>
    <w:rsid w:val="0043366B"/>
    <w:rsid w:val="004376DC"/>
    <w:rsid w:val="00441A36"/>
    <w:rsid w:val="00443A08"/>
    <w:rsid w:val="0044533A"/>
    <w:rsid w:val="0044799E"/>
    <w:rsid w:val="00451222"/>
    <w:rsid w:val="00453067"/>
    <w:rsid w:val="004624B6"/>
    <w:rsid w:val="00471C3A"/>
    <w:rsid w:val="00473910"/>
    <w:rsid w:val="00473BF2"/>
    <w:rsid w:val="00482659"/>
    <w:rsid w:val="00482B6F"/>
    <w:rsid w:val="00486B07"/>
    <w:rsid w:val="00491AEB"/>
    <w:rsid w:val="00493EA7"/>
    <w:rsid w:val="00495C3E"/>
    <w:rsid w:val="00496E15"/>
    <w:rsid w:val="0049716F"/>
    <w:rsid w:val="00497BC1"/>
    <w:rsid w:val="004A7732"/>
    <w:rsid w:val="004B155C"/>
    <w:rsid w:val="004B74A4"/>
    <w:rsid w:val="004C485C"/>
    <w:rsid w:val="004C7C84"/>
    <w:rsid w:val="004D1E59"/>
    <w:rsid w:val="004D24E0"/>
    <w:rsid w:val="004D2625"/>
    <w:rsid w:val="004D2810"/>
    <w:rsid w:val="004D7F91"/>
    <w:rsid w:val="004E4DDE"/>
    <w:rsid w:val="004E6018"/>
    <w:rsid w:val="004F459E"/>
    <w:rsid w:val="004F6B4B"/>
    <w:rsid w:val="004F747C"/>
    <w:rsid w:val="004F7B4D"/>
    <w:rsid w:val="00503818"/>
    <w:rsid w:val="00507189"/>
    <w:rsid w:val="005113E7"/>
    <w:rsid w:val="00511448"/>
    <w:rsid w:val="005208EA"/>
    <w:rsid w:val="0052448E"/>
    <w:rsid w:val="00525ED6"/>
    <w:rsid w:val="0053306D"/>
    <w:rsid w:val="005331E3"/>
    <w:rsid w:val="0053373B"/>
    <w:rsid w:val="005377D7"/>
    <w:rsid w:val="00537B5C"/>
    <w:rsid w:val="005408D9"/>
    <w:rsid w:val="0054101A"/>
    <w:rsid w:val="005422E5"/>
    <w:rsid w:val="00545BF1"/>
    <w:rsid w:val="00545F4C"/>
    <w:rsid w:val="005467AB"/>
    <w:rsid w:val="00546908"/>
    <w:rsid w:val="00555C39"/>
    <w:rsid w:val="0056162C"/>
    <w:rsid w:val="00562435"/>
    <w:rsid w:val="0056261B"/>
    <w:rsid w:val="0056428D"/>
    <w:rsid w:val="00564D68"/>
    <w:rsid w:val="0057337B"/>
    <w:rsid w:val="0058054C"/>
    <w:rsid w:val="00581F2A"/>
    <w:rsid w:val="00586118"/>
    <w:rsid w:val="00587EC6"/>
    <w:rsid w:val="005911A0"/>
    <w:rsid w:val="005915C5"/>
    <w:rsid w:val="0059217F"/>
    <w:rsid w:val="00592487"/>
    <w:rsid w:val="0059310E"/>
    <w:rsid w:val="005946D7"/>
    <w:rsid w:val="005978FB"/>
    <w:rsid w:val="0059794E"/>
    <w:rsid w:val="00597E4B"/>
    <w:rsid w:val="005A12FF"/>
    <w:rsid w:val="005A19C7"/>
    <w:rsid w:val="005A3273"/>
    <w:rsid w:val="005A390C"/>
    <w:rsid w:val="005A3A27"/>
    <w:rsid w:val="005A455D"/>
    <w:rsid w:val="005A4856"/>
    <w:rsid w:val="005A6371"/>
    <w:rsid w:val="005B2850"/>
    <w:rsid w:val="005B371A"/>
    <w:rsid w:val="005B4ED6"/>
    <w:rsid w:val="005C2684"/>
    <w:rsid w:val="005C6C03"/>
    <w:rsid w:val="005D0262"/>
    <w:rsid w:val="005D0BC5"/>
    <w:rsid w:val="005D1CD6"/>
    <w:rsid w:val="005D1E03"/>
    <w:rsid w:val="005D3478"/>
    <w:rsid w:val="005D38AD"/>
    <w:rsid w:val="005D4D7D"/>
    <w:rsid w:val="005E19FC"/>
    <w:rsid w:val="005E5533"/>
    <w:rsid w:val="005E55FE"/>
    <w:rsid w:val="005E5BB3"/>
    <w:rsid w:val="005E6C33"/>
    <w:rsid w:val="005E6E60"/>
    <w:rsid w:val="005F02CE"/>
    <w:rsid w:val="005F2930"/>
    <w:rsid w:val="00605CD4"/>
    <w:rsid w:val="00610818"/>
    <w:rsid w:val="0061237C"/>
    <w:rsid w:val="006135B9"/>
    <w:rsid w:val="00615132"/>
    <w:rsid w:val="00617BB5"/>
    <w:rsid w:val="00620FA1"/>
    <w:rsid w:val="00622198"/>
    <w:rsid w:val="0062389F"/>
    <w:rsid w:val="006268D8"/>
    <w:rsid w:val="00630D85"/>
    <w:rsid w:val="00632982"/>
    <w:rsid w:val="00632F4B"/>
    <w:rsid w:val="00635471"/>
    <w:rsid w:val="00640610"/>
    <w:rsid w:val="00641D70"/>
    <w:rsid w:val="0065138B"/>
    <w:rsid w:val="00652BA8"/>
    <w:rsid w:val="00657F75"/>
    <w:rsid w:val="00660515"/>
    <w:rsid w:val="0066186F"/>
    <w:rsid w:val="00667224"/>
    <w:rsid w:val="00673717"/>
    <w:rsid w:val="006744AA"/>
    <w:rsid w:val="006752BD"/>
    <w:rsid w:val="00676215"/>
    <w:rsid w:val="006956C5"/>
    <w:rsid w:val="00697B57"/>
    <w:rsid w:val="006A0DBC"/>
    <w:rsid w:val="006A1429"/>
    <w:rsid w:val="006A203D"/>
    <w:rsid w:val="006A212B"/>
    <w:rsid w:val="006A39FF"/>
    <w:rsid w:val="006A67E0"/>
    <w:rsid w:val="006A7CFF"/>
    <w:rsid w:val="006B739F"/>
    <w:rsid w:val="006B79F3"/>
    <w:rsid w:val="006C4CAA"/>
    <w:rsid w:val="006D0824"/>
    <w:rsid w:val="006D141A"/>
    <w:rsid w:val="006D42DB"/>
    <w:rsid w:val="006E0248"/>
    <w:rsid w:val="006E2C08"/>
    <w:rsid w:val="006F2F4C"/>
    <w:rsid w:val="006F3BE4"/>
    <w:rsid w:val="006F4D24"/>
    <w:rsid w:val="006F5671"/>
    <w:rsid w:val="007006F9"/>
    <w:rsid w:val="00702126"/>
    <w:rsid w:val="007025B8"/>
    <w:rsid w:val="007057BC"/>
    <w:rsid w:val="007131DF"/>
    <w:rsid w:val="0071716B"/>
    <w:rsid w:val="00720738"/>
    <w:rsid w:val="00720BAC"/>
    <w:rsid w:val="00725195"/>
    <w:rsid w:val="00726A27"/>
    <w:rsid w:val="00727382"/>
    <w:rsid w:val="007278C9"/>
    <w:rsid w:val="00731154"/>
    <w:rsid w:val="007318AC"/>
    <w:rsid w:val="00732E20"/>
    <w:rsid w:val="0073616B"/>
    <w:rsid w:val="0074087E"/>
    <w:rsid w:val="00740A50"/>
    <w:rsid w:val="00740B91"/>
    <w:rsid w:val="00741062"/>
    <w:rsid w:val="00743CCE"/>
    <w:rsid w:val="00744A98"/>
    <w:rsid w:val="00746AFF"/>
    <w:rsid w:val="00754726"/>
    <w:rsid w:val="00755074"/>
    <w:rsid w:val="00756C60"/>
    <w:rsid w:val="00757077"/>
    <w:rsid w:val="00762A32"/>
    <w:rsid w:val="007666E1"/>
    <w:rsid w:val="00766C88"/>
    <w:rsid w:val="00772D1B"/>
    <w:rsid w:val="00776DA3"/>
    <w:rsid w:val="00782B76"/>
    <w:rsid w:val="00783487"/>
    <w:rsid w:val="00785DCE"/>
    <w:rsid w:val="00793E08"/>
    <w:rsid w:val="00795A87"/>
    <w:rsid w:val="007A4628"/>
    <w:rsid w:val="007A687F"/>
    <w:rsid w:val="007A6F75"/>
    <w:rsid w:val="007B5D8C"/>
    <w:rsid w:val="007B7CC5"/>
    <w:rsid w:val="007C1649"/>
    <w:rsid w:val="007C1F83"/>
    <w:rsid w:val="007D1A75"/>
    <w:rsid w:val="007D3939"/>
    <w:rsid w:val="007D3A7A"/>
    <w:rsid w:val="007D68B3"/>
    <w:rsid w:val="007D6FEF"/>
    <w:rsid w:val="007E3B89"/>
    <w:rsid w:val="007E445F"/>
    <w:rsid w:val="007E451C"/>
    <w:rsid w:val="007E5514"/>
    <w:rsid w:val="007E5A7B"/>
    <w:rsid w:val="007E7019"/>
    <w:rsid w:val="007F0814"/>
    <w:rsid w:val="007F4AA4"/>
    <w:rsid w:val="007F78FF"/>
    <w:rsid w:val="007F7A45"/>
    <w:rsid w:val="00800893"/>
    <w:rsid w:val="008057A4"/>
    <w:rsid w:val="00805E83"/>
    <w:rsid w:val="008165FD"/>
    <w:rsid w:val="00821951"/>
    <w:rsid w:val="00823EA6"/>
    <w:rsid w:val="00830CC9"/>
    <w:rsid w:val="008326D2"/>
    <w:rsid w:val="00832F5C"/>
    <w:rsid w:val="00833E38"/>
    <w:rsid w:val="00835B45"/>
    <w:rsid w:val="00845DA4"/>
    <w:rsid w:val="008478C0"/>
    <w:rsid w:val="0085598A"/>
    <w:rsid w:val="00855EFA"/>
    <w:rsid w:val="008561F1"/>
    <w:rsid w:val="00861E09"/>
    <w:rsid w:val="0086379D"/>
    <w:rsid w:val="008638F4"/>
    <w:rsid w:val="00864118"/>
    <w:rsid w:val="00864F94"/>
    <w:rsid w:val="0086745F"/>
    <w:rsid w:val="0086747A"/>
    <w:rsid w:val="008753E5"/>
    <w:rsid w:val="00875AFC"/>
    <w:rsid w:val="0088413A"/>
    <w:rsid w:val="008847D0"/>
    <w:rsid w:val="00885434"/>
    <w:rsid w:val="0089135C"/>
    <w:rsid w:val="0089181B"/>
    <w:rsid w:val="008926C4"/>
    <w:rsid w:val="00892766"/>
    <w:rsid w:val="00894E1A"/>
    <w:rsid w:val="008A06AD"/>
    <w:rsid w:val="008B194C"/>
    <w:rsid w:val="008B3204"/>
    <w:rsid w:val="008B426F"/>
    <w:rsid w:val="008C4294"/>
    <w:rsid w:val="008C5FDF"/>
    <w:rsid w:val="008C7FBA"/>
    <w:rsid w:val="008D1F52"/>
    <w:rsid w:val="008D3344"/>
    <w:rsid w:val="008D5C6D"/>
    <w:rsid w:val="008E0F46"/>
    <w:rsid w:val="008E13D9"/>
    <w:rsid w:val="008E28D7"/>
    <w:rsid w:val="008F06A9"/>
    <w:rsid w:val="008F2ED5"/>
    <w:rsid w:val="008F404D"/>
    <w:rsid w:val="008F43EF"/>
    <w:rsid w:val="008F4BD7"/>
    <w:rsid w:val="008F79AE"/>
    <w:rsid w:val="00904683"/>
    <w:rsid w:val="0090700D"/>
    <w:rsid w:val="00907017"/>
    <w:rsid w:val="009133BF"/>
    <w:rsid w:val="00914C33"/>
    <w:rsid w:val="00922D77"/>
    <w:rsid w:val="00924F0E"/>
    <w:rsid w:val="00927211"/>
    <w:rsid w:val="00927CFB"/>
    <w:rsid w:val="00927DE3"/>
    <w:rsid w:val="009332E8"/>
    <w:rsid w:val="00934A34"/>
    <w:rsid w:val="00935BC5"/>
    <w:rsid w:val="00935E93"/>
    <w:rsid w:val="009365A5"/>
    <w:rsid w:val="00937DBE"/>
    <w:rsid w:val="009414F3"/>
    <w:rsid w:val="009474FC"/>
    <w:rsid w:val="009520F2"/>
    <w:rsid w:val="00952252"/>
    <w:rsid w:val="00954067"/>
    <w:rsid w:val="00960591"/>
    <w:rsid w:val="009612BD"/>
    <w:rsid w:val="0096193A"/>
    <w:rsid w:val="00966A78"/>
    <w:rsid w:val="00970277"/>
    <w:rsid w:val="00970DBB"/>
    <w:rsid w:val="00971A4A"/>
    <w:rsid w:val="00971FA0"/>
    <w:rsid w:val="00973FAF"/>
    <w:rsid w:val="00987A4E"/>
    <w:rsid w:val="009903CF"/>
    <w:rsid w:val="0099347F"/>
    <w:rsid w:val="009970FA"/>
    <w:rsid w:val="009A58A2"/>
    <w:rsid w:val="009B2041"/>
    <w:rsid w:val="009B2F27"/>
    <w:rsid w:val="009B3B2E"/>
    <w:rsid w:val="009B7EF2"/>
    <w:rsid w:val="009C0C0D"/>
    <w:rsid w:val="009C4985"/>
    <w:rsid w:val="009D0ABB"/>
    <w:rsid w:val="009D2E5C"/>
    <w:rsid w:val="009D38FA"/>
    <w:rsid w:val="009D5966"/>
    <w:rsid w:val="009D604D"/>
    <w:rsid w:val="009E0F5C"/>
    <w:rsid w:val="009E37F7"/>
    <w:rsid w:val="009E43B6"/>
    <w:rsid w:val="009E5510"/>
    <w:rsid w:val="009E7D0A"/>
    <w:rsid w:val="009F1D2A"/>
    <w:rsid w:val="009F2D1F"/>
    <w:rsid w:val="009F3C4F"/>
    <w:rsid w:val="009F4BCA"/>
    <w:rsid w:val="009F506D"/>
    <w:rsid w:val="009F7BA2"/>
    <w:rsid w:val="00A0179F"/>
    <w:rsid w:val="00A04E14"/>
    <w:rsid w:val="00A07467"/>
    <w:rsid w:val="00A164DC"/>
    <w:rsid w:val="00A1686A"/>
    <w:rsid w:val="00A20B16"/>
    <w:rsid w:val="00A215E7"/>
    <w:rsid w:val="00A24815"/>
    <w:rsid w:val="00A25AF0"/>
    <w:rsid w:val="00A27F8C"/>
    <w:rsid w:val="00A32465"/>
    <w:rsid w:val="00A33622"/>
    <w:rsid w:val="00A35CD7"/>
    <w:rsid w:val="00A422AF"/>
    <w:rsid w:val="00A448AC"/>
    <w:rsid w:val="00A51D58"/>
    <w:rsid w:val="00A522C8"/>
    <w:rsid w:val="00A53646"/>
    <w:rsid w:val="00A5424D"/>
    <w:rsid w:val="00A5522C"/>
    <w:rsid w:val="00A5613D"/>
    <w:rsid w:val="00A6095C"/>
    <w:rsid w:val="00A618D4"/>
    <w:rsid w:val="00A61FF0"/>
    <w:rsid w:val="00A6301D"/>
    <w:rsid w:val="00A715AB"/>
    <w:rsid w:val="00A71854"/>
    <w:rsid w:val="00A74D0E"/>
    <w:rsid w:val="00A8257B"/>
    <w:rsid w:val="00A82DB4"/>
    <w:rsid w:val="00A92EBE"/>
    <w:rsid w:val="00A93693"/>
    <w:rsid w:val="00A93EEB"/>
    <w:rsid w:val="00A961D5"/>
    <w:rsid w:val="00AA20BC"/>
    <w:rsid w:val="00AA7453"/>
    <w:rsid w:val="00AB19DA"/>
    <w:rsid w:val="00AB3DAD"/>
    <w:rsid w:val="00AB4A2D"/>
    <w:rsid w:val="00AC15B9"/>
    <w:rsid w:val="00AC2C6C"/>
    <w:rsid w:val="00AC2D9C"/>
    <w:rsid w:val="00AC36A5"/>
    <w:rsid w:val="00AC39B2"/>
    <w:rsid w:val="00AC5903"/>
    <w:rsid w:val="00AD001E"/>
    <w:rsid w:val="00AD1C9A"/>
    <w:rsid w:val="00AD24B6"/>
    <w:rsid w:val="00AD3DD0"/>
    <w:rsid w:val="00AD3EB2"/>
    <w:rsid w:val="00AD4EFB"/>
    <w:rsid w:val="00AD74CC"/>
    <w:rsid w:val="00AE5A20"/>
    <w:rsid w:val="00AF5F34"/>
    <w:rsid w:val="00B01E65"/>
    <w:rsid w:val="00B051BE"/>
    <w:rsid w:val="00B051E4"/>
    <w:rsid w:val="00B057AA"/>
    <w:rsid w:val="00B05CBF"/>
    <w:rsid w:val="00B10473"/>
    <w:rsid w:val="00B13668"/>
    <w:rsid w:val="00B14D69"/>
    <w:rsid w:val="00B20EEE"/>
    <w:rsid w:val="00B23817"/>
    <w:rsid w:val="00B31C75"/>
    <w:rsid w:val="00B33C8B"/>
    <w:rsid w:val="00B3682D"/>
    <w:rsid w:val="00B37048"/>
    <w:rsid w:val="00B37A96"/>
    <w:rsid w:val="00B42632"/>
    <w:rsid w:val="00B42BB9"/>
    <w:rsid w:val="00B444AA"/>
    <w:rsid w:val="00B52C77"/>
    <w:rsid w:val="00B57C7E"/>
    <w:rsid w:val="00B60955"/>
    <w:rsid w:val="00B70166"/>
    <w:rsid w:val="00B73F1E"/>
    <w:rsid w:val="00B7412F"/>
    <w:rsid w:val="00B7496E"/>
    <w:rsid w:val="00B816BC"/>
    <w:rsid w:val="00B84F1B"/>
    <w:rsid w:val="00B86276"/>
    <w:rsid w:val="00B87ABD"/>
    <w:rsid w:val="00B909A5"/>
    <w:rsid w:val="00B916FF"/>
    <w:rsid w:val="00B92A9B"/>
    <w:rsid w:val="00B94C33"/>
    <w:rsid w:val="00B95131"/>
    <w:rsid w:val="00B95937"/>
    <w:rsid w:val="00B96FA5"/>
    <w:rsid w:val="00B97154"/>
    <w:rsid w:val="00B975A6"/>
    <w:rsid w:val="00B97621"/>
    <w:rsid w:val="00BB0737"/>
    <w:rsid w:val="00BB2D9B"/>
    <w:rsid w:val="00BB48F2"/>
    <w:rsid w:val="00BC4F5C"/>
    <w:rsid w:val="00BC5DA4"/>
    <w:rsid w:val="00BD3F8C"/>
    <w:rsid w:val="00BD68AB"/>
    <w:rsid w:val="00BE0D21"/>
    <w:rsid w:val="00BE1D40"/>
    <w:rsid w:val="00BE2F5D"/>
    <w:rsid w:val="00BE668F"/>
    <w:rsid w:val="00BF3EF7"/>
    <w:rsid w:val="00BF557E"/>
    <w:rsid w:val="00BF59BD"/>
    <w:rsid w:val="00BF794A"/>
    <w:rsid w:val="00C0173E"/>
    <w:rsid w:val="00C02529"/>
    <w:rsid w:val="00C03CD8"/>
    <w:rsid w:val="00C07449"/>
    <w:rsid w:val="00C12AB9"/>
    <w:rsid w:val="00C14623"/>
    <w:rsid w:val="00C207E5"/>
    <w:rsid w:val="00C21535"/>
    <w:rsid w:val="00C248A4"/>
    <w:rsid w:val="00C30D72"/>
    <w:rsid w:val="00C32FDD"/>
    <w:rsid w:val="00C359D9"/>
    <w:rsid w:val="00C4321F"/>
    <w:rsid w:val="00C460A9"/>
    <w:rsid w:val="00C503C3"/>
    <w:rsid w:val="00C532A5"/>
    <w:rsid w:val="00C571F8"/>
    <w:rsid w:val="00C60C62"/>
    <w:rsid w:val="00C61A94"/>
    <w:rsid w:val="00C61BA8"/>
    <w:rsid w:val="00C63918"/>
    <w:rsid w:val="00C67E83"/>
    <w:rsid w:val="00C85E1A"/>
    <w:rsid w:val="00C8768C"/>
    <w:rsid w:val="00CA1597"/>
    <w:rsid w:val="00CA4753"/>
    <w:rsid w:val="00CA7C65"/>
    <w:rsid w:val="00CB311B"/>
    <w:rsid w:val="00CB3583"/>
    <w:rsid w:val="00CB35F3"/>
    <w:rsid w:val="00CB66BC"/>
    <w:rsid w:val="00CB6F21"/>
    <w:rsid w:val="00CC2D8A"/>
    <w:rsid w:val="00CC3698"/>
    <w:rsid w:val="00CC3944"/>
    <w:rsid w:val="00CC5D67"/>
    <w:rsid w:val="00CC7858"/>
    <w:rsid w:val="00CD0FB7"/>
    <w:rsid w:val="00CD2E59"/>
    <w:rsid w:val="00CD6599"/>
    <w:rsid w:val="00CD6899"/>
    <w:rsid w:val="00CD72CC"/>
    <w:rsid w:val="00CE2CBB"/>
    <w:rsid w:val="00CE3DA5"/>
    <w:rsid w:val="00CF2DB0"/>
    <w:rsid w:val="00CF3491"/>
    <w:rsid w:val="00CF3991"/>
    <w:rsid w:val="00CF3B48"/>
    <w:rsid w:val="00CF42E5"/>
    <w:rsid w:val="00CF49C7"/>
    <w:rsid w:val="00D00CCE"/>
    <w:rsid w:val="00D02F07"/>
    <w:rsid w:val="00D03DC4"/>
    <w:rsid w:val="00D044D6"/>
    <w:rsid w:val="00D051F8"/>
    <w:rsid w:val="00D1121C"/>
    <w:rsid w:val="00D115B6"/>
    <w:rsid w:val="00D12AC9"/>
    <w:rsid w:val="00D150E1"/>
    <w:rsid w:val="00D156BB"/>
    <w:rsid w:val="00D224DA"/>
    <w:rsid w:val="00D2577F"/>
    <w:rsid w:val="00D2795A"/>
    <w:rsid w:val="00D360C2"/>
    <w:rsid w:val="00D40F3D"/>
    <w:rsid w:val="00D45327"/>
    <w:rsid w:val="00D55FED"/>
    <w:rsid w:val="00D57F54"/>
    <w:rsid w:val="00D6200F"/>
    <w:rsid w:val="00D63155"/>
    <w:rsid w:val="00D6386F"/>
    <w:rsid w:val="00D64A4F"/>
    <w:rsid w:val="00D65E8B"/>
    <w:rsid w:val="00D733B4"/>
    <w:rsid w:val="00D770D4"/>
    <w:rsid w:val="00D803EB"/>
    <w:rsid w:val="00D80444"/>
    <w:rsid w:val="00D81FC8"/>
    <w:rsid w:val="00D8311C"/>
    <w:rsid w:val="00D866F4"/>
    <w:rsid w:val="00D90D7E"/>
    <w:rsid w:val="00D91701"/>
    <w:rsid w:val="00D92B30"/>
    <w:rsid w:val="00DA0C3B"/>
    <w:rsid w:val="00DA1CA4"/>
    <w:rsid w:val="00DA7E34"/>
    <w:rsid w:val="00DB1BB6"/>
    <w:rsid w:val="00DB2B04"/>
    <w:rsid w:val="00DB2B16"/>
    <w:rsid w:val="00DB3085"/>
    <w:rsid w:val="00DB3662"/>
    <w:rsid w:val="00DC18EE"/>
    <w:rsid w:val="00DC228C"/>
    <w:rsid w:val="00DD526E"/>
    <w:rsid w:val="00DD5704"/>
    <w:rsid w:val="00DE00AD"/>
    <w:rsid w:val="00DE0C95"/>
    <w:rsid w:val="00DE1C4A"/>
    <w:rsid w:val="00DE20BF"/>
    <w:rsid w:val="00DE257D"/>
    <w:rsid w:val="00DE6D5C"/>
    <w:rsid w:val="00DF36A4"/>
    <w:rsid w:val="00DF5423"/>
    <w:rsid w:val="00DF6CA1"/>
    <w:rsid w:val="00E004AB"/>
    <w:rsid w:val="00E0094F"/>
    <w:rsid w:val="00E023D0"/>
    <w:rsid w:val="00E02FA6"/>
    <w:rsid w:val="00E0473C"/>
    <w:rsid w:val="00E04751"/>
    <w:rsid w:val="00E049CE"/>
    <w:rsid w:val="00E06D3B"/>
    <w:rsid w:val="00E10101"/>
    <w:rsid w:val="00E149E4"/>
    <w:rsid w:val="00E16A65"/>
    <w:rsid w:val="00E172E1"/>
    <w:rsid w:val="00E17852"/>
    <w:rsid w:val="00E26855"/>
    <w:rsid w:val="00E30356"/>
    <w:rsid w:val="00E31851"/>
    <w:rsid w:val="00E31FC7"/>
    <w:rsid w:val="00E35325"/>
    <w:rsid w:val="00E377D6"/>
    <w:rsid w:val="00E41859"/>
    <w:rsid w:val="00E43292"/>
    <w:rsid w:val="00E45B64"/>
    <w:rsid w:val="00E5206E"/>
    <w:rsid w:val="00E522DC"/>
    <w:rsid w:val="00E55828"/>
    <w:rsid w:val="00E55EBF"/>
    <w:rsid w:val="00E56C8E"/>
    <w:rsid w:val="00E62A1B"/>
    <w:rsid w:val="00E67507"/>
    <w:rsid w:val="00E70090"/>
    <w:rsid w:val="00E7053C"/>
    <w:rsid w:val="00E74007"/>
    <w:rsid w:val="00E74276"/>
    <w:rsid w:val="00E7467E"/>
    <w:rsid w:val="00E7783D"/>
    <w:rsid w:val="00E81497"/>
    <w:rsid w:val="00E81BB3"/>
    <w:rsid w:val="00E81EB2"/>
    <w:rsid w:val="00E82539"/>
    <w:rsid w:val="00E84551"/>
    <w:rsid w:val="00E86941"/>
    <w:rsid w:val="00E91585"/>
    <w:rsid w:val="00E91676"/>
    <w:rsid w:val="00E91E08"/>
    <w:rsid w:val="00E92537"/>
    <w:rsid w:val="00E92DEE"/>
    <w:rsid w:val="00E963F9"/>
    <w:rsid w:val="00EA185C"/>
    <w:rsid w:val="00EA19B5"/>
    <w:rsid w:val="00EA41D2"/>
    <w:rsid w:val="00EA4622"/>
    <w:rsid w:val="00EA7962"/>
    <w:rsid w:val="00EB029E"/>
    <w:rsid w:val="00EB17AC"/>
    <w:rsid w:val="00EC0959"/>
    <w:rsid w:val="00EC22D6"/>
    <w:rsid w:val="00EC55FA"/>
    <w:rsid w:val="00EC623A"/>
    <w:rsid w:val="00EE35FD"/>
    <w:rsid w:val="00F01CF7"/>
    <w:rsid w:val="00F01F28"/>
    <w:rsid w:val="00F0772B"/>
    <w:rsid w:val="00F14337"/>
    <w:rsid w:val="00F14946"/>
    <w:rsid w:val="00F21F91"/>
    <w:rsid w:val="00F23189"/>
    <w:rsid w:val="00F24029"/>
    <w:rsid w:val="00F25D89"/>
    <w:rsid w:val="00F26F39"/>
    <w:rsid w:val="00F334AF"/>
    <w:rsid w:val="00F344F4"/>
    <w:rsid w:val="00F40C65"/>
    <w:rsid w:val="00F41F21"/>
    <w:rsid w:val="00F46BA7"/>
    <w:rsid w:val="00F5046B"/>
    <w:rsid w:val="00F55001"/>
    <w:rsid w:val="00F57552"/>
    <w:rsid w:val="00F57564"/>
    <w:rsid w:val="00F646DB"/>
    <w:rsid w:val="00F646DD"/>
    <w:rsid w:val="00F65739"/>
    <w:rsid w:val="00F65FF1"/>
    <w:rsid w:val="00F71B1E"/>
    <w:rsid w:val="00F72279"/>
    <w:rsid w:val="00F72CAC"/>
    <w:rsid w:val="00F736A2"/>
    <w:rsid w:val="00F73B74"/>
    <w:rsid w:val="00F76BBB"/>
    <w:rsid w:val="00F76ED8"/>
    <w:rsid w:val="00F81C76"/>
    <w:rsid w:val="00F82C66"/>
    <w:rsid w:val="00F83D2B"/>
    <w:rsid w:val="00F8762E"/>
    <w:rsid w:val="00F90099"/>
    <w:rsid w:val="00F93543"/>
    <w:rsid w:val="00F9782A"/>
    <w:rsid w:val="00FA09F8"/>
    <w:rsid w:val="00FA40D0"/>
    <w:rsid w:val="00FA5144"/>
    <w:rsid w:val="00FA5395"/>
    <w:rsid w:val="00FA653A"/>
    <w:rsid w:val="00FB692B"/>
    <w:rsid w:val="00FD79D0"/>
    <w:rsid w:val="00FE070E"/>
    <w:rsid w:val="00FE1D77"/>
    <w:rsid w:val="00FE6889"/>
    <w:rsid w:val="00FE6959"/>
    <w:rsid w:val="00FF0103"/>
    <w:rsid w:val="00FF0F1C"/>
    <w:rsid w:val="00FF3634"/>
    <w:rsid w:val="00FF4DC2"/>
    <w:rsid w:val="00FF539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6E0F9"/>
  <w15:docId w15:val="{AD3F708A-01F3-4A95-9C02-237DB90B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7B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26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381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A0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47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9347F"/>
    <w:rPr>
      <w:rFonts w:ascii="Times New Roman" w:eastAsia="Times New Roman" w:hAnsi="Times New Roman" w:cs="Times New Roman"/>
      <w:spacing w:val="10"/>
      <w:w w:val="80"/>
      <w:sz w:val="96"/>
      <w:szCs w:val="9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99347F"/>
    <w:rPr>
      <w:rFonts w:ascii="Times New Roman" w:eastAsia="Times New Roman" w:hAnsi="Times New Roman" w:cs="Times New Roman"/>
      <w:spacing w:val="10"/>
      <w:sz w:val="96"/>
      <w:szCs w:val="9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47F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w w:val="80"/>
      <w:sz w:val="96"/>
      <w:szCs w:val="96"/>
      <w:lang w:eastAsia="en-US" w:bidi="ar-SA"/>
    </w:rPr>
  </w:style>
  <w:style w:type="paragraph" w:customStyle="1" w:styleId="11">
    <w:name w:val="Основной текст1"/>
    <w:basedOn w:val="a"/>
    <w:link w:val="a4"/>
    <w:rsid w:val="0099347F"/>
    <w:pPr>
      <w:shd w:val="clear" w:color="auto" w:fill="FFFFFF"/>
      <w:spacing w:before="1140" w:line="1065" w:lineRule="exact"/>
      <w:jc w:val="center"/>
    </w:pPr>
    <w:rPr>
      <w:rFonts w:ascii="Times New Roman" w:eastAsia="Times New Roman" w:hAnsi="Times New Roman" w:cs="Times New Roman"/>
      <w:color w:val="auto"/>
      <w:spacing w:val="10"/>
      <w:sz w:val="96"/>
      <w:szCs w:val="96"/>
      <w:lang w:eastAsia="en-US" w:bidi="ar-SA"/>
    </w:rPr>
  </w:style>
  <w:style w:type="table" w:styleId="a5">
    <w:name w:val="Table Grid"/>
    <w:basedOn w:val="a1"/>
    <w:uiPriority w:val="39"/>
    <w:rsid w:val="0099347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4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aliases w:val="Обычный (Web)"/>
    <w:basedOn w:val="a"/>
    <w:uiPriority w:val="99"/>
    <w:unhideWhenUsed/>
    <w:rsid w:val="003803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110E1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Iauiue1">
    <w:name w:val="Iau?iue1"/>
    <w:uiPriority w:val="99"/>
    <w:rsid w:val="00E5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E56C8E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E56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34440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3">
    <w:name w:val="Основной текст2"/>
    <w:basedOn w:val="a"/>
    <w:rsid w:val="00B23817"/>
    <w:pPr>
      <w:shd w:val="clear" w:color="auto" w:fill="FFFFFF"/>
      <w:suppressAutoHyphens/>
      <w:spacing w:line="514" w:lineRule="exact"/>
      <w:ind w:hanging="340"/>
      <w:jc w:val="both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1">
    <w:name w:val="Основной текст (4)"/>
    <w:basedOn w:val="a"/>
    <w:rsid w:val="00B23817"/>
    <w:pPr>
      <w:shd w:val="clear" w:color="auto" w:fill="FFFFFF"/>
      <w:suppressAutoHyphens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customStyle="1" w:styleId="5">
    <w:name w:val="Основной текст (5) + Полужирный"/>
    <w:rsid w:val="00B2381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styleId="ad">
    <w:name w:val="Strong"/>
    <w:basedOn w:val="a0"/>
    <w:uiPriority w:val="22"/>
    <w:qFormat/>
    <w:rsid w:val="00C50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6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customStyle="1" w:styleId="50">
    <w:name w:val="Основной текст (5)_"/>
    <w:basedOn w:val="a0"/>
    <w:link w:val="51"/>
    <w:rsid w:val="00832F5C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32F5C"/>
    <w:pPr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FA0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paragraph">
    <w:name w:val="paragraph"/>
    <w:basedOn w:val="a"/>
    <w:rsid w:val="00F76E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054E58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Цветовое выделение"/>
    <w:uiPriority w:val="99"/>
    <w:rsid w:val="002253DC"/>
    <w:rPr>
      <w:b/>
      <w:color w:val="26282F"/>
    </w:rPr>
  </w:style>
  <w:style w:type="paragraph" w:customStyle="1" w:styleId="af0">
    <w:name w:val="Прижатый влево"/>
    <w:basedOn w:val="a"/>
    <w:next w:val="a"/>
    <w:uiPriority w:val="99"/>
    <w:rsid w:val="002253D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12">
    <w:name w:val="Абзац списка1"/>
    <w:basedOn w:val="a"/>
    <w:rsid w:val="007057B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13">
    <w:name w:val="Обычный1"/>
    <w:rsid w:val="007057BC"/>
    <w:rPr>
      <w:rFonts w:ascii="Calibri" w:eastAsia="Calibri" w:hAnsi="Calibri" w:cs="Calibri"/>
      <w:color w:val="000000"/>
      <w:lang w:eastAsia="ru-RU"/>
    </w:rPr>
  </w:style>
  <w:style w:type="character" w:styleId="af1">
    <w:name w:val="Emphasis"/>
    <w:basedOn w:val="a0"/>
    <w:uiPriority w:val="20"/>
    <w:qFormat/>
    <w:rsid w:val="009F1D2A"/>
    <w:rPr>
      <w:i/>
      <w:iCs/>
    </w:rPr>
  </w:style>
  <w:style w:type="paragraph" w:styleId="af2">
    <w:name w:val="header"/>
    <w:basedOn w:val="a"/>
    <w:link w:val="af3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Верхний колонтитул Знак"/>
    <w:basedOn w:val="a0"/>
    <w:link w:val="af2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5">
    <w:name w:val="Нижний колонтитул Знак"/>
    <w:basedOn w:val="a0"/>
    <w:link w:val="af4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referenceable">
    <w:name w:val="referenceable"/>
    <w:basedOn w:val="a0"/>
    <w:rsid w:val="00CF3B48"/>
  </w:style>
  <w:style w:type="character" w:customStyle="1" w:styleId="normaltextrun">
    <w:name w:val="normaltextrun"/>
    <w:basedOn w:val="a0"/>
    <w:rsid w:val="00EB17AC"/>
  </w:style>
  <w:style w:type="character" w:customStyle="1" w:styleId="eop">
    <w:name w:val="eop"/>
    <w:basedOn w:val="a0"/>
    <w:rsid w:val="00EB17AC"/>
  </w:style>
  <w:style w:type="character" w:customStyle="1" w:styleId="40">
    <w:name w:val="Заголовок 4 Знак"/>
    <w:basedOn w:val="a0"/>
    <w:link w:val="4"/>
    <w:uiPriority w:val="9"/>
    <w:semiHidden/>
    <w:rsid w:val="00294E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customStyle="1" w:styleId="wmi-callto">
    <w:name w:val="wmi-callto"/>
    <w:basedOn w:val="a0"/>
    <w:rsid w:val="00727382"/>
  </w:style>
  <w:style w:type="paragraph" w:customStyle="1" w:styleId="210">
    <w:name w:val="Основной текст (2)1"/>
    <w:basedOn w:val="a"/>
    <w:rsid w:val="008B426F"/>
    <w:pPr>
      <w:shd w:val="clear" w:color="auto" w:fill="FFFFFF"/>
      <w:spacing w:after="600" w:line="317" w:lineRule="exact"/>
      <w:ind w:hanging="360"/>
      <w:jc w:val="righ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2D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5451270227?pwd=QXNIY25tanVHdmQwYVlxSEtmUVFrdz09" TargetMode="External"/><Relationship Id="rId18" Type="http://schemas.openxmlformats.org/officeDocument/2006/relationships/hyperlink" Target="https://judo-grozny.ru/" TargetMode="External"/><Relationship Id="rId26" Type="http://schemas.openxmlformats.org/officeDocument/2006/relationships/hyperlink" Target="https://visitchechnya.ru/frontend/web/places/ote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tel-berka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roznycityhotel.ru/" TargetMode="External"/><Relationship Id="rId25" Type="http://schemas.openxmlformats.org/officeDocument/2006/relationships/hyperlink" Target="https://visitchechnya.ru/frontend/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tou.ru/%20" TargetMode="External"/><Relationship Id="rId20" Type="http://schemas.openxmlformats.org/officeDocument/2006/relationships/hyperlink" Target="https://visitchechnya.ru/frontend/web/places/place/otel-do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avel.yandex.ru/hotels/grozniy/central-c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u.ru" TargetMode="External"/><Relationship Id="rId23" Type="http://schemas.openxmlformats.org/officeDocument/2006/relationships/hyperlink" Target="https://travel.yandex.ru/hotels/grozniy/sinte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ravel.yandex.ru/hotels/grozniy/edelve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ozconf@mail.ru" TargetMode="External"/><Relationship Id="rId22" Type="http://schemas.openxmlformats.org/officeDocument/2006/relationships/hyperlink" Target="http://arena-ci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AE00-40CA-4EB7-A621-346B6FC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28T15:20:00Z</cp:lastPrinted>
  <dcterms:created xsi:type="dcterms:W3CDTF">2023-03-10T09:48:00Z</dcterms:created>
  <dcterms:modified xsi:type="dcterms:W3CDTF">2023-03-10T09:48:00Z</dcterms:modified>
</cp:coreProperties>
</file>